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82" w:rsidRDefault="00F06F82" w:rsidP="00F06F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Егорова Екатерина Васильевна</w:t>
      </w:r>
    </w:p>
    <w:p w:rsidR="00F06F82" w:rsidRDefault="00F06F82" w:rsidP="00F06F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заведующий</w:t>
      </w:r>
    </w:p>
    <w:p w:rsidR="00F06F82" w:rsidRPr="003316DA" w:rsidRDefault="00F06F82" w:rsidP="00F06F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06F82" w:rsidRDefault="00F06F82" w:rsidP="00F0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652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2B56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B5652">
        <w:rPr>
          <w:rFonts w:ascii="Times New Roman" w:hAnsi="Times New Roman" w:cs="Times New Roman"/>
          <w:sz w:val="24"/>
          <w:szCs w:val="24"/>
        </w:rPr>
        <w:t>ысше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</w:p>
    <w:p w:rsidR="00F06F82" w:rsidRPr="002B5652" w:rsidRDefault="00F06F82" w:rsidP="00F0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 г., МОУ «Волжский институт экономики, педагогики и права»</w:t>
      </w:r>
    </w:p>
    <w:p w:rsidR="00F06F82" w:rsidRPr="002B5652" w:rsidRDefault="00F06F82" w:rsidP="00F0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652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2B5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ка и психология</w:t>
      </w:r>
    </w:p>
    <w:p w:rsidR="00F06F82" w:rsidRDefault="00F06F82" w:rsidP="00F0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652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2B5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F06F82" w:rsidRPr="002B5652" w:rsidRDefault="00F06F82" w:rsidP="00F0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6DA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F06F82" w:rsidRPr="00356D7D" w:rsidRDefault="00F06F82" w:rsidP="00F0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D7D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356D7D">
        <w:rPr>
          <w:rFonts w:ascii="Times New Roman" w:hAnsi="Times New Roman" w:cs="Times New Roman"/>
          <w:sz w:val="24"/>
          <w:szCs w:val="24"/>
        </w:rPr>
        <w:t xml:space="preserve"> </w:t>
      </w:r>
      <w:r w:rsidR="00356D7D" w:rsidRPr="00356D7D">
        <w:rPr>
          <w:rFonts w:ascii="Times New Roman" w:hAnsi="Times New Roman" w:cs="Times New Roman"/>
          <w:sz w:val="24"/>
          <w:szCs w:val="24"/>
        </w:rPr>
        <w:t>3</w:t>
      </w:r>
      <w:r w:rsidR="007959F8">
        <w:rPr>
          <w:rFonts w:ascii="Times New Roman" w:hAnsi="Times New Roman" w:cs="Times New Roman"/>
          <w:sz w:val="24"/>
          <w:szCs w:val="24"/>
        </w:rPr>
        <w:t>7</w:t>
      </w:r>
      <w:r w:rsidR="00356D7D" w:rsidRPr="00356D7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F06F82" w:rsidRPr="00356D7D" w:rsidRDefault="00F06F82" w:rsidP="00F0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D7D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356D7D">
        <w:rPr>
          <w:rFonts w:ascii="Times New Roman" w:hAnsi="Times New Roman" w:cs="Times New Roman"/>
          <w:sz w:val="24"/>
          <w:szCs w:val="24"/>
        </w:rPr>
        <w:t xml:space="preserve"> </w:t>
      </w:r>
      <w:r w:rsidR="00356D7D" w:rsidRPr="00356D7D">
        <w:rPr>
          <w:rFonts w:ascii="Times New Roman" w:hAnsi="Times New Roman" w:cs="Times New Roman"/>
          <w:sz w:val="24"/>
          <w:szCs w:val="24"/>
        </w:rPr>
        <w:t>2</w:t>
      </w:r>
      <w:r w:rsidR="007959F8">
        <w:rPr>
          <w:rFonts w:ascii="Times New Roman" w:hAnsi="Times New Roman" w:cs="Times New Roman"/>
          <w:sz w:val="24"/>
          <w:szCs w:val="24"/>
        </w:rPr>
        <w:t>7</w:t>
      </w:r>
      <w:r w:rsidR="00356D7D" w:rsidRPr="00356D7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F06F82" w:rsidRPr="00356D7D" w:rsidRDefault="00F06F82" w:rsidP="00F0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D7D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356D7D">
        <w:rPr>
          <w:rFonts w:ascii="Times New Roman" w:hAnsi="Times New Roman" w:cs="Times New Roman"/>
          <w:sz w:val="24"/>
          <w:szCs w:val="24"/>
        </w:rPr>
        <w:t xml:space="preserve">: </w:t>
      </w:r>
      <w:r w:rsidR="00356D7D" w:rsidRPr="00356D7D">
        <w:rPr>
          <w:rFonts w:ascii="Times New Roman" w:hAnsi="Times New Roman" w:cs="Times New Roman"/>
          <w:sz w:val="24"/>
          <w:szCs w:val="24"/>
        </w:rPr>
        <w:t>10 лет</w:t>
      </w:r>
    </w:p>
    <w:p w:rsidR="00F06F82" w:rsidRPr="002B5652" w:rsidRDefault="00F06F82" w:rsidP="00F06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F82" w:rsidRPr="006A014A" w:rsidRDefault="00F06F82" w:rsidP="00F06F8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профессиональной переподготовке</w:t>
      </w:r>
      <w:r w:rsidRPr="006A014A">
        <w:rPr>
          <w:rFonts w:ascii="Times New Roman" w:hAnsi="Times New Roman" w:cs="Times New Roman"/>
          <w:b/>
          <w:sz w:val="24"/>
        </w:rPr>
        <w:t>:</w:t>
      </w:r>
    </w:p>
    <w:p w:rsidR="00F06F82" w:rsidRPr="00720527" w:rsidRDefault="00F06F82" w:rsidP="0035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27">
        <w:rPr>
          <w:rFonts w:ascii="Times New Roman" w:hAnsi="Times New Roman" w:cs="Times New Roman"/>
          <w:b/>
          <w:sz w:val="24"/>
        </w:rPr>
        <w:t xml:space="preserve">- </w:t>
      </w:r>
      <w:r w:rsidR="00720527">
        <w:rPr>
          <w:rFonts w:ascii="Times New Roman" w:hAnsi="Times New Roman" w:cs="Times New Roman"/>
          <w:sz w:val="24"/>
        </w:rPr>
        <w:t xml:space="preserve">ВГИ (филиал) ФГАОУ ВО </w:t>
      </w:r>
      <w:proofErr w:type="spellStart"/>
      <w:r w:rsidR="00720527">
        <w:rPr>
          <w:rFonts w:ascii="Times New Roman" w:hAnsi="Times New Roman" w:cs="Times New Roman"/>
          <w:sz w:val="24"/>
        </w:rPr>
        <w:t>ВолГУ</w:t>
      </w:r>
      <w:proofErr w:type="spellEnd"/>
      <w:r w:rsidR="00720527">
        <w:rPr>
          <w:rFonts w:ascii="Times New Roman" w:hAnsi="Times New Roman" w:cs="Times New Roman"/>
          <w:sz w:val="24"/>
        </w:rPr>
        <w:t xml:space="preserve"> по программе «Государственное и муниципальное упра</w:t>
      </w:r>
      <w:r w:rsidR="00173BFC">
        <w:rPr>
          <w:rFonts w:ascii="Times New Roman" w:hAnsi="Times New Roman" w:cs="Times New Roman"/>
          <w:sz w:val="24"/>
        </w:rPr>
        <w:t>вл</w:t>
      </w:r>
      <w:r w:rsidR="00720527">
        <w:rPr>
          <w:rFonts w:ascii="Times New Roman" w:hAnsi="Times New Roman" w:cs="Times New Roman"/>
          <w:sz w:val="24"/>
        </w:rPr>
        <w:t>ение», июнь 2016 г.</w:t>
      </w:r>
      <w:r w:rsidR="00720527" w:rsidRPr="00720527">
        <w:rPr>
          <w:rFonts w:ascii="Times New Roman" w:hAnsi="Times New Roman" w:cs="Times New Roman"/>
          <w:sz w:val="24"/>
        </w:rPr>
        <w:t xml:space="preserve"> </w:t>
      </w:r>
    </w:p>
    <w:p w:rsidR="00F06F82" w:rsidRPr="00720527" w:rsidRDefault="00F06F82" w:rsidP="00F0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F82" w:rsidRPr="002B5652" w:rsidRDefault="00F06F82" w:rsidP="00F0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652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B56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37AA" w:rsidRPr="00F27A45" w:rsidRDefault="005D37AA" w:rsidP="005D37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A45"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5D37AA" w:rsidRPr="00F27A45" w:rsidRDefault="005D37AA" w:rsidP="005D37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A45"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5D37AA" w:rsidRPr="00F27A45" w:rsidRDefault="005D37AA" w:rsidP="005D37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A45">
        <w:rPr>
          <w:rFonts w:ascii="Times New Roman" w:hAnsi="Times New Roman" w:cs="Times New Roman"/>
          <w:sz w:val="24"/>
        </w:rPr>
        <w:t xml:space="preserve">- 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 w:rsidRPr="00F27A45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F27A45">
        <w:rPr>
          <w:rFonts w:ascii="Times New Roman" w:hAnsi="Times New Roman" w:cs="Times New Roman"/>
          <w:sz w:val="24"/>
        </w:rPr>
        <w:t xml:space="preserve"> инфекции (</w:t>
      </w:r>
      <w:r w:rsidRPr="00F27A45">
        <w:rPr>
          <w:rFonts w:ascii="Times New Roman" w:hAnsi="Times New Roman" w:cs="Times New Roman"/>
          <w:sz w:val="24"/>
          <w:lang w:val="en-US"/>
        </w:rPr>
        <w:t>COVD</w:t>
      </w:r>
      <w:r w:rsidRPr="00F27A45">
        <w:rPr>
          <w:rFonts w:ascii="Times New Roman" w:hAnsi="Times New Roman" w:cs="Times New Roman"/>
          <w:sz w:val="24"/>
        </w:rPr>
        <w:t>-19)» в объеме 36ч., март 2021г.</w:t>
      </w:r>
    </w:p>
    <w:p w:rsidR="000D1CDA" w:rsidRDefault="00F06F82" w:rsidP="00356D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1CDA">
        <w:rPr>
          <w:rFonts w:ascii="Times New Roman" w:hAnsi="Times New Roman" w:cs="Times New Roman"/>
          <w:b/>
          <w:sz w:val="24"/>
        </w:rPr>
        <w:t xml:space="preserve">- </w:t>
      </w:r>
      <w:r w:rsidR="000D1CDA" w:rsidRPr="000D1CDA">
        <w:rPr>
          <w:rFonts w:ascii="Times New Roman" w:hAnsi="Times New Roman" w:cs="Times New Roman"/>
          <w:sz w:val="24"/>
        </w:rPr>
        <w:t>ООО «Высшая школа делового администрирования» по программе</w:t>
      </w:r>
      <w:r w:rsidR="000D1CDA">
        <w:rPr>
          <w:rFonts w:ascii="Times New Roman" w:hAnsi="Times New Roman" w:cs="Times New Roman"/>
          <w:sz w:val="24"/>
        </w:rPr>
        <w:t xml:space="preserve"> «Организация образовательной деятельности для детей дошкольного возраста с ОВЗ в условиях реализации ФГОС </w:t>
      </w:r>
      <w:proofErr w:type="gramStart"/>
      <w:r w:rsidR="000D1CDA">
        <w:rPr>
          <w:rFonts w:ascii="Times New Roman" w:hAnsi="Times New Roman" w:cs="Times New Roman"/>
          <w:sz w:val="24"/>
        </w:rPr>
        <w:t>ДО</w:t>
      </w:r>
      <w:proofErr w:type="gramEnd"/>
      <w:r w:rsidR="000D1CDA">
        <w:rPr>
          <w:rFonts w:ascii="Times New Roman" w:hAnsi="Times New Roman" w:cs="Times New Roman"/>
          <w:sz w:val="24"/>
        </w:rPr>
        <w:t xml:space="preserve">»» в объеме 72ч., </w:t>
      </w:r>
      <w:r w:rsidR="00DD6BAB">
        <w:rPr>
          <w:rFonts w:ascii="Times New Roman" w:hAnsi="Times New Roman" w:cs="Times New Roman"/>
          <w:sz w:val="24"/>
        </w:rPr>
        <w:t>апрель</w:t>
      </w:r>
      <w:r w:rsidR="000D1CDA">
        <w:rPr>
          <w:rFonts w:ascii="Times New Roman" w:hAnsi="Times New Roman" w:cs="Times New Roman"/>
          <w:sz w:val="24"/>
        </w:rPr>
        <w:t xml:space="preserve"> 2023г.</w:t>
      </w:r>
    </w:p>
    <w:p w:rsidR="00DD6BAB" w:rsidRDefault="00DD6BAB" w:rsidP="00356D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ОО «Центр развития компетенций </w:t>
      </w:r>
      <w:proofErr w:type="spellStart"/>
      <w:r>
        <w:rPr>
          <w:rFonts w:ascii="Times New Roman" w:hAnsi="Times New Roman" w:cs="Times New Roman"/>
          <w:sz w:val="24"/>
        </w:rPr>
        <w:t>Аттестатика</w:t>
      </w:r>
      <w:proofErr w:type="spellEnd"/>
      <w:r>
        <w:rPr>
          <w:rFonts w:ascii="Times New Roman" w:hAnsi="Times New Roman" w:cs="Times New Roman"/>
          <w:sz w:val="24"/>
        </w:rPr>
        <w:t>» по программе «Внедрение Федеральной образовательной программы дошкольного образования: требования и особенности организации образовательного процесса» в объеме 72ч., август 2023г.</w:t>
      </w:r>
    </w:p>
    <w:p w:rsidR="000D1CDA" w:rsidRDefault="000D1CDA" w:rsidP="000D1CD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1CDA">
        <w:rPr>
          <w:rFonts w:ascii="Times New Roman" w:hAnsi="Times New Roman" w:cs="Times New Roman"/>
          <w:b/>
          <w:sz w:val="24"/>
        </w:rPr>
        <w:t xml:space="preserve">- </w:t>
      </w:r>
      <w:r w:rsidRPr="000D1CDA">
        <w:rPr>
          <w:rFonts w:ascii="Times New Roman" w:hAnsi="Times New Roman" w:cs="Times New Roman"/>
          <w:sz w:val="24"/>
        </w:rPr>
        <w:t>ООО «Высшая школа делового администрирования» по программе</w:t>
      </w:r>
      <w:r>
        <w:rPr>
          <w:rFonts w:ascii="Times New Roman" w:hAnsi="Times New Roman" w:cs="Times New Roman"/>
          <w:sz w:val="24"/>
        </w:rPr>
        <w:t xml:space="preserve"> «Обучение и воспитание детей с задержкой психического развития в соответствии с требованиями ФГОС» в объеме 72ч., октябрь 2023г.</w:t>
      </w:r>
    </w:p>
    <w:p w:rsidR="000D1CDA" w:rsidRDefault="000D1CDA" w:rsidP="00356D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F63DB" w:rsidRDefault="0012568E" w:rsidP="00125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68E">
        <w:rPr>
          <w:rFonts w:ascii="Times New Roman" w:eastAsia="Calibri" w:hAnsi="Times New Roman" w:cs="Times New Roman"/>
          <w:b/>
          <w:sz w:val="24"/>
          <w:szCs w:val="24"/>
        </w:rPr>
        <w:t>Награды</w:t>
      </w:r>
      <w:r w:rsidRPr="0012568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2568E" w:rsidRPr="0012568E" w:rsidRDefault="008F63DB" w:rsidP="00125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2568E" w:rsidRPr="0012568E">
        <w:rPr>
          <w:rFonts w:ascii="Times New Roman" w:eastAsia="Calibri" w:hAnsi="Times New Roman" w:cs="Times New Roman"/>
          <w:sz w:val="24"/>
          <w:szCs w:val="24"/>
        </w:rPr>
        <w:t xml:space="preserve">Почетная грамота Министерства </w:t>
      </w:r>
      <w:r w:rsidR="00222AA7">
        <w:rPr>
          <w:rFonts w:ascii="Times New Roman" w:eastAsia="Calibri" w:hAnsi="Times New Roman" w:cs="Times New Roman"/>
          <w:sz w:val="24"/>
          <w:szCs w:val="24"/>
        </w:rPr>
        <w:t>просвещения</w:t>
      </w:r>
      <w:r w:rsidR="0012568E" w:rsidRPr="0012568E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222AA7">
        <w:rPr>
          <w:rFonts w:ascii="Times New Roman" w:eastAsia="Calibri" w:hAnsi="Times New Roman" w:cs="Times New Roman"/>
          <w:sz w:val="24"/>
          <w:szCs w:val="24"/>
        </w:rPr>
        <w:t>оссийской Федерации</w:t>
      </w:r>
      <w:r w:rsidR="0012568E" w:rsidRPr="0012568E">
        <w:rPr>
          <w:rFonts w:ascii="Times New Roman" w:eastAsia="Calibri" w:hAnsi="Times New Roman" w:cs="Times New Roman"/>
          <w:sz w:val="24"/>
          <w:szCs w:val="24"/>
        </w:rPr>
        <w:t>. Приказ от </w:t>
      </w:r>
      <w:r w:rsidR="00222AA7">
        <w:rPr>
          <w:rFonts w:ascii="Times New Roman" w:eastAsia="Calibri" w:hAnsi="Times New Roman" w:cs="Times New Roman"/>
          <w:sz w:val="24"/>
          <w:szCs w:val="24"/>
        </w:rPr>
        <w:t>04.09.2023</w:t>
      </w:r>
      <w:r w:rsidR="0012568E" w:rsidRPr="0012568E">
        <w:rPr>
          <w:rFonts w:ascii="Times New Roman" w:eastAsia="Calibri" w:hAnsi="Times New Roman" w:cs="Times New Roman"/>
          <w:sz w:val="24"/>
          <w:szCs w:val="24"/>
        </w:rPr>
        <w:t xml:space="preserve">  № </w:t>
      </w:r>
      <w:r w:rsidR="00222AA7">
        <w:rPr>
          <w:rFonts w:ascii="Times New Roman" w:eastAsia="Calibri" w:hAnsi="Times New Roman" w:cs="Times New Roman"/>
          <w:sz w:val="24"/>
          <w:szCs w:val="24"/>
        </w:rPr>
        <w:t>289/н</w:t>
      </w:r>
      <w:r w:rsidR="0012568E" w:rsidRPr="001256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568E" w:rsidRDefault="0012568E" w:rsidP="00DD6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BAB" w:rsidRDefault="00DD6BAB" w:rsidP="00DD6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A39">
        <w:rPr>
          <w:rFonts w:ascii="Times New Roman" w:hAnsi="Times New Roman" w:cs="Times New Roman"/>
          <w:b/>
          <w:sz w:val="24"/>
          <w:szCs w:val="24"/>
        </w:rPr>
        <w:t>Статьи:</w:t>
      </w:r>
      <w:r w:rsidRPr="00B00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BAB" w:rsidRDefault="00DD6BAB" w:rsidP="00DD6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0F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ини-музей казачьей культуры как эффективный ресурс нравственно-патриотического вос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B00F7D">
        <w:rPr>
          <w:rFonts w:ascii="Times New Roman" w:hAnsi="Times New Roman" w:cs="Times New Roman"/>
          <w:sz w:val="24"/>
          <w:szCs w:val="24"/>
        </w:rPr>
        <w:t xml:space="preserve">». </w:t>
      </w:r>
      <w:r w:rsidR="00F340FE">
        <w:rPr>
          <w:rFonts w:ascii="Times New Roman" w:hAnsi="Times New Roman" w:cs="Times New Roman"/>
          <w:sz w:val="24"/>
          <w:szCs w:val="24"/>
        </w:rPr>
        <w:t>Международный научный журнал «Молодой ученый» №13 (460), март 2023 г.</w:t>
      </w:r>
    </w:p>
    <w:p w:rsidR="000D1CDA" w:rsidRPr="000D1CDA" w:rsidRDefault="000D1CDA" w:rsidP="00356D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27A45" w:rsidRPr="00CD7406" w:rsidRDefault="00F27A45" w:rsidP="00F2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CD7406">
        <w:rPr>
          <w:rFonts w:ascii="Times New Roman" w:hAnsi="Times New Roman" w:cs="Times New Roman"/>
          <w:b/>
          <w:sz w:val="24"/>
          <w:szCs w:val="24"/>
        </w:rPr>
        <w:t>-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D7406">
        <w:rPr>
          <w:rFonts w:ascii="Times New Roman" w:hAnsi="Times New Roman" w:cs="Times New Roman"/>
          <w:b/>
          <w:sz w:val="24"/>
          <w:szCs w:val="24"/>
        </w:rPr>
        <w:t>:</w:t>
      </w:r>
      <w:r w:rsidRPr="00CD740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</w:t>
        </w:r>
        <w:r w:rsidRPr="00CD740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88@</w:t>
        </w:r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yandex</w:t>
        </w:r>
        <w:r w:rsidRPr="00CD740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27A45" w:rsidRPr="00CD7406" w:rsidRDefault="00F27A45" w:rsidP="00F2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CD7406">
        <w:rPr>
          <w:rFonts w:ascii="Times New Roman" w:hAnsi="Times New Roman" w:cs="Times New Roman"/>
          <w:b/>
          <w:sz w:val="24"/>
          <w:szCs w:val="24"/>
        </w:rPr>
        <w:t>:</w:t>
      </w:r>
      <w:r w:rsidRPr="00CD7406">
        <w:rPr>
          <w:rFonts w:ascii="Times New Roman" w:hAnsi="Times New Roman" w:cs="Times New Roman"/>
          <w:sz w:val="24"/>
          <w:szCs w:val="24"/>
        </w:rPr>
        <w:t xml:space="preserve"> +7(8443)</w:t>
      </w:r>
      <w:r w:rsidR="004444D4">
        <w:rPr>
          <w:rFonts w:ascii="Times New Roman" w:hAnsi="Times New Roman" w:cs="Times New Roman"/>
          <w:sz w:val="24"/>
          <w:szCs w:val="24"/>
        </w:rPr>
        <w:t>25-08-19</w:t>
      </w:r>
    </w:p>
    <w:p w:rsidR="00F06F82" w:rsidRPr="00CD7406" w:rsidRDefault="00F06F82">
      <w:pPr>
        <w:rPr>
          <w:rFonts w:ascii="Times New Roman" w:hAnsi="Times New Roman" w:cs="Times New Roman"/>
          <w:b/>
          <w:i/>
          <w:sz w:val="32"/>
          <w:szCs w:val="28"/>
        </w:rPr>
      </w:pPr>
      <w:r w:rsidRPr="00CD7406">
        <w:rPr>
          <w:rFonts w:ascii="Times New Roman" w:hAnsi="Times New Roman" w:cs="Times New Roman"/>
          <w:b/>
          <w:i/>
          <w:sz w:val="32"/>
          <w:szCs w:val="28"/>
        </w:rPr>
        <w:br w:type="page"/>
      </w:r>
    </w:p>
    <w:p w:rsidR="00F27A45" w:rsidRPr="00F27A45" w:rsidRDefault="00F27A45" w:rsidP="00F27A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 w:rsidRPr="00F27A45">
        <w:rPr>
          <w:rFonts w:ascii="Times New Roman" w:hAnsi="Times New Roman" w:cs="Times New Roman"/>
          <w:b/>
          <w:i/>
          <w:sz w:val="32"/>
          <w:szCs w:val="28"/>
        </w:rPr>
        <w:lastRenderedPageBreak/>
        <w:t>Скобеева</w:t>
      </w:r>
      <w:proofErr w:type="spellEnd"/>
      <w:r w:rsidRPr="00F27A45">
        <w:rPr>
          <w:rFonts w:ascii="Times New Roman" w:hAnsi="Times New Roman" w:cs="Times New Roman"/>
          <w:b/>
          <w:i/>
          <w:sz w:val="32"/>
          <w:szCs w:val="28"/>
        </w:rPr>
        <w:t xml:space="preserve"> Елена Владимировна</w:t>
      </w:r>
    </w:p>
    <w:p w:rsidR="00F27A45" w:rsidRPr="00F27A45" w:rsidRDefault="00F27A45" w:rsidP="00F27A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F27A45">
        <w:rPr>
          <w:rFonts w:ascii="Times New Roman" w:hAnsi="Times New Roman" w:cs="Times New Roman"/>
          <w:b/>
          <w:i/>
          <w:sz w:val="32"/>
          <w:szCs w:val="28"/>
        </w:rPr>
        <w:t>старший воспитатель</w:t>
      </w:r>
    </w:p>
    <w:p w:rsidR="00F27A45" w:rsidRPr="00F27A45" w:rsidRDefault="00F27A45" w:rsidP="00F27A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27A45" w:rsidRPr="00F27A45" w:rsidRDefault="00F27A45" w:rsidP="00F2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F27A45">
        <w:rPr>
          <w:rFonts w:ascii="Times New Roman" w:hAnsi="Times New Roman" w:cs="Times New Roman"/>
          <w:sz w:val="24"/>
          <w:szCs w:val="24"/>
        </w:rPr>
        <w:t xml:space="preserve">  Высшее профессиональное</w:t>
      </w:r>
    </w:p>
    <w:p w:rsidR="00F27A45" w:rsidRPr="00F27A45" w:rsidRDefault="00F27A45" w:rsidP="00F2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sz w:val="24"/>
          <w:szCs w:val="24"/>
        </w:rPr>
        <w:t>2004 г., ГОУ ВПО «Волгоградский государственный университет»</w:t>
      </w:r>
    </w:p>
    <w:p w:rsidR="00F27A45" w:rsidRPr="00F27A45" w:rsidRDefault="00F27A45" w:rsidP="00F2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F27A45">
        <w:rPr>
          <w:rFonts w:ascii="Times New Roman" w:hAnsi="Times New Roman" w:cs="Times New Roman"/>
          <w:sz w:val="24"/>
          <w:szCs w:val="24"/>
        </w:rPr>
        <w:t xml:space="preserve"> История</w:t>
      </w:r>
    </w:p>
    <w:p w:rsidR="00F27A45" w:rsidRPr="00F27A45" w:rsidRDefault="00F27A45" w:rsidP="00F2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Историк. Преподаватель</w:t>
      </w:r>
    </w:p>
    <w:p w:rsidR="00F27A45" w:rsidRPr="00F27A45" w:rsidRDefault="00F27A45" w:rsidP="00F2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высшая по должности «Старший воспитатель»</w:t>
      </w:r>
    </w:p>
    <w:p w:rsidR="00F27A45" w:rsidRPr="00F27A45" w:rsidRDefault="00F27A45" w:rsidP="00F2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24 года</w:t>
      </w:r>
    </w:p>
    <w:p w:rsidR="00F27A45" w:rsidRPr="00F27A45" w:rsidRDefault="00F27A45" w:rsidP="00F2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23 года</w:t>
      </w:r>
    </w:p>
    <w:p w:rsidR="00F27A45" w:rsidRPr="00F27A45" w:rsidRDefault="00F27A45" w:rsidP="00F2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>: 9 лет</w:t>
      </w:r>
    </w:p>
    <w:p w:rsidR="00F27A45" w:rsidRPr="00F27A45" w:rsidRDefault="00F27A45" w:rsidP="00F2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A45" w:rsidRPr="00F27A45" w:rsidRDefault="00F27A45" w:rsidP="00F27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27A45">
        <w:rPr>
          <w:rFonts w:ascii="Times New Roman" w:hAnsi="Times New Roman" w:cs="Times New Roman"/>
          <w:b/>
          <w:sz w:val="24"/>
        </w:rPr>
        <w:t>Сведения о профессиональной переподготовке:</w:t>
      </w:r>
    </w:p>
    <w:p w:rsidR="00F27A45" w:rsidRPr="00F27A45" w:rsidRDefault="00F27A45" w:rsidP="00F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A45">
        <w:rPr>
          <w:rFonts w:ascii="Times New Roman" w:hAnsi="Times New Roman" w:cs="Times New Roman"/>
          <w:sz w:val="24"/>
        </w:rPr>
        <w:t>- ВИЭПП по программе «Дошкольное образование» должность «Воспитатель», июнь 2015 г.</w:t>
      </w:r>
    </w:p>
    <w:p w:rsidR="00F27A45" w:rsidRPr="00F27A45" w:rsidRDefault="00F27A45" w:rsidP="00F2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sz w:val="24"/>
          <w:szCs w:val="24"/>
        </w:rPr>
        <w:t>- ГАУ ДПО «ВГАПО»  по программе «Дополнительное профессиональное образование в области менеджмента и экономики по специальности  «Менеджмент» (в отрасли образования) на право осуществления нового вида профессиональной деятельности менеджера (в отрасли образования)», декабрь 2018 г.</w:t>
      </w:r>
    </w:p>
    <w:p w:rsidR="00F27A45" w:rsidRPr="00F27A45" w:rsidRDefault="00F27A45" w:rsidP="00F27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A45" w:rsidRPr="00F27A45" w:rsidRDefault="00F27A45" w:rsidP="00F27A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 xml:space="preserve">Сведения о повышении квалификации: </w:t>
      </w:r>
    </w:p>
    <w:p w:rsidR="00F27A45" w:rsidRPr="00F27A45" w:rsidRDefault="00F27A45" w:rsidP="00F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A45"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F27A45" w:rsidRPr="00F27A45" w:rsidRDefault="00F27A45" w:rsidP="00F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A45"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F27A45" w:rsidRPr="00F27A45" w:rsidRDefault="00F27A45" w:rsidP="00F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A45">
        <w:rPr>
          <w:rFonts w:ascii="Times New Roman" w:hAnsi="Times New Roman" w:cs="Times New Roman"/>
          <w:sz w:val="24"/>
        </w:rPr>
        <w:t xml:space="preserve">- 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 w:rsidRPr="00F27A45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F27A45">
        <w:rPr>
          <w:rFonts w:ascii="Times New Roman" w:hAnsi="Times New Roman" w:cs="Times New Roman"/>
          <w:sz w:val="24"/>
        </w:rPr>
        <w:t xml:space="preserve"> инфекции (</w:t>
      </w:r>
      <w:r w:rsidRPr="00F27A45">
        <w:rPr>
          <w:rFonts w:ascii="Times New Roman" w:hAnsi="Times New Roman" w:cs="Times New Roman"/>
          <w:sz w:val="24"/>
          <w:lang w:val="en-US"/>
        </w:rPr>
        <w:t>COVD</w:t>
      </w:r>
      <w:r w:rsidRPr="00F27A45">
        <w:rPr>
          <w:rFonts w:ascii="Times New Roman" w:hAnsi="Times New Roman" w:cs="Times New Roman"/>
          <w:sz w:val="24"/>
        </w:rPr>
        <w:t>-19)» в объеме 36ч., март 2021г.</w:t>
      </w:r>
    </w:p>
    <w:p w:rsidR="00F27A45" w:rsidRPr="00F27A45" w:rsidRDefault="00F27A45" w:rsidP="00F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A45"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F27A45" w:rsidRPr="00F27A45" w:rsidRDefault="00F27A45" w:rsidP="00F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A45">
        <w:rPr>
          <w:rFonts w:ascii="Times New Roman" w:hAnsi="Times New Roman" w:cs="Times New Roman"/>
          <w:sz w:val="24"/>
        </w:rPr>
        <w:t xml:space="preserve">- 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F27A45">
        <w:rPr>
          <w:rFonts w:ascii="Times New Roman" w:hAnsi="Times New Roman" w:cs="Times New Roman"/>
          <w:sz w:val="24"/>
        </w:rPr>
        <w:t>ДО</w:t>
      </w:r>
      <w:proofErr w:type="gramEnd"/>
      <w:r w:rsidRPr="00F27A45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F27A45">
        <w:rPr>
          <w:rFonts w:ascii="Times New Roman" w:hAnsi="Times New Roman" w:cs="Times New Roman"/>
          <w:sz w:val="24"/>
        </w:rPr>
        <w:t>в</w:t>
      </w:r>
      <w:proofErr w:type="gramEnd"/>
      <w:r w:rsidRPr="00F27A45">
        <w:rPr>
          <w:rFonts w:ascii="Times New Roman" w:hAnsi="Times New Roman" w:cs="Times New Roman"/>
          <w:sz w:val="24"/>
        </w:rPr>
        <w:t xml:space="preserve"> объеме 72ч., апрель 2023 г.</w:t>
      </w:r>
    </w:p>
    <w:p w:rsidR="00F27A45" w:rsidRPr="00F27A45" w:rsidRDefault="00F27A45" w:rsidP="00F27A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F27A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F27A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F27A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,  май 2023 г.</w:t>
      </w:r>
      <w:proofErr w:type="gramEnd"/>
    </w:p>
    <w:p w:rsidR="00F27A45" w:rsidRDefault="00F27A45" w:rsidP="00F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A45">
        <w:rPr>
          <w:rFonts w:ascii="Times New Roman" w:hAnsi="Times New Roman" w:cs="Times New Roman"/>
          <w:sz w:val="24"/>
        </w:rPr>
        <w:t>- ООО «Высшая школа делового администрирования» дополнительная профессиональная программа «Обучение и воспитание детей с задержкой психического развития в соответствии с требованиями ФГОС» в объеме 72ч., октябрь 2023 г.</w:t>
      </w:r>
    </w:p>
    <w:p w:rsidR="00955793" w:rsidRPr="00F27A45" w:rsidRDefault="00955793" w:rsidP="00F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О ДПО «Академия региона» по программе «Подготовка специалистов предприятий и учреждений социальной инфраструктуры по сопровождению инвалидов в помещении организации» в объеме 16ч., апрель 2024г.</w:t>
      </w:r>
    </w:p>
    <w:p w:rsidR="00F27A45" w:rsidRPr="00F27A45" w:rsidRDefault="00F27A45" w:rsidP="00F27A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27A45" w:rsidRPr="00F27A45" w:rsidRDefault="00F27A45" w:rsidP="00F27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F27A45" w:rsidRPr="00F27A45" w:rsidRDefault="00F27A45" w:rsidP="00F27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291B60" w:rsidRDefault="00291B60" w:rsidP="00291B60">
      <w:pPr>
        <w:spacing w:after="0" w:line="240" w:lineRule="auto"/>
        <w:ind w:left="3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  <w:lang w:eastAsia="ru-RU"/>
        </w:rPr>
      </w:pPr>
      <w:proofErr w:type="spellStart"/>
      <w:r w:rsidRPr="00291B6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  <w:lang w:eastAsia="ru-RU"/>
        </w:rPr>
        <w:lastRenderedPageBreak/>
        <w:t>Филютович</w:t>
      </w:r>
      <w:proofErr w:type="spellEnd"/>
      <w:r w:rsidRPr="00291B6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  <w:lang w:eastAsia="ru-RU"/>
        </w:rPr>
        <w:t xml:space="preserve"> Юлия Сергеевна</w:t>
      </w:r>
    </w:p>
    <w:p w:rsidR="00291B60" w:rsidRPr="00291B60" w:rsidRDefault="00291B60" w:rsidP="00291B60">
      <w:pPr>
        <w:spacing w:after="0" w:line="240" w:lineRule="auto"/>
        <w:ind w:left="3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  <w:lang w:eastAsia="ru-RU"/>
        </w:rPr>
        <w:t>педагог-психолог</w:t>
      </w:r>
    </w:p>
    <w:p w:rsidR="00291B60" w:rsidRDefault="00291B60" w:rsidP="00291B60">
      <w:pPr>
        <w:spacing w:after="0" w:line="240" w:lineRule="auto"/>
        <w:ind w:left="3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91B60" w:rsidRDefault="00291B60" w:rsidP="00291B60">
      <w:pPr>
        <w:spacing w:after="0" w:line="240" w:lineRule="auto"/>
        <w:ind w:left="3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54F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разование: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шее профессиональное</w:t>
      </w:r>
    </w:p>
    <w:p w:rsidR="00291B60" w:rsidRPr="00291B60" w:rsidRDefault="00291B60" w:rsidP="00291B60">
      <w:pPr>
        <w:spacing w:after="0" w:line="240" w:lineRule="auto"/>
        <w:ind w:left="3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91B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1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., ГОУ ВПО «Волгоградский государственный университет»</w:t>
      </w:r>
    </w:p>
    <w:p w:rsidR="00291B60" w:rsidRPr="00D54F95" w:rsidRDefault="00291B60" w:rsidP="00291B60">
      <w:pPr>
        <w:spacing w:after="0" w:line="240" w:lineRule="auto"/>
        <w:ind w:left="3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4F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пециальность:</w:t>
      </w:r>
      <w:r w:rsidRPr="00D54F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сихология</w:t>
      </w:r>
    </w:p>
    <w:p w:rsidR="00291B60" w:rsidRPr="00D54F95" w:rsidRDefault="00291B60" w:rsidP="00291B60">
      <w:pPr>
        <w:spacing w:after="0" w:line="240" w:lineRule="auto"/>
        <w:ind w:left="3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54F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валификация: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сихолог. Преподаватель психологии</w:t>
      </w:r>
    </w:p>
    <w:p w:rsidR="00291B60" w:rsidRPr="00F27A45" w:rsidRDefault="00291B60" w:rsidP="00291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291B60" w:rsidRPr="00F27A45" w:rsidRDefault="00291B60" w:rsidP="00291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лет</w:t>
      </w:r>
    </w:p>
    <w:p w:rsidR="00291B60" w:rsidRPr="00F27A45" w:rsidRDefault="00291B60" w:rsidP="00291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лет</w:t>
      </w:r>
    </w:p>
    <w:p w:rsidR="00291B60" w:rsidRPr="00F27A45" w:rsidRDefault="00291B60" w:rsidP="00291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27A4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91B60" w:rsidRPr="00F27A45" w:rsidRDefault="00291B60" w:rsidP="00291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B60" w:rsidRPr="00F27A45" w:rsidRDefault="00291B60" w:rsidP="00291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27A45">
        <w:rPr>
          <w:rFonts w:ascii="Times New Roman" w:hAnsi="Times New Roman" w:cs="Times New Roman"/>
          <w:b/>
          <w:sz w:val="24"/>
        </w:rPr>
        <w:t>Сведения о профессиональной переподготовке:</w:t>
      </w:r>
    </w:p>
    <w:p w:rsidR="00291B60" w:rsidRDefault="00291B60" w:rsidP="00291B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1069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ИЭПП</w:t>
      </w:r>
      <w:r w:rsidRPr="006A014A">
        <w:rPr>
          <w:rFonts w:ascii="Times New Roman" w:hAnsi="Times New Roman" w:cs="Times New Roman"/>
          <w:sz w:val="24"/>
        </w:rPr>
        <w:t xml:space="preserve"> по программе «</w:t>
      </w:r>
      <w:r>
        <w:rPr>
          <w:rFonts w:ascii="Times New Roman" w:hAnsi="Times New Roman" w:cs="Times New Roman"/>
          <w:sz w:val="24"/>
        </w:rPr>
        <w:t>Дошкольное образование»</w:t>
      </w:r>
      <w:r w:rsidRPr="008441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своена квалификация «Воспитатель дошкольного образования», февраль 2016 г.</w:t>
      </w:r>
    </w:p>
    <w:p w:rsidR="00291B60" w:rsidRPr="006A014A" w:rsidRDefault="00291B60" w:rsidP="00291B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1069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ИЭПП</w:t>
      </w:r>
      <w:r w:rsidRPr="006A014A">
        <w:rPr>
          <w:rFonts w:ascii="Times New Roman" w:hAnsi="Times New Roman" w:cs="Times New Roman"/>
          <w:sz w:val="24"/>
        </w:rPr>
        <w:t xml:space="preserve"> по программе «</w:t>
      </w:r>
      <w:r>
        <w:rPr>
          <w:rFonts w:ascii="Times New Roman" w:hAnsi="Times New Roman" w:cs="Times New Roman"/>
          <w:sz w:val="24"/>
        </w:rPr>
        <w:t>Государственное и муниципальное управление», июнь 2016 г.</w:t>
      </w:r>
    </w:p>
    <w:p w:rsidR="00291B60" w:rsidRDefault="00291B60" w:rsidP="00291B60">
      <w:pPr>
        <w:spacing w:after="0" w:line="240" w:lineRule="auto"/>
        <w:ind w:left="3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91B60" w:rsidRPr="00D54F95" w:rsidRDefault="00291B60" w:rsidP="00291B60">
      <w:pPr>
        <w:spacing w:after="0" w:line="240" w:lineRule="auto"/>
        <w:ind w:left="3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54F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 о повышении квалификации</w:t>
      </w:r>
      <w:r w:rsidRPr="00D54F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291B60" w:rsidRDefault="00291B60" w:rsidP="00291B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291B60" w:rsidRPr="006A014A" w:rsidRDefault="00291B60" w:rsidP="00291B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291B60" w:rsidRPr="006A014A" w:rsidRDefault="00291B60" w:rsidP="00291B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D</w:t>
      </w:r>
      <w:r w:rsidRPr="00A33FE4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>)» в объеме 36ч., март 2021г.</w:t>
      </w:r>
    </w:p>
    <w:p w:rsidR="00291B60" w:rsidRPr="006A014A" w:rsidRDefault="00291B60" w:rsidP="00291B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291B60" w:rsidRDefault="00291B60" w:rsidP="00291B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6A014A">
        <w:rPr>
          <w:rFonts w:ascii="Times New Roman" w:hAnsi="Times New Roman" w:cs="Times New Roman"/>
          <w:sz w:val="24"/>
        </w:rPr>
        <w:t>ДО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6A014A">
        <w:rPr>
          <w:rFonts w:ascii="Times New Roman" w:hAnsi="Times New Roman" w:cs="Times New Roman"/>
          <w:sz w:val="24"/>
        </w:rPr>
        <w:t>в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апрель 2023 г.</w:t>
      </w:r>
    </w:p>
    <w:p w:rsidR="00291B60" w:rsidRPr="004E602A" w:rsidRDefault="00291B60" w:rsidP="00291B60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май 2023 г.</w:t>
      </w:r>
      <w:proofErr w:type="gramEnd"/>
    </w:p>
    <w:p w:rsidR="00291B60" w:rsidRPr="006A014A" w:rsidRDefault="00291B60" w:rsidP="00291B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1B60" w:rsidRPr="00F27A45" w:rsidRDefault="00291B60" w:rsidP="00291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291B60" w:rsidRPr="00F27A45" w:rsidRDefault="00291B60" w:rsidP="00291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291B60" w:rsidRPr="00291B60" w:rsidRDefault="00291B60">
      <w:pPr>
        <w:rPr>
          <w:rFonts w:ascii="Times New Roman" w:hAnsi="Times New Roman" w:cs="Times New Roman"/>
          <w:b/>
          <w:i/>
          <w:sz w:val="32"/>
          <w:szCs w:val="28"/>
          <w:lang w:val="en-US"/>
        </w:rPr>
      </w:pPr>
      <w:r w:rsidRPr="00291B60">
        <w:rPr>
          <w:rFonts w:ascii="Times New Roman" w:hAnsi="Times New Roman" w:cs="Times New Roman"/>
          <w:b/>
          <w:i/>
          <w:sz w:val="32"/>
          <w:szCs w:val="28"/>
          <w:lang w:val="en-US"/>
        </w:rPr>
        <w:br w:type="page"/>
      </w:r>
    </w:p>
    <w:p w:rsidR="00B97189" w:rsidRDefault="00B97189" w:rsidP="00B971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97189">
        <w:rPr>
          <w:rFonts w:ascii="Times New Roman" w:hAnsi="Times New Roman" w:cs="Times New Roman"/>
          <w:b/>
          <w:i/>
          <w:sz w:val="32"/>
          <w:szCs w:val="28"/>
        </w:rPr>
        <w:lastRenderedPageBreak/>
        <w:t>Федяшина Елена Александровна</w:t>
      </w:r>
    </w:p>
    <w:p w:rsidR="00B97189" w:rsidRPr="00B97189" w:rsidRDefault="00B97189" w:rsidP="00B971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учитель-логопед</w:t>
      </w:r>
    </w:p>
    <w:p w:rsidR="00B97189" w:rsidRDefault="00B97189" w:rsidP="00B97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189" w:rsidRDefault="00B97189" w:rsidP="00B97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652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2B56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реднее профессиональное </w:t>
      </w:r>
    </w:p>
    <w:p w:rsidR="00B97189" w:rsidRDefault="00B97189" w:rsidP="00B97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.,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лжский институт экономики, педагогики и права»</w:t>
      </w:r>
    </w:p>
    <w:p w:rsidR="00B97189" w:rsidRPr="00F27A45" w:rsidRDefault="00B97189" w:rsidP="00B97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B97189" w:rsidRPr="00F27A45" w:rsidRDefault="00B97189" w:rsidP="00B97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ь детей дошкольного возраста</w:t>
      </w:r>
    </w:p>
    <w:p w:rsidR="00B97189" w:rsidRDefault="00B97189" w:rsidP="00B97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189" w:rsidRDefault="00B97189" w:rsidP="00B97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652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2B565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е (диплом бакалавра)</w:t>
      </w:r>
    </w:p>
    <w:p w:rsidR="00B97189" w:rsidRDefault="00B97189" w:rsidP="00B97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г., 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лгоградский государственный социально-педагогический университет»</w:t>
      </w:r>
    </w:p>
    <w:p w:rsidR="00B97189" w:rsidRPr="002B5652" w:rsidRDefault="00B97189" w:rsidP="00B97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  <w:r w:rsidRPr="002B5652">
        <w:rPr>
          <w:rFonts w:ascii="Times New Roman" w:hAnsi="Times New Roman" w:cs="Times New Roman"/>
          <w:b/>
          <w:sz w:val="24"/>
          <w:szCs w:val="24"/>
        </w:rPr>
        <w:t>:</w:t>
      </w:r>
      <w:r w:rsidRPr="002B5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ое (дефектологическое) образование</w:t>
      </w:r>
    </w:p>
    <w:p w:rsidR="00B97189" w:rsidRPr="002B5652" w:rsidRDefault="00B97189" w:rsidP="00B97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</w:t>
      </w:r>
      <w:r w:rsidRPr="002B5652">
        <w:rPr>
          <w:rFonts w:ascii="Times New Roman" w:hAnsi="Times New Roman" w:cs="Times New Roman"/>
          <w:b/>
          <w:sz w:val="24"/>
          <w:szCs w:val="24"/>
        </w:rPr>
        <w:t>:</w:t>
      </w:r>
      <w:r w:rsidRPr="002B5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опедия</w:t>
      </w:r>
    </w:p>
    <w:p w:rsidR="00B97189" w:rsidRPr="00F27A45" w:rsidRDefault="00B97189" w:rsidP="00B97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B97189" w:rsidRPr="00F27A45" w:rsidRDefault="00B97189" w:rsidP="00B97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лет</w:t>
      </w:r>
    </w:p>
    <w:p w:rsidR="00B97189" w:rsidRPr="00F27A45" w:rsidRDefault="00B97189" w:rsidP="00B97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лет</w:t>
      </w:r>
    </w:p>
    <w:p w:rsidR="00B97189" w:rsidRPr="00F27A45" w:rsidRDefault="00B97189" w:rsidP="00B97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</w:t>
      </w:r>
    </w:p>
    <w:p w:rsidR="00B97189" w:rsidRPr="00F27A45" w:rsidRDefault="00B97189" w:rsidP="00B97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189" w:rsidRPr="002B5652" w:rsidRDefault="00B97189" w:rsidP="00B97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652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B56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7189" w:rsidRDefault="00B97189" w:rsidP="00B971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 w:rsidR="00603FB5"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>ООО «Высшая школа делового администрирования» дополнительная профессиональная программа «</w:t>
      </w:r>
      <w:r>
        <w:rPr>
          <w:rFonts w:ascii="Times New Roman" w:hAnsi="Times New Roman" w:cs="Times New Roman"/>
          <w:sz w:val="24"/>
        </w:rPr>
        <w:t>Организация инклюзивного образования в условиях реализации ФГОС дошкольного образования для детей с ОВЗ</w:t>
      </w:r>
      <w:r w:rsidRPr="006A014A">
        <w:rPr>
          <w:rFonts w:ascii="Times New Roman" w:hAnsi="Times New Roman" w:cs="Times New Roman"/>
          <w:sz w:val="24"/>
        </w:rPr>
        <w:t>» в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тябрь 2020</w:t>
      </w:r>
      <w:r w:rsidRPr="006A014A">
        <w:rPr>
          <w:rFonts w:ascii="Times New Roman" w:hAnsi="Times New Roman" w:cs="Times New Roman"/>
          <w:sz w:val="24"/>
        </w:rPr>
        <w:t xml:space="preserve"> г.</w:t>
      </w:r>
    </w:p>
    <w:p w:rsidR="00B97189" w:rsidRDefault="00B97189" w:rsidP="00B971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 w:rsidR="00603FB5"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>ООО «Высшая школа делового администрирования» дополнительная профессиональная программа «</w:t>
      </w:r>
      <w:r>
        <w:rPr>
          <w:rFonts w:ascii="Times New Roman" w:hAnsi="Times New Roman" w:cs="Times New Roman"/>
          <w:sz w:val="24"/>
        </w:rPr>
        <w:t>Организация инклюзивного образования в условиях реализации ФГОС дошкольного образования для детей с ОВЗ</w:t>
      </w:r>
      <w:r w:rsidRPr="006A014A">
        <w:rPr>
          <w:rFonts w:ascii="Times New Roman" w:hAnsi="Times New Roman" w:cs="Times New Roman"/>
          <w:sz w:val="24"/>
        </w:rPr>
        <w:t>» в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тябрь 2020</w:t>
      </w:r>
      <w:r w:rsidRPr="006A014A">
        <w:rPr>
          <w:rFonts w:ascii="Times New Roman" w:hAnsi="Times New Roman" w:cs="Times New Roman"/>
          <w:sz w:val="24"/>
        </w:rPr>
        <w:t xml:space="preserve"> г.</w:t>
      </w:r>
    </w:p>
    <w:p w:rsidR="00B97189" w:rsidRPr="006A014A" w:rsidRDefault="00B97189" w:rsidP="00B971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97189" w:rsidRPr="00552180" w:rsidRDefault="00B97189" w:rsidP="00B97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189" w:rsidRPr="00F27A45" w:rsidRDefault="00B97189" w:rsidP="00B97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B97189" w:rsidRPr="00F27A45" w:rsidRDefault="00B97189" w:rsidP="00B97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B97189" w:rsidRPr="00B97189" w:rsidRDefault="00B97189" w:rsidP="00B97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276A0" w:rsidRPr="00603FB5" w:rsidRDefault="00B97189">
      <w:pPr>
        <w:rPr>
          <w:rFonts w:ascii="Times New Roman" w:hAnsi="Times New Roman" w:cs="Times New Roman"/>
          <w:b/>
          <w:i/>
          <w:sz w:val="32"/>
          <w:lang w:val="en-US"/>
        </w:rPr>
      </w:pPr>
      <w:r w:rsidRPr="00B97189">
        <w:rPr>
          <w:rFonts w:ascii="Times New Roman" w:hAnsi="Times New Roman" w:cs="Times New Roman"/>
          <w:b/>
          <w:i/>
          <w:sz w:val="32"/>
          <w:lang w:val="en-US"/>
        </w:rPr>
        <w:br w:type="page"/>
      </w:r>
    </w:p>
    <w:p w:rsidR="00E276A0" w:rsidRDefault="00E276A0" w:rsidP="00E276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276A0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Чернышева Екатерина </w:t>
      </w:r>
      <w:proofErr w:type="spellStart"/>
      <w:r w:rsidRPr="00E276A0">
        <w:rPr>
          <w:rFonts w:ascii="Times New Roman" w:hAnsi="Times New Roman" w:cs="Times New Roman"/>
          <w:b/>
          <w:i/>
          <w:sz w:val="32"/>
          <w:szCs w:val="28"/>
        </w:rPr>
        <w:t>Авдеевна</w:t>
      </w:r>
      <w:proofErr w:type="spellEnd"/>
    </w:p>
    <w:p w:rsidR="00E276A0" w:rsidRPr="00E276A0" w:rsidRDefault="00E276A0" w:rsidP="00E276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учитель-дефектолог</w:t>
      </w:r>
    </w:p>
    <w:p w:rsidR="00E276A0" w:rsidRDefault="00E276A0" w:rsidP="00E27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6A0" w:rsidRDefault="00E276A0" w:rsidP="00E2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652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2B56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реднее профессиональное</w:t>
      </w:r>
    </w:p>
    <w:p w:rsidR="00E276A0" w:rsidRDefault="00E276A0" w:rsidP="00E2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.,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лжский институт экономики, педагогики и права»</w:t>
      </w:r>
    </w:p>
    <w:p w:rsidR="00E276A0" w:rsidRPr="002B5652" w:rsidRDefault="00E276A0" w:rsidP="00E2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2B5652">
        <w:rPr>
          <w:rFonts w:ascii="Times New Roman" w:hAnsi="Times New Roman" w:cs="Times New Roman"/>
          <w:b/>
          <w:sz w:val="24"/>
          <w:szCs w:val="24"/>
        </w:rPr>
        <w:t>:</w:t>
      </w:r>
      <w:r w:rsidRPr="002B5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E276A0" w:rsidRPr="002B5652" w:rsidRDefault="00E276A0" w:rsidP="00E2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2B5652">
        <w:rPr>
          <w:rFonts w:ascii="Times New Roman" w:hAnsi="Times New Roman" w:cs="Times New Roman"/>
          <w:b/>
          <w:sz w:val="24"/>
          <w:szCs w:val="24"/>
        </w:rPr>
        <w:t>:</w:t>
      </w:r>
      <w:r w:rsidRPr="002B5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ь детей дошкольного возраста</w:t>
      </w:r>
    </w:p>
    <w:p w:rsidR="00E276A0" w:rsidRDefault="00E276A0" w:rsidP="00E276A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ется </w:t>
      </w:r>
      <w:r w:rsidRPr="00541BA3">
        <w:rPr>
          <w:rFonts w:ascii="Times New Roman" w:hAnsi="Times New Roman" w:cs="Times New Roman"/>
          <w:sz w:val="24"/>
          <w:szCs w:val="24"/>
        </w:rPr>
        <w:t>на 5 курсе ФГБОУ ВО «ВГСПУ» по направлению «Специальное (дефектологическое) образование»</w:t>
      </w:r>
      <w:r>
        <w:rPr>
          <w:rFonts w:ascii="Times New Roman" w:hAnsi="Times New Roman" w:cs="Times New Roman"/>
          <w:sz w:val="24"/>
          <w:szCs w:val="24"/>
        </w:rPr>
        <w:t>, профиль «Дошкольная дефектология»</w:t>
      </w:r>
    </w:p>
    <w:p w:rsidR="00E276A0" w:rsidRPr="00F27A45" w:rsidRDefault="00E276A0" w:rsidP="00E2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E276A0" w:rsidRPr="00F27A45" w:rsidRDefault="00E276A0" w:rsidP="00E2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д</w:t>
      </w:r>
    </w:p>
    <w:p w:rsidR="00E276A0" w:rsidRPr="00F27A45" w:rsidRDefault="00E276A0" w:rsidP="00E2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д</w:t>
      </w:r>
    </w:p>
    <w:p w:rsidR="00E276A0" w:rsidRPr="00F27A45" w:rsidRDefault="00E276A0" w:rsidP="00E27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</w:t>
      </w:r>
    </w:p>
    <w:p w:rsidR="00B97189" w:rsidRPr="00E276A0" w:rsidRDefault="00B97189" w:rsidP="00E276A0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81258F" w:rsidRPr="00F27A45" w:rsidRDefault="0081258F" w:rsidP="008125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81258F" w:rsidRPr="00F27A45" w:rsidRDefault="0081258F" w:rsidP="008125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E276A0" w:rsidRPr="0081258F" w:rsidRDefault="00E276A0">
      <w:pPr>
        <w:rPr>
          <w:rFonts w:ascii="Times New Roman" w:hAnsi="Times New Roman" w:cs="Times New Roman"/>
          <w:b/>
          <w:i/>
          <w:sz w:val="32"/>
          <w:lang w:val="en-US"/>
        </w:rPr>
      </w:pPr>
      <w:r w:rsidRPr="0081258F">
        <w:rPr>
          <w:rFonts w:ascii="Times New Roman" w:hAnsi="Times New Roman" w:cs="Times New Roman"/>
          <w:b/>
          <w:i/>
          <w:sz w:val="32"/>
          <w:lang w:val="en-US"/>
        </w:rPr>
        <w:br w:type="page"/>
      </w:r>
    </w:p>
    <w:p w:rsidR="00FE142D" w:rsidRDefault="00FE142D" w:rsidP="00FE14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FE142D">
        <w:rPr>
          <w:rFonts w:ascii="Times New Roman" w:hAnsi="Times New Roman" w:cs="Times New Roman"/>
          <w:b/>
          <w:i/>
          <w:sz w:val="32"/>
        </w:rPr>
        <w:lastRenderedPageBreak/>
        <w:t>Бычкова Светлана Алексеевна</w:t>
      </w:r>
    </w:p>
    <w:p w:rsidR="00FE142D" w:rsidRPr="00FE142D" w:rsidRDefault="00FE142D" w:rsidP="00FE14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музыкальный руководитель</w:t>
      </w:r>
    </w:p>
    <w:p w:rsidR="00FE142D" w:rsidRDefault="00FE142D" w:rsidP="00FE14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142D" w:rsidRDefault="00FE142D" w:rsidP="00FE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C50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FF4C50">
        <w:rPr>
          <w:rFonts w:ascii="Times New Roman" w:hAnsi="Times New Roman" w:cs="Times New Roman"/>
          <w:sz w:val="24"/>
          <w:szCs w:val="24"/>
        </w:rPr>
        <w:t xml:space="preserve"> Средне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</w:p>
    <w:p w:rsidR="00FE142D" w:rsidRPr="00FF4C50" w:rsidRDefault="00FE142D" w:rsidP="00FE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6 г., Красноярское училище искусств</w:t>
      </w:r>
    </w:p>
    <w:p w:rsidR="00FE142D" w:rsidRPr="00FF4C50" w:rsidRDefault="00FE142D" w:rsidP="00FE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C50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FF4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F4C50">
        <w:rPr>
          <w:rFonts w:ascii="Times New Roman" w:hAnsi="Times New Roman" w:cs="Times New Roman"/>
          <w:sz w:val="24"/>
          <w:szCs w:val="24"/>
        </w:rPr>
        <w:t>ортепиано</w:t>
      </w:r>
    </w:p>
    <w:p w:rsidR="00FE142D" w:rsidRPr="00FF4C50" w:rsidRDefault="00FE142D" w:rsidP="00FE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032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FF4C50">
        <w:rPr>
          <w:rFonts w:ascii="Times New Roman" w:hAnsi="Times New Roman" w:cs="Times New Roman"/>
          <w:sz w:val="24"/>
          <w:szCs w:val="24"/>
        </w:rPr>
        <w:t xml:space="preserve"> Преподаватель музыкальной школы, концертмейстер</w:t>
      </w:r>
    </w:p>
    <w:p w:rsidR="00FE142D" w:rsidRPr="00F27A45" w:rsidRDefault="00FE142D" w:rsidP="00FE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FE142D" w:rsidRPr="00F27A45" w:rsidRDefault="00FE142D" w:rsidP="00FE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 лет</w:t>
      </w:r>
    </w:p>
    <w:p w:rsidR="00FE142D" w:rsidRPr="00F27A45" w:rsidRDefault="00FE142D" w:rsidP="00FE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 лет</w:t>
      </w:r>
    </w:p>
    <w:p w:rsidR="00FE142D" w:rsidRPr="00F27A45" w:rsidRDefault="00FE142D" w:rsidP="00FE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 w:rsidR="00CA12CA">
        <w:rPr>
          <w:rFonts w:ascii="Times New Roman" w:hAnsi="Times New Roman" w:cs="Times New Roman"/>
          <w:sz w:val="24"/>
          <w:szCs w:val="24"/>
        </w:rPr>
        <w:t>32 года</w:t>
      </w:r>
    </w:p>
    <w:p w:rsidR="00FE142D" w:rsidRPr="00F27A45" w:rsidRDefault="00FE142D" w:rsidP="00FE1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42D" w:rsidRPr="00F27A45" w:rsidRDefault="00FE142D" w:rsidP="00FE142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27A45">
        <w:rPr>
          <w:rFonts w:ascii="Times New Roman" w:hAnsi="Times New Roman" w:cs="Times New Roman"/>
          <w:b/>
          <w:sz w:val="24"/>
        </w:rPr>
        <w:t>Сведения о профессиональной переподготовке:</w:t>
      </w:r>
    </w:p>
    <w:p w:rsidR="00FE142D" w:rsidRDefault="00FE142D" w:rsidP="00FE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О «Институт социально-гуманитарных исследований, экономики и инноваций» диплом предоставляет право на ведение профессиональной деятельности в сфере «Педагогики (музыкальный руководитель дошкольного образовательного учреждения)» в объеме 504 ч., 2016г.</w:t>
      </w:r>
    </w:p>
    <w:p w:rsidR="00FE142D" w:rsidRPr="00FF4C50" w:rsidRDefault="00FE142D" w:rsidP="00FE1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42D" w:rsidRPr="002B1E1B" w:rsidRDefault="00FE142D" w:rsidP="00FE142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</w:t>
      </w:r>
      <w:r w:rsidRPr="009D5C0B">
        <w:rPr>
          <w:rFonts w:ascii="Times New Roman" w:hAnsi="Times New Roman" w:cs="Times New Roman"/>
          <w:b/>
          <w:sz w:val="24"/>
        </w:rPr>
        <w:t xml:space="preserve"> о повышении квалификации:</w:t>
      </w:r>
    </w:p>
    <w:p w:rsidR="00FE142D" w:rsidRPr="00464B84" w:rsidRDefault="00FE142D" w:rsidP="00FE1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64B84">
        <w:rPr>
          <w:rFonts w:ascii="Times New Roman" w:eastAsia="Calibri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FE142D" w:rsidRPr="00464B84" w:rsidRDefault="00FE142D" w:rsidP="00FE1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64B84">
        <w:rPr>
          <w:rFonts w:ascii="Times New Roman" w:eastAsia="Calibri" w:hAnsi="Times New Roman" w:cs="Times New Roman"/>
          <w:sz w:val="24"/>
        </w:rPr>
        <w:t>-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464B84">
        <w:rPr>
          <w:rFonts w:ascii="Times New Roman" w:eastAsia="Calibri" w:hAnsi="Times New Roman" w:cs="Times New Roman"/>
          <w:sz w:val="24"/>
        </w:rPr>
        <w:t>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FE142D" w:rsidRPr="00464B84" w:rsidRDefault="00FE142D" w:rsidP="00FE1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64B84">
        <w:rPr>
          <w:rFonts w:ascii="Times New Roman" w:eastAsia="Calibri" w:hAnsi="Times New Roman" w:cs="Times New Roman"/>
          <w:sz w:val="24"/>
        </w:rPr>
        <w:t>-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464B84">
        <w:rPr>
          <w:rFonts w:ascii="Times New Roman" w:eastAsia="Calibri" w:hAnsi="Times New Roman" w:cs="Times New Roman"/>
          <w:sz w:val="24"/>
        </w:rPr>
        <w:t xml:space="preserve">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 w:rsidRPr="00464B84">
        <w:rPr>
          <w:rFonts w:ascii="Times New Roman" w:eastAsia="Calibri" w:hAnsi="Times New Roman" w:cs="Times New Roman"/>
          <w:sz w:val="24"/>
        </w:rPr>
        <w:t>коронавирусной</w:t>
      </w:r>
      <w:proofErr w:type="spellEnd"/>
      <w:r w:rsidRPr="00464B84">
        <w:rPr>
          <w:rFonts w:ascii="Times New Roman" w:eastAsia="Calibri" w:hAnsi="Times New Roman" w:cs="Times New Roman"/>
          <w:sz w:val="24"/>
        </w:rPr>
        <w:t xml:space="preserve"> инфекции (</w:t>
      </w:r>
      <w:r w:rsidRPr="00464B84">
        <w:rPr>
          <w:rFonts w:ascii="Times New Roman" w:eastAsia="Calibri" w:hAnsi="Times New Roman" w:cs="Times New Roman"/>
          <w:sz w:val="24"/>
          <w:lang w:val="en-US"/>
        </w:rPr>
        <w:t>COVD</w:t>
      </w:r>
      <w:r w:rsidRPr="00464B84">
        <w:rPr>
          <w:rFonts w:ascii="Times New Roman" w:eastAsia="Calibri" w:hAnsi="Times New Roman" w:cs="Times New Roman"/>
          <w:sz w:val="24"/>
        </w:rPr>
        <w:t>-19)» в объеме 36ч., март 2021г.</w:t>
      </w:r>
    </w:p>
    <w:p w:rsidR="00FE142D" w:rsidRPr="00FE142D" w:rsidRDefault="00FE142D" w:rsidP="00FE1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64B84">
        <w:rPr>
          <w:rFonts w:ascii="Times New Roman" w:eastAsia="Calibri" w:hAnsi="Times New Roman" w:cs="Times New Roman"/>
          <w:sz w:val="24"/>
        </w:rPr>
        <w:t>-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464B84">
        <w:rPr>
          <w:rFonts w:ascii="Times New Roman" w:eastAsia="Calibri" w:hAnsi="Times New Roman" w:cs="Times New Roman"/>
          <w:sz w:val="24"/>
        </w:rPr>
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FE142D" w:rsidRDefault="00FE142D" w:rsidP="00FE14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6A014A">
        <w:rPr>
          <w:rFonts w:ascii="Times New Roman" w:hAnsi="Times New Roman" w:cs="Times New Roman"/>
          <w:sz w:val="24"/>
        </w:rPr>
        <w:t>ДО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6A014A">
        <w:rPr>
          <w:rFonts w:ascii="Times New Roman" w:hAnsi="Times New Roman" w:cs="Times New Roman"/>
          <w:sz w:val="24"/>
        </w:rPr>
        <w:t>в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апрель 2023 г.</w:t>
      </w:r>
    </w:p>
    <w:p w:rsidR="00FE142D" w:rsidRDefault="00FE142D" w:rsidP="00FE142D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юль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2023 г.</w:t>
      </w:r>
      <w:proofErr w:type="gramEnd"/>
    </w:p>
    <w:p w:rsidR="00FE142D" w:rsidRDefault="00FE142D" w:rsidP="00FE14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6A014A">
        <w:rPr>
          <w:rFonts w:ascii="Times New Roman" w:hAnsi="Times New Roman" w:cs="Times New Roman"/>
          <w:sz w:val="24"/>
        </w:rPr>
        <w:t>ООО «Высшая школа делового администрирования» дополнительная профессиональная программа «</w:t>
      </w:r>
      <w:r>
        <w:rPr>
          <w:rFonts w:ascii="Times New Roman" w:hAnsi="Times New Roman" w:cs="Times New Roman"/>
          <w:sz w:val="24"/>
        </w:rPr>
        <w:t>Обучение и воспитание детей с задержкой психического развития в соответствии с требованиями ФГОС</w:t>
      </w:r>
      <w:r w:rsidRPr="006A014A">
        <w:rPr>
          <w:rFonts w:ascii="Times New Roman" w:hAnsi="Times New Roman" w:cs="Times New Roman"/>
          <w:sz w:val="24"/>
        </w:rPr>
        <w:t>» в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тябрь</w:t>
      </w:r>
      <w:r w:rsidRPr="006A014A">
        <w:rPr>
          <w:rFonts w:ascii="Times New Roman" w:hAnsi="Times New Roman" w:cs="Times New Roman"/>
          <w:sz w:val="24"/>
        </w:rPr>
        <w:t xml:space="preserve"> 2023 г.</w:t>
      </w:r>
    </w:p>
    <w:p w:rsidR="00FE142D" w:rsidRDefault="00FE142D" w:rsidP="00FE14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142D" w:rsidRPr="00F27A45" w:rsidRDefault="00FE142D" w:rsidP="00FE1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FE142D" w:rsidRPr="00F27A45" w:rsidRDefault="00FE142D" w:rsidP="00FE1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CD7406" w:rsidRDefault="00CD7406">
      <w:pPr>
        <w:rPr>
          <w:lang w:val="en-US"/>
        </w:rPr>
      </w:pPr>
      <w:r>
        <w:rPr>
          <w:lang w:val="en-US"/>
        </w:rPr>
        <w:br w:type="page"/>
      </w:r>
    </w:p>
    <w:p w:rsidR="00EA276A" w:rsidRDefault="00EA276A" w:rsidP="00EA27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  <w:proofErr w:type="spellStart"/>
      <w:r w:rsidRPr="00EA276A">
        <w:rPr>
          <w:rFonts w:ascii="Times New Roman" w:eastAsia="Calibri" w:hAnsi="Times New Roman" w:cs="Times New Roman"/>
          <w:b/>
          <w:i/>
          <w:sz w:val="32"/>
          <w:szCs w:val="28"/>
        </w:rPr>
        <w:lastRenderedPageBreak/>
        <w:t>Урих</w:t>
      </w:r>
      <w:proofErr w:type="spellEnd"/>
      <w:r w:rsidRPr="00EA276A">
        <w:rPr>
          <w:rFonts w:ascii="Times New Roman" w:eastAsia="Calibri" w:hAnsi="Times New Roman" w:cs="Times New Roman"/>
          <w:b/>
          <w:i/>
          <w:sz w:val="32"/>
          <w:szCs w:val="28"/>
        </w:rPr>
        <w:t xml:space="preserve"> Татьяна Александровна</w:t>
      </w:r>
    </w:p>
    <w:p w:rsidR="00EA276A" w:rsidRPr="00EA276A" w:rsidRDefault="00EA276A" w:rsidP="00EA276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  <w:r>
        <w:rPr>
          <w:rFonts w:ascii="Times New Roman" w:eastAsia="Calibri" w:hAnsi="Times New Roman" w:cs="Times New Roman"/>
          <w:b/>
          <w:i/>
          <w:sz w:val="32"/>
          <w:szCs w:val="28"/>
        </w:rPr>
        <w:t>инструктор по физической культуре</w:t>
      </w:r>
    </w:p>
    <w:p w:rsidR="00EA276A" w:rsidRDefault="00EA276A" w:rsidP="00EA27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276A" w:rsidRDefault="00EA276A" w:rsidP="00EA2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76A">
        <w:rPr>
          <w:rFonts w:ascii="Times New Roman" w:eastAsia="Calibri" w:hAnsi="Times New Roman" w:cs="Times New Roman"/>
          <w:b/>
          <w:sz w:val="24"/>
          <w:szCs w:val="24"/>
        </w:rPr>
        <w:t>Образование:</w:t>
      </w:r>
      <w:r w:rsidRPr="00EA276A">
        <w:rPr>
          <w:rFonts w:ascii="Times New Roman" w:eastAsia="Calibri" w:hAnsi="Times New Roman" w:cs="Times New Roman"/>
          <w:sz w:val="24"/>
          <w:szCs w:val="24"/>
        </w:rPr>
        <w:t xml:space="preserve"> Среднее профессиональное</w:t>
      </w:r>
    </w:p>
    <w:p w:rsidR="00EA276A" w:rsidRPr="00EA276A" w:rsidRDefault="00EA276A" w:rsidP="00EA2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76 г., Волгоградское педагогическое училище</w:t>
      </w:r>
    </w:p>
    <w:p w:rsidR="00EA276A" w:rsidRPr="00EA276A" w:rsidRDefault="00EA276A" w:rsidP="00EA2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76A">
        <w:rPr>
          <w:rFonts w:ascii="Times New Roman" w:eastAsia="Calibri" w:hAnsi="Times New Roman" w:cs="Times New Roman"/>
          <w:b/>
          <w:sz w:val="24"/>
          <w:szCs w:val="24"/>
        </w:rPr>
        <w:t>Специальность</w:t>
      </w:r>
      <w:r w:rsidRPr="00EA276A">
        <w:rPr>
          <w:rFonts w:ascii="Times New Roman" w:eastAsia="Calibri" w:hAnsi="Times New Roman" w:cs="Times New Roman"/>
          <w:sz w:val="24"/>
          <w:szCs w:val="24"/>
        </w:rPr>
        <w:t>: Дошкольное воспитание</w:t>
      </w:r>
    </w:p>
    <w:p w:rsidR="00EA276A" w:rsidRPr="00EA276A" w:rsidRDefault="00EA276A" w:rsidP="00EA2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76A">
        <w:rPr>
          <w:rFonts w:ascii="Times New Roman" w:eastAsia="Calibri" w:hAnsi="Times New Roman" w:cs="Times New Roman"/>
          <w:b/>
          <w:sz w:val="24"/>
          <w:szCs w:val="24"/>
        </w:rPr>
        <w:t>Квалификация</w:t>
      </w:r>
      <w:r w:rsidRPr="00EA276A">
        <w:rPr>
          <w:rFonts w:ascii="Times New Roman" w:eastAsia="Calibri" w:hAnsi="Times New Roman" w:cs="Times New Roman"/>
          <w:sz w:val="24"/>
          <w:szCs w:val="24"/>
        </w:rPr>
        <w:t>: Воспитатель детского сада</w:t>
      </w:r>
    </w:p>
    <w:p w:rsidR="00EA276A" w:rsidRPr="00F27A45" w:rsidRDefault="00EA276A" w:rsidP="00EA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EA276A" w:rsidRPr="00F27A45" w:rsidRDefault="00EA276A" w:rsidP="00EA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 лет</w:t>
      </w:r>
    </w:p>
    <w:p w:rsidR="00EA276A" w:rsidRPr="00F27A45" w:rsidRDefault="00EA276A" w:rsidP="00EA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 года</w:t>
      </w:r>
    </w:p>
    <w:p w:rsidR="00EA276A" w:rsidRPr="00F27A45" w:rsidRDefault="00EA276A" w:rsidP="00EA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3 года</w:t>
      </w:r>
    </w:p>
    <w:p w:rsidR="00EA276A" w:rsidRPr="00F27A45" w:rsidRDefault="00EA276A" w:rsidP="00EA2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76A" w:rsidRPr="00F27A45" w:rsidRDefault="00EA276A" w:rsidP="00EA2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27A45">
        <w:rPr>
          <w:rFonts w:ascii="Times New Roman" w:hAnsi="Times New Roman" w:cs="Times New Roman"/>
          <w:b/>
          <w:sz w:val="24"/>
        </w:rPr>
        <w:t>Сведения о профессиональной переподготовке:</w:t>
      </w:r>
    </w:p>
    <w:p w:rsidR="00EA276A" w:rsidRPr="00EA276A" w:rsidRDefault="00EA276A" w:rsidP="00EA2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</w:t>
      </w:r>
      <w:r w:rsidRPr="00EA276A">
        <w:rPr>
          <w:rFonts w:ascii="Times New Roman" w:eastAsia="Calibri" w:hAnsi="Times New Roman" w:cs="Times New Roman"/>
          <w:sz w:val="24"/>
        </w:rPr>
        <w:t>АНО ДПО «НОЦ «Карьера» по направлению «Физическая культура». Инструктор по физической культуре в дошкольном образовательном учреждении, июнь 2016 г.</w:t>
      </w:r>
    </w:p>
    <w:p w:rsidR="00EA276A" w:rsidRPr="00EA276A" w:rsidRDefault="00EA276A" w:rsidP="00EA2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276A" w:rsidRPr="00EA276A" w:rsidRDefault="00EA276A" w:rsidP="00EA27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276A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повышении квалификации: </w:t>
      </w:r>
    </w:p>
    <w:p w:rsidR="00EA276A" w:rsidRPr="00EA276A" w:rsidRDefault="00EA276A" w:rsidP="00EA2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A276A">
        <w:rPr>
          <w:rFonts w:ascii="Times New Roman" w:eastAsia="Calibri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EA276A" w:rsidRPr="00EA276A" w:rsidRDefault="00EA276A" w:rsidP="00EA2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A276A">
        <w:rPr>
          <w:rFonts w:ascii="Times New Roman" w:eastAsia="Calibri" w:hAnsi="Times New Roman" w:cs="Times New Roman"/>
          <w:sz w:val="24"/>
        </w:rPr>
        <w:t>-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A276A">
        <w:rPr>
          <w:rFonts w:ascii="Times New Roman" w:eastAsia="Calibri" w:hAnsi="Times New Roman" w:cs="Times New Roman"/>
          <w:sz w:val="24"/>
        </w:rPr>
        <w:t>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EA276A" w:rsidRPr="00EA276A" w:rsidRDefault="00EA276A" w:rsidP="00EA2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A276A">
        <w:rPr>
          <w:rFonts w:ascii="Times New Roman" w:eastAsia="Calibri" w:hAnsi="Times New Roman" w:cs="Times New Roman"/>
          <w:sz w:val="24"/>
        </w:rPr>
        <w:t>-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A276A">
        <w:rPr>
          <w:rFonts w:ascii="Times New Roman" w:eastAsia="Calibri" w:hAnsi="Times New Roman" w:cs="Times New Roman"/>
          <w:sz w:val="24"/>
        </w:rPr>
        <w:t xml:space="preserve">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 w:rsidRPr="00EA276A">
        <w:rPr>
          <w:rFonts w:ascii="Times New Roman" w:eastAsia="Calibri" w:hAnsi="Times New Roman" w:cs="Times New Roman"/>
          <w:sz w:val="24"/>
        </w:rPr>
        <w:t>коронавирусной</w:t>
      </w:r>
      <w:proofErr w:type="spellEnd"/>
      <w:r w:rsidRPr="00EA276A">
        <w:rPr>
          <w:rFonts w:ascii="Times New Roman" w:eastAsia="Calibri" w:hAnsi="Times New Roman" w:cs="Times New Roman"/>
          <w:sz w:val="24"/>
        </w:rPr>
        <w:t xml:space="preserve"> инфекции (</w:t>
      </w:r>
      <w:r w:rsidRPr="00EA276A">
        <w:rPr>
          <w:rFonts w:ascii="Times New Roman" w:eastAsia="Calibri" w:hAnsi="Times New Roman" w:cs="Times New Roman"/>
          <w:sz w:val="24"/>
          <w:lang w:val="en-US"/>
        </w:rPr>
        <w:t>COVD</w:t>
      </w:r>
      <w:r w:rsidRPr="00EA276A">
        <w:rPr>
          <w:rFonts w:ascii="Times New Roman" w:eastAsia="Calibri" w:hAnsi="Times New Roman" w:cs="Times New Roman"/>
          <w:sz w:val="24"/>
        </w:rPr>
        <w:t>-19)» в объеме 36ч., март 2021г.</w:t>
      </w:r>
    </w:p>
    <w:p w:rsidR="00EA276A" w:rsidRPr="00EA276A" w:rsidRDefault="00EA276A" w:rsidP="00EA2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A276A">
        <w:rPr>
          <w:rFonts w:ascii="Times New Roman" w:eastAsia="Calibri" w:hAnsi="Times New Roman" w:cs="Times New Roman"/>
          <w:sz w:val="24"/>
        </w:rPr>
        <w:t>-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A276A">
        <w:rPr>
          <w:rFonts w:ascii="Times New Roman" w:eastAsia="Calibri" w:hAnsi="Times New Roman" w:cs="Times New Roman"/>
          <w:sz w:val="24"/>
        </w:rPr>
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EA276A" w:rsidRPr="00EA276A" w:rsidRDefault="00EA276A" w:rsidP="00EA2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A276A">
        <w:rPr>
          <w:rFonts w:ascii="Times New Roman" w:eastAsia="Calibri" w:hAnsi="Times New Roman" w:cs="Times New Roman"/>
          <w:sz w:val="24"/>
        </w:rPr>
        <w:t>-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A276A">
        <w:rPr>
          <w:rFonts w:ascii="Times New Roman" w:eastAsia="Calibri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EA276A">
        <w:rPr>
          <w:rFonts w:ascii="Times New Roman" w:eastAsia="Calibri" w:hAnsi="Times New Roman" w:cs="Times New Roman"/>
          <w:sz w:val="24"/>
        </w:rPr>
        <w:t>ДО</w:t>
      </w:r>
      <w:proofErr w:type="gramEnd"/>
      <w:r w:rsidRPr="00EA276A">
        <w:rPr>
          <w:rFonts w:ascii="Times New Roman" w:eastAsia="Calibri" w:hAnsi="Times New Roman" w:cs="Times New Roman"/>
          <w:sz w:val="24"/>
        </w:rPr>
        <w:t xml:space="preserve">» </w:t>
      </w:r>
      <w:proofErr w:type="gramStart"/>
      <w:r w:rsidRPr="00EA276A">
        <w:rPr>
          <w:rFonts w:ascii="Times New Roman" w:eastAsia="Calibri" w:hAnsi="Times New Roman" w:cs="Times New Roman"/>
          <w:sz w:val="24"/>
        </w:rPr>
        <w:t>в</w:t>
      </w:r>
      <w:proofErr w:type="gramEnd"/>
      <w:r w:rsidRPr="00EA276A">
        <w:rPr>
          <w:rFonts w:ascii="Times New Roman" w:eastAsia="Calibri" w:hAnsi="Times New Roman" w:cs="Times New Roman"/>
          <w:sz w:val="24"/>
        </w:rPr>
        <w:t xml:space="preserve"> объеме 72ч., апрель 2023 г.</w:t>
      </w:r>
    </w:p>
    <w:p w:rsidR="00EA276A" w:rsidRPr="00EA276A" w:rsidRDefault="00EA276A" w:rsidP="00EA276A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EA27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EA27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EA27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,  май 2023 г.</w:t>
      </w:r>
      <w:proofErr w:type="gramEnd"/>
    </w:p>
    <w:p w:rsidR="00EA276A" w:rsidRPr="00EA276A" w:rsidRDefault="00EA276A" w:rsidP="00EA2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A276A">
        <w:rPr>
          <w:rFonts w:ascii="Times New Roman" w:eastAsia="Calibri" w:hAnsi="Times New Roman" w:cs="Times New Roman"/>
          <w:sz w:val="24"/>
        </w:rPr>
        <w:t>-</w:t>
      </w:r>
      <w:r w:rsidR="008F63DB">
        <w:rPr>
          <w:rFonts w:ascii="Times New Roman" w:eastAsia="Calibri" w:hAnsi="Times New Roman" w:cs="Times New Roman"/>
          <w:sz w:val="24"/>
        </w:rPr>
        <w:t xml:space="preserve"> </w:t>
      </w:r>
      <w:r w:rsidRPr="00EA276A">
        <w:rPr>
          <w:rFonts w:ascii="Times New Roman" w:eastAsia="Calibri" w:hAnsi="Times New Roman" w:cs="Times New Roman"/>
          <w:sz w:val="24"/>
        </w:rPr>
        <w:t>ООО «Высшая школа делового администрирования» дополнительная профессиональная программа «Обучение и воспитание детей с задержкой психического развития в соответствии с требованиями ФГОС» в объеме 72ч., октябрь 2023 г.</w:t>
      </w:r>
    </w:p>
    <w:p w:rsidR="00EA276A" w:rsidRPr="00EA276A" w:rsidRDefault="00EA276A" w:rsidP="00EA2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A276A" w:rsidRPr="00F27A45" w:rsidRDefault="00EA276A" w:rsidP="00EA2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EA276A" w:rsidRPr="00F27A45" w:rsidRDefault="00EA276A" w:rsidP="00EA2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EA276A" w:rsidRPr="00EA276A" w:rsidRDefault="00EA276A">
      <w:pPr>
        <w:rPr>
          <w:rFonts w:ascii="Times New Roman" w:hAnsi="Times New Roman" w:cs="Times New Roman"/>
          <w:b/>
          <w:i/>
          <w:sz w:val="32"/>
          <w:szCs w:val="24"/>
          <w:lang w:val="en-US"/>
        </w:rPr>
      </w:pPr>
      <w:r w:rsidRPr="00EA276A">
        <w:rPr>
          <w:rFonts w:ascii="Times New Roman" w:hAnsi="Times New Roman" w:cs="Times New Roman"/>
          <w:b/>
          <w:i/>
          <w:sz w:val="32"/>
          <w:szCs w:val="24"/>
          <w:lang w:val="en-US"/>
        </w:rPr>
        <w:br w:type="page"/>
      </w:r>
    </w:p>
    <w:p w:rsidR="0064274E" w:rsidRDefault="0064274E" w:rsidP="006427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 w:rsidRPr="008B33CB">
        <w:rPr>
          <w:rFonts w:ascii="Times New Roman" w:hAnsi="Times New Roman" w:cs="Times New Roman"/>
          <w:b/>
          <w:i/>
          <w:sz w:val="32"/>
          <w:szCs w:val="28"/>
        </w:rPr>
        <w:lastRenderedPageBreak/>
        <w:t>Холодкова</w:t>
      </w:r>
      <w:proofErr w:type="spellEnd"/>
      <w:r w:rsidRPr="008B33CB">
        <w:rPr>
          <w:rFonts w:ascii="Times New Roman" w:hAnsi="Times New Roman" w:cs="Times New Roman"/>
          <w:b/>
          <w:i/>
          <w:sz w:val="32"/>
          <w:szCs w:val="28"/>
        </w:rPr>
        <w:t xml:space="preserve"> Людмила Анатольевна</w:t>
      </w:r>
    </w:p>
    <w:p w:rsidR="0064274E" w:rsidRPr="008B33CB" w:rsidRDefault="0064274E" w:rsidP="0064274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едагог дополнительного образования</w:t>
      </w:r>
    </w:p>
    <w:p w:rsidR="0064274E" w:rsidRDefault="0064274E" w:rsidP="00642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74E" w:rsidRDefault="0064274E" w:rsidP="00642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E62AC2">
        <w:rPr>
          <w:rFonts w:ascii="Times New Roman" w:hAnsi="Times New Roman" w:cs="Times New Roman"/>
          <w:sz w:val="24"/>
          <w:szCs w:val="24"/>
        </w:rPr>
        <w:t xml:space="preserve"> Среднее </w:t>
      </w:r>
      <w:r>
        <w:rPr>
          <w:rFonts w:ascii="Times New Roman" w:hAnsi="Times New Roman" w:cs="Times New Roman"/>
          <w:sz w:val="24"/>
          <w:szCs w:val="24"/>
        </w:rPr>
        <w:t>профессиональное</w:t>
      </w:r>
    </w:p>
    <w:p w:rsidR="0064274E" w:rsidRPr="00E62AC2" w:rsidRDefault="0064274E" w:rsidP="00642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 г., Волгоградское культурно-просветительное училище</w:t>
      </w:r>
    </w:p>
    <w:p w:rsidR="0064274E" w:rsidRDefault="0064274E" w:rsidP="00642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AC2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E62A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льтурно-просветительская работа</w:t>
      </w:r>
    </w:p>
    <w:p w:rsidR="0064274E" w:rsidRPr="00E62AC2" w:rsidRDefault="0064274E" w:rsidP="00642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3CB">
        <w:rPr>
          <w:rFonts w:ascii="Times New Roman" w:hAnsi="Times New Roman" w:cs="Times New Roman"/>
          <w:b/>
          <w:sz w:val="24"/>
          <w:szCs w:val="24"/>
        </w:rPr>
        <w:t>Квалификация:</w:t>
      </w:r>
      <w:r>
        <w:rPr>
          <w:rFonts w:ascii="Times New Roman" w:hAnsi="Times New Roman" w:cs="Times New Roman"/>
          <w:sz w:val="24"/>
          <w:szCs w:val="24"/>
        </w:rPr>
        <w:t xml:space="preserve"> клубный работник, руководитель самодеятельного хореографического коллектива</w:t>
      </w:r>
    </w:p>
    <w:p w:rsidR="0064274E" w:rsidRPr="00F27A45" w:rsidRDefault="0064274E" w:rsidP="00642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64274E" w:rsidRPr="00F27A45" w:rsidRDefault="0064274E" w:rsidP="00642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 лет</w:t>
      </w:r>
    </w:p>
    <w:p w:rsidR="0064274E" w:rsidRPr="00F27A45" w:rsidRDefault="0064274E" w:rsidP="00642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 года</w:t>
      </w:r>
    </w:p>
    <w:p w:rsidR="0064274E" w:rsidRPr="00F27A45" w:rsidRDefault="0064274E" w:rsidP="00642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лет</w:t>
      </w:r>
    </w:p>
    <w:p w:rsidR="0064274E" w:rsidRPr="00F27A45" w:rsidRDefault="0064274E" w:rsidP="00642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74E" w:rsidRPr="00E62AC2" w:rsidRDefault="0064274E" w:rsidP="00642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AC2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:</w:t>
      </w:r>
    </w:p>
    <w:p w:rsidR="0064274E" w:rsidRDefault="0064274E" w:rsidP="006427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64274E" w:rsidRDefault="0064274E" w:rsidP="006427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64274E" w:rsidRDefault="0064274E" w:rsidP="006427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D</w:t>
      </w:r>
      <w:r w:rsidRPr="00A33FE4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>)» в объеме 36ч., март 2021г.</w:t>
      </w:r>
    </w:p>
    <w:p w:rsidR="0064274E" w:rsidRPr="006A014A" w:rsidRDefault="0064274E" w:rsidP="006427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64274E" w:rsidRDefault="0064274E" w:rsidP="006427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6A014A">
        <w:rPr>
          <w:rFonts w:ascii="Times New Roman" w:hAnsi="Times New Roman" w:cs="Times New Roman"/>
          <w:sz w:val="24"/>
        </w:rPr>
        <w:t>ДО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6A014A">
        <w:rPr>
          <w:rFonts w:ascii="Times New Roman" w:hAnsi="Times New Roman" w:cs="Times New Roman"/>
          <w:sz w:val="24"/>
        </w:rPr>
        <w:t>в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апрель 2023 г.</w:t>
      </w:r>
    </w:p>
    <w:p w:rsidR="0064274E" w:rsidRPr="004E602A" w:rsidRDefault="0064274E" w:rsidP="0064274E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май 2023 г.</w:t>
      </w:r>
      <w:proofErr w:type="gramEnd"/>
    </w:p>
    <w:p w:rsidR="0064274E" w:rsidRDefault="0064274E" w:rsidP="00642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74E" w:rsidRPr="00F27A45" w:rsidRDefault="0064274E" w:rsidP="00642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64274E" w:rsidRPr="00F27A45" w:rsidRDefault="0064274E" w:rsidP="00642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64274E" w:rsidRPr="00603FB5" w:rsidRDefault="0064274E" w:rsidP="0064274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603FB5">
        <w:rPr>
          <w:rFonts w:ascii="Times New Roman" w:hAnsi="Times New Roman" w:cs="Times New Roman"/>
          <w:b/>
          <w:i/>
          <w:sz w:val="32"/>
          <w:szCs w:val="32"/>
          <w:lang w:val="en-US"/>
        </w:rPr>
        <w:br w:type="page"/>
      </w:r>
    </w:p>
    <w:p w:rsidR="00226360" w:rsidRDefault="00226360" w:rsidP="002263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proofErr w:type="spellStart"/>
      <w:r w:rsidRPr="00226360">
        <w:rPr>
          <w:rFonts w:ascii="Times New Roman" w:hAnsi="Times New Roman" w:cs="Times New Roman"/>
          <w:b/>
          <w:i/>
          <w:sz w:val="32"/>
          <w:szCs w:val="24"/>
        </w:rPr>
        <w:lastRenderedPageBreak/>
        <w:t>Самохвалова</w:t>
      </w:r>
      <w:proofErr w:type="spellEnd"/>
      <w:r w:rsidRPr="00226360">
        <w:rPr>
          <w:rFonts w:ascii="Times New Roman" w:hAnsi="Times New Roman" w:cs="Times New Roman"/>
          <w:b/>
          <w:i/>
          <w:sz w:val="32"/>
          <w:szCs w:val="24"/>
        </w:rPr>
        <w:t xml:space="preserve"> Евдокия Алексеевна</w:t>
      </w:r>
    </w:p>
    <w:p w:rsidR="00226360" w:rsidRPr="00226360" w:rsidRDefault="00226360" w:rsidP="002263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педагог дополнительного образования</w:t>
      </w:r>
    </w:p>
    <w:p w:rsidR="00226360" w:rsidRDefault="00226360" w:rsidP="00226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360" w:rsidRDefault="00226360" w:rsidP="00226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0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B0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00F7D">
        <w:rPr>
          <w:rFonts w:ascii="Times New Roman" w:hAnsi="Times New Roman" w:cs="Times New Roman"/>
          <w:sz w:val="24"/>
          <w:szCs w:val="24"/>
        </w:rPr>
        <w:t xml:space="preserve">реднее </w:t>
      </w:r>
      <w:r>
        <w:rPr>
          <w:rFonts w:ascii="Times New Roman" w:hAnsi="Times New Roman" w:cs="Times New Roman"/>
          <w:sz w:val="24"/>
          <w:szCs w:val="24"/>
        </w:rPr>
        <w:t>профессиональное</w:t>
      </w:r>
    </w:p>
    <w:p w:rsidR="00226360" w:rsidRPr="00B00F7D" w:rsidRDefault="00226360" w:rsidP="00226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4 г., Иркутское педагогическое училище</w:t>
      </w:r>
    </w:p>
    <w:p w:rsidR="00226360" w:rsidRDefault="00226360" w:rsidP="00226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0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B0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00F7D">
        <w:rPr>
          <w:rFonts w:ascii="Times New Roman" w:hAnsi="Times New Roman" w:cs="Times New Roman"/>
          <w:sz w:val="24"/>
          <w:szCs w:val="24"/>
        </w:rPr>
        <w:t>ошкольное воспитание</w:t>
      </w:r>
    </w:p>
    <w:p w:rsidR="00226360" w:rsidRPr="00B00F7D" w:rsidRDefault="00226360" w:rsidP="00226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9E0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B00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00F7D">
        <w:rPr>
          <w:rFonts w:ascii="Times New Roman" w:hAnsi="Times New Roman" w:cs="Times New Roman"/>
          <w:sz w:val="24"/>
          <w:szCs w:val="24"/>
        </w:rPr>
        <w:t>оспитатель детского сада</w:t>
      </w:r>
    </w:p>
    <w:p w:rsidR="00226360" w:rsidRPr="00F27A45" w:rsidRDefault="00226360" w:rsidP="00226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226360" w:rsidRPr="00F27A45" w:rsidRDefault="00226360" w:rsidP="00226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 лет</w:t>
      </w:r>
    </w:p>
    <w:p w:rsidR="00226360" w:rsidRPr="00F27A45" w:rsidRDefault="00226360" w:rsidP="00226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 лет</w:t>
      </w:r>
    </w:p>
    <w:p w:rsidR="00226360" w:rsidRPr="00F27A45" w:rsidRDefault="00226360" w:rsidP="00226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лет</w:t>
      </w:r>
    </w:p>
    <w:p w:rsidR="00226360" w:rsidRPr="00F27A45" w:rsidRDefault="00226360" w:rsidP="00226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60" w:rsidRPr="00F27A45" w:rsidRDefault="00226360" w:rsidP="0022636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27A45">
        <w:rPr>
          <w:rFonts w:ascii="Times New Roman" w:hAnsi="Times New Roman" w:cs="Times New Roman"/>
          <w:b/>
          <w:sz w:val="24"/>
        </w:rPr>
        <w:t>Сведения о профессиональной переподготовке:</w:t>
      </w:r>
    </w:p>
    <w:p w:rsidR="00226360" w:rsidRPr="006E5820" w:rsidRDefault="00226360" w:rsidP="002263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E5820">
        <w:rPr>
          <w:rFonts w:ascii="Times New Roman" w:hAnsi="Times New Roman" w:cs="Times New Roman"/>
          <w:sz w:val="24"/>
        </w:rPr>
        <w:t>АНО ДПО «НОЦ «Карьера» по направлению «Изобразительное и декоративно-прикладное искусство»</w:t>
      </w:r>
      <w:r>
        <w:rPr>
          <w:rFonts w:ascii="Times New Roman" w:hAnsi="Times New Roman" w:cs="Times New Roman"/>
          <w:sz w:val="24"/>
        </w:rPr>
        <w:t xml:space="preserve">. </w:t>
      </w:r>
      <w:r w:rsidRPr="006E5820">
        <w:rPr>
          <w:rFonts w:ascii="Times New Roman" w:hAnsi="Times New Roman" w:cs="Times New Roman"/>
          <w:sz w:val="24"/>
        </w:rPr>
        <w:t>Преподаватель изобразительного и декоративно-прикладного искусства в дошкольной организации, июнь 2016 г.</w:t>
      </w:r>
    </w:p>
    <w:p w:rsidR="00226360" w:rsidRDefault="00226360" w:rsidP="00226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60" w:rsidRPr="008B3A39" w:rsidRDefault="00226360" w:rsidP="00226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A39">
        <w:rPr>
          <w:rFonts w:ascii="Times New Roman" w:hAnsi="Times New Roman" w:cs="Times New Roman"/>
          <w:b/>
          <w:sz w:val="24"/>
          <w:szCs w:val="24"/>
        </w:rPr>
        <w:t xml:space="preserve">Сведения о повышении квалификаций: </w:t>
      </w:r>
    </w:p>
    <w:p w:rsidR="00226360" w:rsidRDefault="00226360" w:rsidP="002263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226360" w:rsidRPr="006A014A" w:rsidRDefault="00226360" w:rsidP="002263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226360" w:rsidRPr="006A014A" w:rsidRDefault="00226360" w:rsidP="002263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D</w:t>
      </w:r>
      <w:r w:rsidRPr="00A33FE4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>)» в объеме 36ч., март 2021г.</w:t>
      </w:r>
    </w:p>
    <w:p w:rsidR="00226360" w:rsidRPr="006A014A" w:rsidRDefault="00226360" w:rsidP="002263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226360" w:rsidRDefault="00226360" w:rsidP="002263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6A014A">
        <w:rPr>
          <w:rFonts w:ascii="Times New Roman" w:hAnsi="Times New Roman" w:cs="Times New Roman"/>
          <w:sz w:val="24"/>
        </w:rPr>
        <w:t>ДО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6A014A">
        <w:rPr>
          <w:rFonts w:ascii="Times New Roman" w:hAnsi="Times New Roman" w:cs="Times New Roman"/>
          <w:sz w:val="24"/>
        </w:rPr>
        <w:t>в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апрель 2023 г.</w:t>
      </w:r>
    </w:p>
    <w:p w:rsidR="00226360" w:rsidRPr="004E602A" w:rsidRDefault="00226360" w:rsidP="00226360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май 2023 г.</w:t>
      </w:r>
      <w:proofErr w:type="gramEnd"/>
    </w:p>
    <w:p w:rsidR="00226360" w:rsidRPr="006A014A" w:rsidRDefault="00226360" w:rsidP="002263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6360" w:rsidRDefault="00226360" w:rsidP="0022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A39">
        <w:rPr>
          <w:rFonts w:ascii="Times New Roman" w:hAnsi="Times New Roman" w:cs="Times New Roman"/>
          <w:b/>
          <w:sz w:val="24"/>
          <w:szCs w:val="24"/>
        </w:rPr>
        <w:t>Статьи:</w:t>
      </w:r>
      <w:r w:rsidRPr="00B00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6C2" w:rsidRDefault="007166C2" w:rsidP="00716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0F7D">
        <w:rPr>
          <w:rFonts w:ascii="Times New Roman" w:hAnsi="Times New Roman" w:cs="Times New Roman"/>
          <w:sz w:val="24"/>
          <w:szCs w:val="24"/>
        </w:rPr>
        <w:t>«Линия в рисунках детей» Всероссийский педагогический журнал «Познание» Эл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0F7D">
        <w:rPr>
          <w:rFonts w:ascii="Times New Roman" w:hAnsi="Times New Roman" w:cs="Times New Roman"/>
          <w:sz w:val="24"/>
          <w:szCs w:val="24"/>
        </w:rPr>
        <w:t>№ФС77- 65177 от 28.03.2016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6BAB" w:rsidRDefault="00226360" w:rsidP="0022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0F7D">
        <w:rPr>
          <w:rFonts w:ascii="Times New Roman" w:hAnsi="Times New Roman" w:cs="Times New Roman"/>
          <w:sz w:val="24"/>
          <w:szCs w:val="24"/>
        </w:rPr>
        <w:t>«Компози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00F7D">
        <w:rPr>
          <w:rFonts w:ascii="Times New Roman" w:hAnsi="Times New Roman" w:cs="Times New Roman"/>
          <w:sz w:val="24"/>
          <w:szCs w:val="24"/>
        </w:rPr>
        <w:t xml:space="preserve">пространственное построение в детских рисунках». Всероссийское педагогическое издание «Педология» серия АА№2128 от 11.01.2017 г. </w:t>
      </w:r>
    </w:p>
    <w:p w:rsidR="00226360" w:rsidRPr="006A014A" w:rsidRDefault="00226360" w:rsidP="002263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26360" w:rsidRPr="00603FB5" w:rsidRDefault="00226360" w:rsidP="00226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03FB5">
        <w:rPr>
          <w:rFonts w:ascii="Times New Roman" w:hAnsi="Times New Roman" w:cs="Times New Roman"/>
          <w:b/>
          <w:sz w:val="24"/>
          <w:szCs w:val="24"/>
        </w:rPr>
        <w:t>-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03FB5">
        <w:rPr>
          <w:rFonts w:ascii="Times New Roman" w:hAnsi="Times New Roman" w:cs="Times New Roman"/>
          <w:b/>
          <w:sz w:val="24"/>
          <w:szCs w:val="24"/>
        </w:rPr>
        <w:t>:</w:t>
      </w:r>
      <w:r w:rsidRPr="00603FB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</w:t>
        </w:r>
        <w:r w:rsidRPr="00603FB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88@</w:t>
        </w:r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yandex</w:t>
        </w:r>
        <w:r w:rsidRPr="00603FB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226360" w:rsidRPr="00603FB5" w:rsidRDefault="00226360" w:rsidP="00226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603FB5">
        <w:rPr>
          <w:rFonts w:ascii="Times New Roman" w:hAnsi="Times New Roman" w:cs="Times New Roman"/>
          <w:b/>
          <w:sz w:val="24"/>
          <w:szCs w:val="24"/>
        </w:rPr>
        <w:t>:</w:t>
      </w:r>
      <w:r w:rsidRPr="00603FB5">
        <w:rPr>
          <w:rFonts w:ascii="Times New Roman" w:hAnsi="Times New Roman" w:cs="Times New Roman"/>
          <w:sz w:val="24"/>
          <w:szCs w:val="24"/>
        </w:rPr>
        <w:t xml:space="preserve"> +7(8443)25-47-13</w:t>
      </w:r>
    </w:p>
    <w:p w:rsidR="00226360" w:rsidRPr="00603FB5" w:rsidRDefault="0022636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03FB5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CD7406" w:rsidRDefault="00CD7406" w:rsidP="00CD74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D7406">
        <w:rPr>
          <w:rFonts w:ascii="Times New Roman" w:hAnsi="Times New Roman" w:cs="Times New Roman"/>
          <w:b/>
          <w:i/>
          <w:sz w:val="32"/>
          <w:szCs w:val="32"/>
        </w:rPr>
        <w:lastRenderedPageBreak/>
        <w:t>Горшенина Татьяна Алексеевна</w:t>
      </w:r>
    </w:p>
    <w:p w:rsidR="00CD7406" w:rsidRPr="00CD7406" w:rsidRDefault="00CD7406" w:rsidP="00CD74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</w:p>
    <w:p w:rsidR="00CD7406" w:rsidRDefault="00CD7406" w:rsidP="00CD7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406" w:rsidRDefault="00CD7406" w:rsidP="00CD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6C2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6176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реднее профессиональное</w:t>
      </w:r>
    </w:p>
    <w:p w:rsidR="00CD7406" w:rsidRPr="006176C2" w:rsidRDefault="00CD7406" w:rsidP="00CD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8 г., Волжское педагогическое училище </w:t>
      </w:r>
    </w:p>
    <w:p w:rsidR="00CD7406" w:rsidRPr="006176C2" w:rsidRDefault="00CD7406" w:rsidP="00CD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6C2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6176C2">
        <w:rPr>
          <w:rFonts w:ascii="Times New Roman" w:hAnsi="Times New Roman" w:cs="Times New Roman"/>
          <w:sz w:val="24"/>
          <w:szCs w:val="24"/>
        </w:rPr>
        <w:t xml:space="preserve"> Преподавание в начальных классах</w:t>
      </w:r>
    </w:p>
    <w:p w:rsidR="00CD7406" w:rsidRPr="006176C2" w:rsidRDefault="00CD7406" w:rsidP="00CD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6C2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617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CD7406" w:rsidRPr="00F27A45" w:rsidRDefault="00CD7406" w:rsidP="00CD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высшая по должности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27A45">
        <w:rPr>
          <w:rFonts w:ascii="Times New Roman" w:hAnsi="Times New Roman" w:cs="Times New Roman"/>
          <w:sz w:val="24"/>
          <w:szCs w:val="24"/>
        </w:rPr>
        <w:t>оспитатель»</w:t>
      </w:r>
    </w:p>
    <w:p w:rsidR="00CD7406" w:rsidRPr="00F27A45" w:rsidRDefault="00CD7406" w:rsidP="00CD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год</w:t>
      </w:r>
    </w:p>
    <w:p w:rsidR="00CD7406" w:rsidRPr="00F27A45" w:rsidRDefault="00CD7406" w:rsidP="00CD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год</w:t>
      </w:r>
    </w:p>
    <w:p w:rsidR="00CD7406" w:rsidRPr="00F27A45" w:rsidRDefault="00CD7406" w:rsidP="00CD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1 год</w:t>
      </w:r>
    </w:p>
    <w:p w:rsidR="00CD7406" w:rsidRPr="00F27A45" w:rsidRDefault="00CD7406" w:rsidP="00CD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406" w:rsidRPr="00F27A45" w:rsidRDefault="00CD7406" w:rsidP="00CD7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27A45">
        <w:rPr>
          <w:rFonts w:ascii="Times New Roman" w:hAnsi="Times New Roman" w:cs="Times New Roman"/>
          <w:b/>
          <w:sz w:val="24"/>
        </w:rPr>
        <w:t>Сведения о профессиональной переподготовке:</w:t>
      </w:r>
    </w:p>
    <w:p w:rsidR="00CD7406" w:rsidRDefault="00CD7406" w:rsidP="00CD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У ВПО «Волжский институт экономики, педагогики и права» по программе «Реализация программ дошкольного образования в должности воспитателя» в объеме 300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ч., июнь 2015г.</w:t>
      </w:r>
    </w:p>
    <w:p w:rsidR="00CD7406" w:rsidRDefault="00CD7406" w:rsidP="00CD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406" w:rsidRPr="006176C2" w:rsidRDefault="00CD7406" w:rsidP="00CD7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6C2">
        <w:rPr>
          <w:rFonts w:ascii="Times New Roman" w:hAnsi="Times New Roman" w:cs="Times New Roman"/>
          <w:b/>
          <w:sz w:val="24"/>
          <w:szCs w:val="24"/>
        </w:rPr>
        <w:t xml:space="preserve">Сведения о повышении квалификации: </w:t>
      </w:r>
    </w:p>
    <w:p w:rsidR="00CD7406" w:rsidRDefault="00CD7406" w:rsidP="00CD74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CD7406" w:rsidRDefault="00CD7406" w:rsidP="00CD74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CD7406" w:rsidRDefault="00CD7406" w:rsidP="00CD74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D</w:t>
      </w:r>
      <w:r w:rsidRPr="00A33FE4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>)» в объеме 36ч., март 2021г.</w:t>
      </w:r>
    </w:p>
    <w:p w:rsidR="00CD7406" w:rsidRDefault="00CD7406" w:rsidP="00CD74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CD7406" w:rsidRDefault="00CD7406" w:rsidP="00CD74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6A014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>ООО «Высшая школа делового администрирования» дополнительная профессиональная программа «Организация образовательно</w:t>
      </w:r>
      <w:r>
        <w:rPr>
          <w:rFonts w:ascii="Times New Roman" w:hAnsi="Times New Roman" w:cs="Times New Roman"/>
          <w:sz w:val="24"/>
        </w:rPr>
        <w:t>го процесса для обучающихся с ОВЗ в условиях реализации ФГОС: инклюзивное образование, индивидуальный план, адаптированные образовательные программы</w:t>
      </w:r>
      <w:r w:rsidRPr="006A014A">
        <w:rPr>
          <w:rFonts w:ascii="Times New Roman" w:hAnsi="Times New Roman" w:cs="Times New Roman"/>
          <w:sz w:val="24"/>
        </w:rPr>
        <w:t xml:space="preserve">» в объеме </w:t>
      </w:r>
      <w:r>
        <w:rPr>
          <w:rFonts w:ascii="Times New Roman" w:hAnsi="Times New Roman" w:cs="Times New Roman"/>
          <w:sz w:val="24"/>
        </w:rPr>
        <w:t>108</w:t>
      </w:r>
      <w:r w:rsidRPr="006A014A">
        <w:rPr>
          <w:rFonts w:ascii="Times New Roman" w:hAnsi="Times New Roman" w:cs="Times New Roman"/>
          <w:sz w:val="24"/>
        </w:rPr>
        <w:t>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нварь</w:t>
      </w:r>
      <w:r w:rsidRPr="006A014A">
        <w:rPr>
          <w:rFonts w:ascii="Times New Roman" w:hAnsi="Times New Roman" w:cs="Times New Roman"/>
          <w:sz w:val="24"/>
        </w:rPr>
        <w:t xml:space="preserve"> 2023 г.</w:t>
      </w:r>
      <w:proofErr w:type="gramEnd"/>
    </w:p>
    <w:p w:rsidR="00CD7406" w:rsidRPr="007F770D" w:rsidRDefault="00CD7406" w:rsidP="00CD7406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май 2023 г.</w:t>
      </w:r>
      <w:proofErr w:type="gramEnd"/>
    </w:p>
    <w:p w:rsidR="00CD7406" w:rsidRDefault="00CD7406" w:rsidP="00CD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406" w:rsidRPr="00F27A45" w:rsidRDefault="00CD7406" w:rsidP="00CD74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CD7406" w:rsidRPr="00F27A45" w:rsidRDefault="00CD7406" w:rsidP="00CD74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D710FE" w:rsidRDefault="00D710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710FE" w:rsidRDefault="00D710FE" w:rsidP="00D71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710FE">
        <w:rPr>
          <w:rFonts w:ascii="Times New Roman" w:hAnsi="Times New Roman" w:cs="Times New Roman"/>
          <w:b/>
          <w:i/>
          <w:sz w:val="32"/>
          <w:szCs w:val="28"/>
        </w:rPr>
        <w:lastRenderedPageBreak/>
        <w:t>Демидова Надежда Николаевна</w:t>
      </w:r>
    </w:p>
    <w:p w:rsidR="00D710FE" w:rsidRPr="00D710FE" w:rsidRDefault="00D710FE" w:rsidP="00D710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воспитатель</w:t>
      </w:r>
    </w:p>
    <w:p w:rsidR="00D710FE" w:rsidRDefault="00D710FE" w:rsidP="00D710F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710FE" w:rsidRDefault="00D710FE" w:rsidP="00D71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26A">
        <w:rPr>
          <w:rFonts w:ascii="Times New Roman" w:hAnsi="Times New Roman" w:cs="Times New Roman"/>
          <w:b/>
          <w:sz w:val="24"/>
          <w:szCs w:val="24"/>
        </w:rPr>
        <w:t xml:space="preserve">Образование: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E226A">
        <w:rPr>
          <w:rFonts w:ascii="Times New Roman" w:hAnsi="Times New Roman" w:cs="Times New Roman"/>
          <w:sz w:val="24"/>
          <w:szCs w:val="24"/>
        </w:rPr>
        <w:t>реднее профессиональное</w:t>
      </w:r>
    </w:p>
    <w:p w:rsidR="00D710FE" w:rsidRPr="009E226A" w:rsidRDefault="00444176" w:rsidP="00D71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.,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лжский институт экономики, педагогики и права»</w:t>
      </w:r>
    </w:p>
    <w:p w:rsidR="00D710FE" w:rsidRPr="009E226A" w:rsidRDefault="00D710FE" w:rsidP="00D71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26A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9E2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E226A">
        <w:rPr>
          <w:rFonts w:ascii="Times New Roman" w:hAnsi="Times New Roman" w:cs="Times New Roman"/>
          <w:sz w:val="24"/>
          <w:szCs w:val="24"/>
        </w:rPr>
        <w:t>ошкольное образование</w:t>
      </w:r>
    </w:p>
    <w:p w:rsidR="00D710FE" w:rsidRPr="009E226A" w:rsidRDefault="00D710FE" w:rsidP="00D71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26A"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Pr="009E226A">
        <w:rPr>
          <w:rFonts w:ascii="Times New Roman" w:hAnsi="Times New Roman" w:cs="Times New Roman"/>
          <w:sz w:val="24"/>
          <w:szCs w:val="24"/>
        </w:rPr>
        <w:t>Воспитатель детей дошкольного возраста</w:t>
      </w:r>
    </w:p>
    <w:p w:rsidR="00444176" w:rsidRPr="00F27A45" w:rsidRDefault="00444176" w:rsidP="0044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 w:rsidR="00ED20B5">
        <w:rPr>
          <w:rFonts w:ascii="Times New Roman" w:hAnsi="Times New Roman" w:cs="Times New Roman"/>
          <w:sz w:val="24"/>
          <w:szCs w:val="24"/>
        </w:rPr>
        <w:t xml:space="preserve">первая </w:t>
      </w:r>
      <w:r w:rsidRPr="00F27A45">
        <w:rPr>
          <w:rFonts w:ascii="Times New Roman" w:hAnsi="Times New Roman" w:cs="Times New Roman"/>
          <w:sz w:val="24"/>
          <w:szCs w:val="24"/>
        </w:rPr>
        <w:t>по должности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27A45">
        <w:rPr>
          <w:rFonts w:ascii="Times New Roman" w:hAnsi="Times New Roman" w:cs="Times New Roman"/>
          <w:sz w:val="24"/>
          <w:szCs w:val="24"/>
        </w:rPr>
        <w:t>оспитатель»</w:t>
      </w:r>
    </w:p>
    <w:p w:rsidR="00444176" w:rsidRPr="00F27A45" w:rsidRDefault="00444176" w:rsidP="0044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 лет</w:t>
      </w:r>
    </w:p>
    <w:p w:rsidR="00444176" w:rsidRPr="00F27A45" w:rsidRDefault="00444176" w:rsidP="0044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лет</w:t>
      </w:r>
    </w:p>
    <w:p w:rsidR="00444176" w:rsidRPr="00F27A45" w:rsidRDefault="00444176" w:rsidP="00444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лет</w:t>
      </w:r>
    </w:p>
    <w:p w:rsidR="00444176" w:rsidRDefault="00444176" w:rsidP="00D71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0FE" w:rsidRPr="009E226A" w:rsidRDefault="00D710FE" w:rsidP="00D71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26A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E22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0FE" w:rsidRDefault="00D710FE" w:rsidP="00D710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D710FE" w:rsidRDefault="00D710FE" w:rsidP="00D710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441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D710FE" w:rsidRDefault="00D710FE" w:rsidP="00D710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441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D</w:t>
      </w:r>
      <w:r w:rsidRPr="00A33FE4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>)» в объеме 36ч., март 2021г.</w:t>
      </w:r>
    </w:p>
    <w:p w:rsidR="00D710FE" w:rsidRPr="00444176" w:rsidRDefault="00D710FE" w:rsidP="00D710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441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D710FE" w:rsidRDefault="00D710FE" w:rsidP="00D710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 w:rsidR="00444176"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6A014A">
        <w:rPr>
          <w:rFonts w:ascii="Times New Roman" w:hAnsi="Times New Roman" w:cs="Times New Roman"/>
          <w:sz w:val="24"/>
        </w:rPr>
        <w:t>ДО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6A014A">
        <w:rPr>
          <w:rFonts w:ascii="Times New Roman" w:hAnsi="Times New Roman" w:cs="Times New Roman"/>
          <w:sz w:val="24"/>
        </w:rPr>
        <w:t>в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апрель 2023 г.</w:t>
      </w:r>
    </w:p>
    <w:p w:rsidR="00D710FE" w:rsidRPr="009E226A" w:rsidRDefault="00D710FE" w:rsidP="00D710FE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май 2023 г.</w:t>
      </w:r>
      <w:proofErr w:type="gramEnd"/>
    </w:p>
    <w:p w:rsidR="00D710FE" w:rsidRDefault="00D710FE" w:rsidP="00D710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176" w:rsidRPr="00F27A45" w:rsidRDefault="00444176" w:rsidP="004441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444176" w:rsidRPr="00F27A45" w:rsidRDefault="00444176" w:rsidP="004441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D710FE" w:rsidRPr="00444176" w:rsidRDefault="00D710FE" w:rsidP="00D710FE">
      <w:pPr>
        <w:spacing w:after="0" w:line="240" w:lineRule="auto"/>
        <w:rPr>
          <w:lang w:val="en-US"/>
        </w:rPr>
      </w:pPr>
    </w:p>
    <w:p w:rsidR="001E1218" w:rsidRDefault="001E12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E1218" w:rsidRDefault="001E1218" w:rsidP="001E12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E1218">
        <w:rPr>
          <w:rFonts w:ascii="Times New Roman" w:hAnsi="Times New Roman" w:cs="Times New Roman"/>
          <w:b/>
          <w:i/>
          <w:sz w:val="32"/>
          <w:szCs w:val="32"/>
        </w:rPr>
        <w:lastRenderedPageBreak/>
        <w:t>Дорофеева Наталия Валентиновна</w:t>
      </w:r>
    </w:p>
    <w:p w:rsidR="001E1218" w:rsidRPr="001E1218" w:rsidRDefault="001E1218" w:rsidP="001E12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ь</w:t>
      </w:r>
    </w:p>
    <w:p w:rsidR="001E1218" w:rsidRDefault="001E1218" w:rsidP="001E1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218" w:rsidRDefault="001E1218" w:rsidP="001E1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E00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41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е профессиональное</w:t>
      </w:r>
    </w:p>
    <w:p w:rsidR="001E1218" w:rsidRPr="00410E00" w:rsidRDefault="001E1218" w:rsidP="001E1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2 г., Волгоградское педагогическое училище</w:t>
      </w:r>
    </w:p>
    <w:p w:rsidR="001E1218" w:rsidRPr="00410E00" w:rsidRDefault="001E1218" w:rsidP="001E1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E00"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</w:rPr>
        <w:t>Воспитание в дошкольных учреждениях</w:t>
      </w:r>
    </w:p>
    <w:p w:rsidR="001E1218" w:rsidRPr="00410E00" w:rsidRDefault="001E1218" w:rsidP="001E1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E00">
        <w:rPr>
          <w:rFonts w:ascii="Times New Roman" w:hAnsi="Times New Roman" w:cs="Times New Roman"/>
          <w:b/>
          <w:sz w:val="24"/>
          <w:szCs w:val="24"/>
        </w:rPr>
        <w:t>Квалификация:</w:t>
      </w:r>
      <w:r>
        <w:rPr>
          <w:rFonts w:ascii="Times New Roman" w:hAnsi="Times New Roman" w:cs="Times New Roman"/>
          <w:sz w:val="24"/>
          <w:szCs w:val="24"/>
        </w:rPr>
        <w:t xml:space="preserve"> Воспитатель в дошкольных </w:t>
      </w:r>
      <w:r w:rsidRPr="00410E00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х</w:t>
      </w:r>
    </w:p>
    <w:p w:rsidR="00463025" w:rsidRPr="00F27A45" w:rsidRDefault="00463025" w:rsidP="00463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ая </w:t>
      </w:r>
      <w:r w:rsidRPr="00F27A45">
        <w:rPr>
          <w:rFonts w:ascii="Times New Roman" w:hAnsi="Times New Roman" w:cs="Times New Roman"/>
          <w:sz w:val="24"/>
          <w:szCs w:val="24"/>
        </w:rPr>
        <w:t>по должности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27A45">
        <w:rPr>
          <w:rFonts w:ascii="Times New Roman" w:hAnsi="Times New Roman" w:cs="Times New Roman"/>
          <w:sz w:val="24"/>
          <w:szCs w:val="24"/>
        </w:rPr>
        <w:t>оспитатель»</w:t>
      </w:r>
    </w:p>
    <w:p w:rsidR="00463025" w:rsidRPr="00F27A45" w:rsidRDefault="00463025" w:rsidP="00463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 год</w:t>
      </w:r>
    </w:p>
    <w:p w:rsidR="00463025" w:rsidRPr="00F27A45" w:rsidRDefault="00463025" w:rsidP="00463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 год</w:t>
      </w:r>
    </w:p>
    <w:p w:rsidR="00463025" w:rsidRPr="00F27A45" w:rsidRDefault="00463025" w:rsidP="00463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1 год</w:t>
      </w:r>
    </w:p>
    <w:p w:rsidR="00463025" w:rsidRDefault="00463025" w:rsidP="001E1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218" w:rsidRPr="00410E00" w:rsidRDefault="001E1218" w:rsidP="001E1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E00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:</w:t>
      </w:r>
    </w:p>
    <w:p w:rsidR="001E1218" w:rsidRDefault="001E1218" w:rsidP="001E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Институт развития образования, повышения квалификации и переподготовки» по дополнительной профессиональной программе «Обучение и воспитание детей с расстройствами аутистического спектра в дошкольном образовании»  в объеме 72ч., сентябрь 2022г.</w:t>
      </w:r>
    </w:p>
    <w:p w:rsidR="001E1218" w:rsidRDefault="001E1218" w:rsidP="001E1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 w:rsidR="00463025"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6A014A">
        <w:rPr>
          <w:rFonts w:ascii="Times New Roman" w:hAnsi="Times New Roman" w:cs="Times New Roman"/>
          <w:sz w:val="24"/>
        </w:rPr>
        <w:t>ДО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6A014A">
        <w:rPr>
          <w:rFonts w:ascii="Times New Roman" w:hAnsi="Times New Roman" w:cs="Times New Roman"/>
          <w:sz w:val="24"/>
        </w:rPr>
        <w:t>в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апрель 2023 г.</w:t>
      </w:r>
    </w:p>
    <w:p w:rsidR="001E1218" w:rsidRPr="004E602A" w:rsidRDefault="001E1218" w:rsidP="001E1218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май 2023 г.</w:t>
      </w:r>
      <w:proofErr w:type="gramEnd"/>
    </w:p>
    <w:p w:rsidR="001E1218" w:rsidRDefault="001E1218" w:rsidP="001E1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E00"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>ООО «Высшая школа делового администрирования» дополнительная профессиональная программа</w:t>
      </w:r>
      <w:r>
        <w:rPr>
          <w:rFonts w:ascii="Times New Roman" w:hAnsi="Times New Roman" w:cs="Times New Roman"/>
          <w:sz w:val="24"/>
        </w:rPr>
        <w:t xml:space="preserve"> «Театрализованная деятельность как средство развития творчества детей дошкольного возраста в условиях ДОО» в объеме 36ч., август 2023г.</w:t>
      </w:r>
    </w:p>
    <w:p w:rsidR="001E1218" w:rsidRDefault="001E1218" w:rsidP="001E121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63025"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>ООО «Высшая школа делового администрирования» дополнительная профессиональная программа «</w:t>
      </w:r>
      <w:r>
        <w:rPr>
          <w:rFonts w:ascii="Times New Roman" w:hAnsi="Times New Roman" w:cs="Times New Roman"/>
          <w:sz w:val="24"/>
        </w:rPr>
        <w:t>Обучение и воспитание детей с задержкой психического развития в соответствии с требованиями ФГОС</w:t>
      </w:r>
      <w:r w:rsidRPr="006A014A">
        <w:rPr>
          <w:rFonts w:ascii="Times New Roman" w:hAnsi="Times New Roman" w:cs="Times New Roman"/>
          <w:sz w:val="24"/>
        </w:rPr>
        <w:t>» в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тябрь</w:t>
      </w:r>
      <w:r w:rsidRPr="006A014A">
        <w:rPr>
          <w:rFonts w:ascii="Times New Roman" w:hAnsi="Times New Roman" w:cs="Times New Roman"/>
          <w:sz w:val="24"/>
        </w:rPr>
        <w:t xml:space="preserve"> 2023 г.</w:t>
      </w:r>
    </w:p>
    <w:p w:rsidR="00463025" w:rsidRDefault="00463025" w:rsidP="00463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025" w:rsidRPr="00F27A45" w:rsidRDefault="00463025" w:rsidP="00463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463025" w:rsidRPr="00F27A45" w:rsidRDefault="00463025" w:rsidP="00463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463025" w:rsidRPr="00444176" w:rsidRDefault="00463025" w:rsidP="00463025">
      <w:pPr>
        <w:spacing w:after="0" w:line="240" w:lineRule="auto"/>
        <w:rPr>
          <w:lang w:val="en-US"/>
        </w:rPr>
      </w:pPr>
    </w:p>
    <w:p w:rsidR="001E1218" w:rsidRPr="00463025" w:rsidRDefault="001E1218" w:rsidP="001E12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56D1" w:rsidRDefault="009256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256D1" w:rsidRDefault="009256D1" w:rsidP="00925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9256D1">
        <w:rPr>
          <w:rFonts w:ascii="Times New Roman" w:hAnsi="Times New Roman" w:cs="Times New Roman"/>
          <w:b/>
          <w:i/>
          <w:sz w:val="32"/>
        </w:rPr>
        <w:lastRenderedPageBreak/>
        <w:t>Евдокимова Надежда Владимировна</w:t>
      </w:r>
    </w:p>
    <w:p w:rsidR="009256D1" w:rsidRPr="009256D1" w:rsidRDefault="009256D1" w:rsidP="009256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воспитатель</w:t>
      </w:r>
    </w:p>
    <w:p w:rsidR="009256D1" w:rsidRDefault="009256D1" w:rsidP="009256D1">
      <w:pPr>
        <w:spacing w:after="0" w:line="240" w:lineRule="auto"/>
        <w:rPr>
          <w:rFonts w:ascii="Times New Roman" w:hAnsi="Times New Roman" w:cs="Times New Roman"/>
        </w:rPr>
      </w:pPr>
    </w:p>
    <w:p w:rsidR="009256D1" w:rsidRDefault="009256D1" w:rsidP="009256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5C0B">
        <w:rPr>
          <w:rFonts w:ascii="Times New Roman" w:hAnsi="Times New Roman" w:cs="Times New Roman"/>
          <w:b/>
          <w:sz w:val="24"/>
        </w:rPr>
        <w:t>Образование:</w:t>
      </w:r>
      <w:r w:rsidRPr="006A01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еднее</w:t>
      </w:r>
      <w:r w:rsidRPr="006A014A">
        <w:rPr>
          <w:rFonts w:ascii="Times New Roman" w:hAnsi="Times New Roman" w:cs="Times New Roman"/>
          <w:sz w:val="24"/>
        </w:rPr>
        <w:t xml:space="preserve"> профессиональное</w:t>
      </w:r>
    </w:p>
    <w:p w:rsidR="009256D1" w:rsidRPr="006A014A" w:rsidRDefault="009256D1" w:rsidP="009256D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7 г., МОУ «Волжский институт экономики, педагогики и права»</w:t>
      </w:r>
    </w:p>
    <w:p w:rsidR="009256D1" w:rsidRPr="006A014A" w:rsidRDefault="009256D1" w:rsidP="009256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5C0B">
        <w:rPr>
          <w:rFonts w:ascii="Times New Roman" w:hAnsi="Times New Roman" w:cs="Times New Roman"/>
          <w:b/>
          <w:sz w:val="24"/>
        </w:rPr>
        <w:t>Специальность:</w:t>
      </w:r>
      <w:r w:rsidRPr="006A01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циальная педагогика</w:t>
      </w:r>
    </w:p>
    <w:p w:rsidR="009256D1" w:rsidRPr="006A014A" w:rsidRDefault="009256D1" w:rsidP="009256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5C0B">
        <w:rPr>
          <w:rFonts w:ascii="Times New Roman" w:hAnsi="Times New Roman" w:cs="Times New Roman"/>
          <w:b/>
          <w:sz w:val="24"/>
        </w:rPr>
        <w:t>Квалификация:</w:t>
      </w:r>
      <w:r w:rsidRPr="006A01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циальный педагог с дополнительной подготовкой в области психологии</w:t>
      </w:r>
    </w:p>
    <w:p w:rsidR="009256D1" w:rsidRPr="00F27A45" w:rsidRDefault="009256D1" w:rsidP="00925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9256D1" w:rsidRPr="00F27A45" w:rsidRDefault="009256D1" w:rsidP="00925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 w:rsidR="00ED5C1E">
        <w:rPr>
          <w:rFonts w:ascii="Times New Roman" w:hAnsi="Times New Roman" w:cs="Times New Roman"/>
          <w:sz w:val="24"/>
          <w:szCs w:val="24"/>
        </w:rPr>
        <w:t>12 лет</w:t>
      </w:r>
    </w:p>
    <w:p w:rsidR="009256D1" w:rsidRPr="00F27A45" w:rsidRDefault="009256D1" w:rsidP="00925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 w:rsidR="00ED5C1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256D1" w:rsidRPr="00F27A45" w:rsidRDefault="009256D1" w:rsidP="00925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 w:rsidR="00ED5C1E">
        <w:rPr>
          <w:rFonts w:ascii="Times New Roman" w:hAnsi="Times New Roman" w:cs="Times New Roman"/>
          <w:sz w:val="24"/>
          <w:szCs w:val="24"/>
        </w:rPr>
        <w:t>11 лет</w:t>
      </w:r>
    </w:p>
    <w:p w:rsidR="009256D1" w:rsidRPr="00F27A45" w:rsidRDefault="009256D1" w:rsidP="00925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6D1" w:rsidRPr="00F27A45" w:rsidRDefault="009256D1" w:rsidP="00925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27A45">
        <w:rPr>
          <w:rFonts w:ascii="Times New Roman" w:hAnsi="Times New Roman" w:cs="Times New Roman"/>
          <w:b/>
          <w:sz w:val="24"/>
        </w:rPr>
        <w:t>Сведения о профессиональной переподготовке:</w:t>
      </w:r>
    </w:p>
    <w:p w:rsidR="009256D1" w:rsidRPr="006A014A" w:rsidRDefault="009256D1" w:rsidP="009256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ОУ ДПО «Академия бизнеса и управления системами</w:t>
      </w:r>
      <w:r w:rsidRPr="006A014A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присвоена квалификация «Воспитатель детей дошкольного возраста», февраль 2016г.</w:t>
      </w:r>
    </w:p>
    <w:p w:rsidR="009256D1" w:rsidRPr="006A014A" w:rsidRDefault="009256D1" w:rsidP="009256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256D1" w:rsidRPr="0045093C" w:rsidRDefault="009256D1" w:rsidP="009256D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</w:t>
      </w:r>
      <w:r w:rsidRPr="009D5C0B">
        <w:rPr>
          <w:rFonts w:ascii="Times New Roman" w:hAnsi="Times New Roman" w:cs="Times New Roman"/>
          <w:b/>
          <w:sz w:val="24"/>
        </w:rPr>
        <w:t xml:space="preserve"> о повышении квалификации:</w:t>
      </w:r>
    </w:p>
    <w:p w:rsidR="009256D1" w:rsidRDefault="009256D1" w:rsidP="009256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9256D1" w:rsidRPr="006A014A" w:rsidRDefault="009256D1" w:rsidP="009256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D</w:t>
      </w:r>
      <w:r w:rsidRPr="00A33FE4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>)» в объеме 36ч., март 2021г.</w:t>
      </w:r>
    </w:p>
    <w:p w:rsidR="009256D1" w:rsidRDefault="009256D1" w:rsidP="009256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6A014A">
        <w:rPr>
          <w:rFonts w:ascii="Times New Roman" w:hAnsi="Times New Roman" w:cs="Times New Roman"/>
          <w:sz w:val="24"/>
        </w:rPr>
        <w:t>ДО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6A014A">
        <w:rPr>
          <w:rFonts w:ascii="Times New Roman" w:hAnsi="Times New Roman" w:cs="Times New Roman"/>
          <w:sz w:val="24"/>
        </w:rPr>
        <w:t>в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апрель 2023 г.</w:t>
      </w:r>
    </w:p>
    <w:p w:rsidR="009256D1" w:rsidRPr="004E602A" w:rsidRDefault="009256D1" w:rsidP="009256D1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май 2023 г.</w:t>
      </w:r>
      <w:proofErr w:type="gramEnd"/>
    </w:p>
    <w:p w:rsidR="009256D1" w:rsidRPr="006A014A" w:rsidRDefault="009256D1" w:rsidP="009256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256D1" w:rsidRPr="006A014A" w:rsidRDefault="009256D1" w:rsidP="009256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256D1" w:rsidRPr="00F27A45" w:rsidRDefault="009256D1" w:rsidP="009256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9256D1" w:rsidRPr="00F27A45" w:rsidRDefault="009256D1" w:rsidP="009256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3E1777" w:rsidRDefault="003E1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E1777" w:rsidRDefault="003E1777" w:rsidP="003E17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32"/>
          <w:szCs w:val="24"/>
          <w:lang w:eastAsia="zh-CN" w:bidi="hi-IN"/>
        </w:rPr>
      </w:pPr>
      <w:r w:rsidRPr="003E1777">
        <w:rPr>
          <w:rFonts w:ascii="Times New Roman" w:eastAsia="SimSun" w:hAnsi="Times New Roman" w:cs="Mangal"/>
          <w:b/>
          <w:i/>
          <w:kern w:val="3"/>
          <w:sz w:val="32"/>
          <w:szCs w:val="24"/>
          <w:lang w:eastAsia="zh-CN" w:bidi="hi-IN"/>
        </w:rPr>
        <w:lastRenderedPageBreak/>
        <w:t>Казакова Оксана Михайловна</w:t>
      </w:r>
    </w:p>
    <w:p w:rsidR="003E1777" w:rsidRPr="003E1777" w:rsidRDefault="003E1777" w:rsidP="003E17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32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i/>
          <w:kern w:val="3"/>
          <w:sz w:val="32"/>
          <w:szCs w:val="24"/>
          <w:lang w:eastAsia="zh-CN" w:bidi="hi-IN"/>
        </w:rPr>
        <w:t>воспитатель</w:t>
      </w:r>
    </w:p>
    <w:p w:rsidR="003E1777" w:rsidRPr="003E1777" w:rsidRDefault="003E1777" w:rsidP="003E17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E1777" w:rsidRDefault="003E1777" w:rsidP="003E17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E1777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Образование:</w:t>
      </w:r>
      <w:r w:rsidRPr="003E177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реднее профессиональное</w:t>
      </w:r>
    </w:p>
    <w:p w:rsidR="003E1777" w:rsidRPr="003E1777" w:rsidRDefault="00BB606E" w:rsidP="003E17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95 г., Волгоградское высшее педагогическое училище (колледж) №2</w:t>
      </w:r>
    </w:p>
    <w:p w:rsidR="003E1777" w:rsidRPr="003E1777" w:rsidRDefault="003E1777" w:rsidP="003E17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E1777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Специальность:</w:t>
      </w:r>
      <w:r w:rsidRPr="003E177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Учитель начальных классов, учитель немецкого языка основной общеобразовательной школы</w:t>
      </w:r>
    </w:p>
    <w:p w:rsidR="003E1777" w:rsidRPr="003E1777" w:rsidRDefault="003E1777" w:rsidP="003E17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E1777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Квалификация:</w:t>
      </w:r>
      <w:r w:rsidRPr="003E177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реподавание в начальных классах. Иностранный язык</w:t>
      </w:r>
    </w:p>
    <w:p w:rsidR="00BB606E" w:rsidRPr="00F27A45" w:rsidRDefault="00BB606E" w:rsidP="00BB6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BB606E" w:rsidRPr="00F27A45" w:rsidRDefault="00BB606E" w:rsidP="00BB6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 лет</w:t>
      </w:r>
    </w:p>
    <w:p w:rsidR="00BB606E" w:rsidRPr="00F27A45" w:rsidRDefault="00BB606E" w:rsidP="00BB6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 лет</w:t>
      </w:r>
    </w:p>
    <w:p w:rsidR="00BB606E" w:rsidRPr="00F27A45" w:rsidRDefault="00BB606E" w:rsidP="00BB6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9 лет</w:t>
      </w:r>
    </w:p>
    <w:p w:rsidR="00BB606E" w:rsidRPr="00F27A45" w:rsidRDefault="00BB606E" w:rsidP="00BB6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06E" w:rsidRPr="00F27A45" w:rsidRDefault="00BB606E" w:rsidP="00BB606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27A45">
        <w:rPr>
          <w:rFonts w:ascii="Times New Roman" w:hAnsi="Times New Roman" w:cs="Times New Roman"/>
          <w:b/>
          <w:sz w:val="24"/>
        </w:rPr>
        <w:t>Сведения о профессиональной переподготовке:</w:t>
      </w:r>
    </w:p>
    <w:p w:rsidR="003E1777" w:rsidRPr="003E1777" w:rsidRDefault="00BB606E" w:rsidP="003E17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- </w:t>
      </w:r>
      <w:r w:rsidR="003E1777" w:rsidRPr="003E177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ЧОУ ДПО «Академия бизнеса и управления системами» по программе «Педагогика и методика дошкольного образования» присвоена квалификация «Воспитатель детей дошкольного возраста», октябрь 2016г.</w:t>
      </w:r>
    </w:p>
    <w:p w:rsidR="003E1777" w:rsidRPr="003E1777" w:rsidRDefault="003E1777" w:rsidP="003E17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E1777" w:rsidRPr="003E1777" w:rsidRDefault="003E1777" w:rsidP="003E17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E1777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Сведения о повышении квалификации</w:t>
      </w:r>
      <w:r w:rsidRPr="003E177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: </w:t>
      </w:r>
    </w:p>
    <w:p w:rsidR="003E1777" w:rsidRPr="003E1777" w:rsidRDefault="003E1777" w:rsidP="003E177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E1777">
        <w:rPr>
          <w:rFonts w:ascii="Times New Roman" w:eastAsia="Calibri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3E1777" w:rsidRPr="003E1777" w:rsidRDefault="003E1777" w:rsidP="003E177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E1777">
        <w:rPr>
          <w:rFonts w:ascii="Times New Roman" w:eastAsia="Calibri" w:hAnsi="Times New Roman" w:cs="Times New Roman"/>
          <w:sz w:val="24"/>
        </w:rPr>
        <w:t>-</w:t>
      </w:r>
      <w:r w:rsidR="00BB606E">
        <w:rPr>
          <w:rFonts w:ascii="Times New Roman" w:eastAsia="Calibri" w:hAnsi="Times New Roman" w:cs="Times New Roman"/>
          <w:sz w:val="24"/>
        </w:rPr>
        <w:t xml:space="preserve"> </w:t>
      </w:r>
      <w:r w:rsidRPr="003E1777">
        <w:rPr>
          <w:rFonts w:ascii="Times New Roman" w:eastAsia="Calibri" w:hAnsi="Times New Roman" w:cs="Times New Roman"/>
          <w:sz w:val="24"/>
        </w:rPr>
        <w:t>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3E1777" w:rsidRPr="003E1777" w:rsidRDefault="003E1777" w:rsidP="003E177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E1777">
        <w:rPr>
          <w:rFonts w:ascii="Times New Roman" w:eastAsia="Calibri" w:hAnsi="Times New Roman" w:cs="Times New Roman"/>
          <w:sz w:val="24"/>
        </w:rPr>
        <w:t>-</w:t>
      </w:r>
      <w:r w:rsidR="00BB606E">
        <w:rPr>
          <w:rFonts w:ascii="Times New Roman" w:eastAsia="Calibri" w:hAnsi="Times New Roman" w:cs="Times New Roman"/>
          <w:sz w:val="24"/>
        </w:rPr>
        <w:t xml:space="preserve"> </w:t>
      </w:r>
      <w:r w:rsidRPr="003E1777">
        <w:rPr>
          <w:rFonts w:ascii="Times New Roman" w:eastAsia="Calibri" w:hAnsi="Times New Roman" w:cs="Times New Roman"/>
          <w:sz w:val="24"/>
        </w:rPr>
        <w:t xml:space="preserve">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 w:rsidRPr="003E1777">
        <w:rPr>
          <w:rFonts w:ascii="Times New Roman" w:eastAsia="Calibri" w:hAnsi="Times New Roman" w:cs="Times New Roman"/>
          <w:sz w:val="24"/>
        </w:rPr>
        <w:t>коронавирусной</w:t>
      </w:r>
      <w:proofErr w:type="spellEnd"/>
      <w:r w:rsidRPr="003E1777">
        <w:rPr>
          <w:rFonts w:ascii="Times New Roman" w:eastAsia="Calibri" w:hAnsi="Times New Roman" w:cs="Times New Roman"/>
          <w:sz w:val="24"/>
        </w:rPr>
        <w:t xml:space="preserve"> инфекции (</w:t>
      </w:r>
      <w:r w:rsidRPr="003E1777">
        <w:rPr>
          <w:rFonts w:ascii="Times New Roman" w:eastAsia="Calibri" w:hAnsi="Times New Roman" w:cs="Times New Roman"/>
          <w:sz w:val="24"/>
          <w:lang w:val="en-US"/>
        </w:rPr>
        <w:t>COVD</w:t>
      </w:r>
      <w:r w:rsidRPr="003E1777">
        <w:rPr>
          <w:rFonts w:ascii="Times New Roman" w:eastAsia="Calibri" w:hAnsi="Times New Roman" w:cs="Times New Roman"/>
          <w:sz w:val="24"/>
        </w:rPr>
        <w:t>-19)» в объеме 36ч., март 2021г.</w:t>
      </w:r>
    </w:p>
    <w:p w:rsidR="003E1777" w:rsidRPr="003E1777" w:rsidRDefault="003E1777" w:rsidP="003E177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E1777">
        <w:rPr>
          <w:rFonts w:ascii="Times New Roman" w:eastAsia="Calibri" w:hAnsi="Times New Roman" w:cs="Times New Roman"/>
          <w:sz w:val="24"/>
        </w:rPr>
        <w:t>-</w:t>
      </w:r>
      <w:r w:rsidR="00BB606E">
        <w:rPr>
          <w:rFonts w:ascii="Times New Roman" w:eastAsia="Calibri" w:hAnsi="Times New Roman" w:cs="Times New Roman"/>
          <w:sz w:val="24"/>
        </w:rPr>
        <w:t xml:space="preserve"> </w:t>
      </w:r>
      <w:r w:rsidRPr="003E1777">
        <w:rPr>
          <w:rFonts w:ascii="Times New Roman" w:eastAsia="Calibri" w:hAnsi="Times New Roman" w:cs="Times New Roman"/>
          <w:sz w:val="24"/>
        </w:rPr>
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3E1777" w:rsidRPr="003E1777" w:rsidRDefault="003E1777" w:rsidP="003E1777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E1777">
        <w:rPr>
          <w:rFonts w:ascii="Times New Roman" w:eastAsia="Calibri" w:hAnsi="Times New Roman" w:cs="Times New Roman"/>
          <w:sz w:val="24"/>
        </w:rPr>
        <w:t>-</w:t>
      </w:r>
      <w:r w:rsidR="00BB606E">
        <w:rPr>
          <w:rFonts w:ascii="Times New Roman" w:eastAsia="Calibri" w:hAnsi="Times New Roman" w:cs="Times New Roman"/>
          <w:sz w:val="24"/>
        </w:rPr>
        <w:t xml:space="preserve"> </w:t>
      </w:r>
      <w:r w:rsidRPr="003E1777">
        <w:rPr>
          <w:rFonts w:ascii="Times New Roman" w:eastAsia="Calibri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3E1777">
        <w:rPr>
          <w:rFonts w:ascii="Times New Roman" w:eastAsia="Calibri" w:hAnsi="Times New Roman" w:cs="Times New Roman"/>
          <w:sz w:val="24"/>
        </w:rPr>
        <w:t>ДО</w:t>
      </w:r>
      <w:proofErr w:type="gramEnd"/>
      <w:r w:rsidRPr="003E1777">
        <w:rPr>
          <w:rFonts w:ascii="Times New Roman" w:eastAsia="Calibri" w:hAnsi="Times New Roman" w:cs="Times New Roman"/>
          <w:sz w:val="24"/>
        </w:rPr>
        <w:t xml:space="preserve">» </w:t>
      </w:r>
      <w:proofErr w:type="gramStart"/>
      <w:r w:rsidRPr="003E1777">
        <w:rPr>
          <w:rFonts w:ascii="Times New Roman" w:eastAsia="Calibri" w:hAnsi="Times New Roman" w:cs="Times New Roman"/>
          <w:sz w:val="24"/>
        </w:rPr>
        <w:t>в</w:t>
      </w:r>
      <w:proofErr w:type="gramEnd"/>
      <w:r w:rsidRPr="003E1777">
        <w:rPr>
          <w:rFonts w:ascii="Times New Roman" w:eastAsia="Calibri" w:hAnsi="Times New Roman" w:cs="Times New Roman"/>
          <w:sz w:val="24"/>
        </w:rPr>
        <w:t xml:space="preserve"> объеме 72ч., апрель 2023 г.</w:t>
      </w:r>
    </w:p>
    <w:p w:rsidR="003E1777" w:rsidRPr="003E1777" w:rsidRDefault="003E1777" w:rsidP="003E1777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3E17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3E17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3E17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,  май 2023 г.</w:t>
      </w:r>
      <w:proofErr w:type="gramEnd"/>
    </w:p>
    <w:p w:rsidR="003E1777" w:rsidRPr="003E1777" w:rsidRDefault="003E1777" w:rsidP="003E17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BB606E" w:rsidRPr="00F27A45" w:rsidRDefault="00BB606E" w:rsidP="00BB60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BB606E" w:rsidRPr="00F27A45" w:rsidRDefault="00BB606E" w:rsidP="00BB60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0D2BC4" w:rsidRDefault="000D2B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D2BC4" w:rsidRDefault="000D2BC4" w:rsidP="000D2B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proofErr w:type="spellStart"/>
      <w:r w:rsidRPr="000D2BC4">
        <w:rPr>
          <w:rFonts w:ascii="Times New Roman" w:hAnsi="Times New Roman" w:cs="Times New Roman"/>
          <w:b/>
          <w:i/>
          <w:sz w:val="32"/>
          <w:szCs w:val="24"/>
        </w:rPr>
        <w:lastRenderedPageBreak/>
        <w:t>Лихоманова</w:t>
      </w:r>
      <w:proofErr w:type="spellEnd"/>
      <w:r w:rsidRPr="000D2BC4">
        <w:rPr>
          <w:rFonts w:ascii="Times New Roman" w:hAnsi="Times New Roman" w:cs="Times New Roman"/>
          <w:b/>
          <w:i/>
          <w:sz w:val="32"/>
          <w:szCs w:val="24"/>
        </w:rPr>
        <w:t xml:space="preserve"> Наталия Вячеславовна</w:t>
      </w:r>
    </w:p>
    <w:p w:rsidR="000D2BC4" w:rsidRPr="000D2BC4" w:rsidRDefault="000D2BC4" w:rsidP="000D2B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воспитатель</w:t>
      </w:r>
    </w:p>
    <w:p w:rsidR="000D2BC4" w:rsidRDefault="000D2BC4" w:rsidP="000D2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BC4" w:rsidRDefault="000D2BC4" w:rsidP="000D2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5D0">
        <w:rPr>
          <w:rFonts w:ascii="Times New Roman" w:hAnsi="Times New Roman" w:cs="Times New Roman"/>
          <w:b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Среднее профессиональное</w:t>
      </w:r>
    </w:p>
    <w:p w:rsidR="000D2BC4" w:rsidRDefault="000D2BC4" w:rsidP="000D2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г., МБОУ ВПО «Волжский институт экономики, педагогики и права»</w:t>
      </w:r>
    </w:p>
    <w:p w:rsidR="000D2BC4" w:rsidRPr="006F0BC9" w:rsidRDefault="000D2BC4" w:rsidP="000D2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5D0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6F0BC9">
        <w:rPr>
          <w:rFonts w:ascii="Times New Roman" w:hAnsi="Times New Roman" w:cs="Times New Roman"/>
          <w:sz w:val="24"/>
          <w:szCs w:val="24"/>
        </w:rPr>
        <w:t xml:space="preserve"> Дошкольное образование</w:t>
      </w:r>
    </w:p>
    <w:p w:rsidR="000D2BC4" w:rsidRPr="006F0BC9" w:rsidRDefault="000D2BC4" w:rsidP="000D2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5D0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6F0BC9">
        <w:rPr>
          <w:rFonts w:ascii="Times New Roman" w:hAnsi="Times New Roman" w:cs="Times New Roman"/>
          <w:sz w:val="24"/>
          <w:szCs w:val="24"/>
        </w:rPr>
        <w:t xml:space="preserve"> Воспита</w:t>
      </w:r>
      <w:r>
        <w:rPr>
          <w:rFonts w:ascii="Times New Roman" w:hAnsi="Times New Roman" w:cs="Times New Roman"/>
          <w:sz w:val="24"/>
          <w:szCs w:val="24"/>
        </w:rPr>
        <w:t>тель</w:t>
      </w:r>
      <w:r w:rsidRPr="006F0BC9">
        <w:rPr>
          <w:rFonts w:ascii="Times New Roman" w:hAnsi="Times New Roman" w:cs="Times New Roman"/>
          <w:sz w:val="24"/>
          <w:szCs w:val="24"/>
        </w:rPr>
        <w:t xml:space="preserve"> детей дошкольного возраста с дополнительной подготовкой в области во</w:t>
      </w:r>
      <w:r>
        <w:rPr>
          <w:rFonts w:ascii="Times New Roman" w:hAnsi="Times New Roman" w:cs="Times New Roman"/>
          <w:sz w:val="24"/>
          <w:szCs w:val="24"/>
        </w:rPr>
        <w:t>спитания детей раннего возраста</w:t>
      </w:r>
    </w:p>
    <w:p w:rsidR="000D2BC4" w:rsidRPr="00F27A45" w:rsidRDefault="000D2BC4" w:rsidP="000D2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 w:rsidR="00EA0FC0">
        <w:rPr>
          <w:rFonts w:ascii="Times New Roman" w:hAnsi="Times New Roman" w:cs="Times New Roman"/>
          <w:sz w:val="24"/>
          <w:szCs w:val="24"/>
        </w:rPr>
        <w:t>первая</w:t>
      </w:r>
      <w:r w:rsidRPr="00F27A45">
        <w:rPr>
          <w:rFonts w:ascii="Times New Roman" w:hAnsi="Times New Roman" w:cs="Times New Roman"/>
          <w:sz w:val="24"/>
          <w:szCs w:val="24"/>
        </w:rPr>
        <w:t xml:space="preserve"> по должности «</w:t>
      </w:r>
      <w:r w:rsidR="00EA0FC0">
        <w:rPr>
          <w:rFonts w:ascii="Times New Roman" w:hAnsi="Times New Roman" w:cs="Times New Roman"/>
          <w:sz w:val="24"/>
          <w:szCs w:val="24"/>
        </w:rPr>
        <w:t>В</w:t>
      </w:r>
      <w:r w:rsidRPr="00F27A45">
        <w:rPr>
          <w:rFonts w:ascii="Times New Roman" w:hAnsi="Times New Roman" w:cs="Times New Roman"/>
          <w:sz w:val="24"/>
          <w:szCs w:val="24"/>
        </w:rPr>
        <w:t>оспитатель»</w:t>
      </w:r>
    </w:p>
    <w:p w:rsidR="000D2BC4" w:rsidRPr="00F27A45" w:rsidRDefault="000D2BC4" w:rsidP="000D2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 w:rsidR="00EA0FC0">
        <w:rPr>
          <w:rFonts w:ascii="Times New Roman" w:hAnsi="Times New Roman" w:cs="Times New Roman"/>
          <w:sz w:val="24"/>
          <w:szCs w:val="24"/>
        </w:rPr>
        <w:t>21</w:t>
      </w:r>
      <w:r w:rsidRPr="00F27A4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D2BC4" w:rsidRPr="00F27A45" w:rsidRDefault="000D2BC4" w:rsidP="000D2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 w:rsidR="00EA0FC0">
        <w:rPr>
          <w:rFonts w:ascii="Times New Roman" w:hAnsi="Times New Roman" w:cs="Times New Roman"/>
          <w:sz w:val="24"/>
          <w:szCs w:val="24"/>
        </w:rPr>
        <w:t>15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 w:rsidR="00EA0FC0">
        <w:rPr>
          <w:rFonts w:ascii="Times New Roman" w:hAnsi="Times New Roman" w:cs="Times New Roman"/>
          <w:sz w:val="24"/>
          <w:szCs w:val="24"/>
        </w:rPr>
        <w:t>лет</w:t>
      </w:r>
    </w:p>
    <w:p w:rsidR="000D2BC4" w:rsidRPr="00F27A45" w:rsidRDefault="000D2BC4" w:rsidP="000D2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 w:rsidR="00EA0FC0">
        <w:rPr>
          <w:rFonts w:ascii="Times New Roman" w:hAnsi="Times New Roman" w:cs="Times New Roman"/>
          <w:sz w:val="24"/>
          <w:szCs w:val="24"/>
        </w:rPr>
        <w:t>15</w:t>
      </w:r>
      <w:r w:rsidRPr="00F27A4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D2BC4" w:rsidRPr="00F27A45" w:rsidRDefault="000D2BC4" w:rsidP="000D2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BC4" w:rsidRPr="00F27A45" w:rsidRDefault="000D2BC4" w:rsidP="000D2BC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27A45">
        <w:rPr>
          <w:rFonts w:ascii="Times New Roman" w:hAnsi="Times New Roman" w:cs="Times New Roman"/>
          <w:b/>
          <w:sz w:val="24"/>
        </w:rPr>
        <w:t>Сведения о профессиональной переподготовке:</w:t>
      </w:r>
    </w:p>
    <w:p w:rsidR="000D2BC4" w:rsidRDefault="00EA0FC0" w:rsidP="000D2B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D2BC4">
        <w:rPr>
          <w:rFonts w:ascii="Times New Roman" w:hAnsi="Times New Roman" w:cs="Times New Roman"/>
          <w:sz w:val="24"/>
        </w:rPr>
        <w:t>ООО «Центр инновационного образования и воспитания» по программе «Педагог дополнительного образования» в объеме 205 часов, декабрь 2021г.</w:t>
      </w:r>
    </w:p>
    <w:p w:rsidR="000D2BC4" w:rsidRDefault="000D2BC4" w:rsidP="000D2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BC4" w:rsidRPr="000B25D0" w:rsidRDefault="000D2BC4" w:rsidP="000D2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5D0">
        <w:rPr>
          <w:rFonts w:ascii="Times New Roman" w:hAnsi="Times New Roman" w:cs="Times New Roman"/>
          <w:b/>
          <w:sz w:val="24"/>
          <w:szCs w:val="24"/>
        </w:rPr>
        <w:t xml:space="preserve">Сведения о повышении квалификации: </w:t>
      </w:r>
    </w:p>
    <w:p w:rsidR="000D2BC4" w:rsidRDefault="000D2BC4" w:rsidP="000D2B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0D2BC4" w:rsidRDefault="000D2BC4" w:rsidP="000D2B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A0F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0D2BC4" w:rsidRDefault="000D2BC4" w:rsidP="000D2B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A0F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D</w:t>
      </w:r>
      <w:r w:rsidRPr="00A33FE4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>)» в объеме 36ч., март 2021г.</w:t>
      </w:r>
    </w:p>
    <w:p w:rsidR="000D2BC4" w:rsidRPr="006A014A" w:rsidRDefault="000D2BC4" w:rsidP="000D2B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A0F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0D2BC4" w:rsidRDefault="000D2BC4" w:rsidP="000D2B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 w:rsidR="00EA0FC0"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6A014A">
        <w:rPr>
          <w:rFonts w:ascii="Times New Roman" w:hAnsi="Times New Roman" w:cs="Times New Roman"/>
          <w:sz w:val="24"/>
        </w:rPr>
        <w:t>ДО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6A014A">
        <w:rPr>
          <w:rFonts w:ascii="Times New Roman" w:hAnsi="Times New Roman" w:cs="Times New Roman"/>
          <w:sz w:val="24"/>
        </w:rPr>
        <w:t>в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апрель 2023 г.</w:t>
      </w:r>
    </w:p>
    <w:p w:rsidR="000D2BC4" w:rsidRDefault="000D2BC4" w:rsidP="000D2BC4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май 2023 г.</w:t>
      </w:r>
      <w:proofErr w:type="gramEnd"/>
    </w:p>
    <w:p w:rsidR="000D2BC4" w:rsidRPr="00537CEE" w:rsidRDefault="000D2BC4" w:rsidP="000D2BC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EA0FC0" w:rsidRPr="00F27A45" w:rsidRDefault="00EA0FC0" w:rsidP="00EA0F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EA0FC0" w:rsidRPr="00F27A45" w:rsidRDefault="00EA0FC0" w:rsidP="00EA0F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9C576B" w:rsidRDefault="009C57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C576B" w:rsidRDefault="009C576B" w:rsidP="009C576B">
      <w:pPr>
        <w:pStyle w:val="Standard"/>
        <w:jc w:val="center"/>
        <w:rPr>
          <w:b/>
          <w:bCs/>
          <w:i/>
          <w:iCs/>
          <w:sz w:val="32"/>
          <w:szCs w:val="28"/>
        </w:rPr>
      </w:pPr>
      <w:proofErr w:type="spellStart"/>
      <w:r w:rsidRPr="009C576B">
        <w:rPr>
          <w:b/>
          <w:bCs/>
          <w:i/>
          <w:iCs/>
          <w:sz w:val="32"/>
          <w:szCs w:val="28"/>
        </w:rPr>
        <w:lastRenderedPageBreak/>
        <w:t>Марафеева</w:t>
      </w:r>
      <w:proofErr w:type="spellEnd"/>
      <w:r w:rsidRPr="009C576B">
        <w:rPr>
          <w:b/>
          <w:bCs/>
          <w:i/>
          <w:iCs/>
          <w:sz w:val="32"/>
          <w:szCs w:val="28"/>
        </w:rPr>
        <w:t xml:space="preserve"> Ирина Викторовна</w:t>
      </w:r>
    </w:p>
    <w:p w:rsidR="009C576B" w:rsidRPr="009C576B" w:rsidRDefault="009C576B" w:rsidP="009C576B">
      <w:pPr>
        <w:pStyle w:val="Standard"/>
        <w:jc w:val="center"/>
        <w:rPr>
          <w:b/>
          <w:bCs/>
          <w:i/>
          <w:iCs/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t>воспитатель</w:t>
      </w:r>
    </w:p>
    <w:p w:rsidR="009C576B" w:rsidRPr="0077200D" w:rsidRDefault="009C576B" w:rsidP="009C576B">
      <w:pPr>
        <w:pStyle w:val="Standard"/>
        <w:rPr>
          <w:sz w:val="28"/>
          <w:szCs w:val="28"/>
        </w:rPr>
      </w:pPr>
    </w:p>
    <w:p w:rsidR="009C576B" w:rsidRDefault="009C576B" w:rsidP="009C576B">
      <w:pPr>
        <w:pStyle w:val="Standard"/>
        <w:jc w:val="both"/>
      </w:pPr>
      <w:r w:rsidRPr="00292DFE">
        <w:rPr>
          <w:b/>
          <w:bCs/>
        </w:rPr>
        <w:t xml:space="preserve">Образование: </w:t>
      </w:r>
      <w:r>
        <w:t>Среднее профессиональное</w:t>
      </w:r>
    </w:p>
    <w:p w:rsidR="003B60EB" w:rsidRPr="00292DFE" w:rsidRDefault="003B60EB" w:rsidP="009C576B">
      <w:pPr>
        <w:pStyle w:val="Standard"/>
        <w:jc w:val="both"/>
        <w:rPr>
          <w:b/>
          <w:bCs/>
        </w:rPr>
      </w:pPr>
      <w:r>
        <w:t>1991 г., Волжское педагогическое училище</w:t>
      </w:r>
    </w:p>
    <w:p w:rsidR="009C576B" w:rsidRDefault="009C576B" w:rsidP="009C576B">
      <w:pPr>
        <w:pStyle w:val="Standard"/>
        <w:jc w:val="both"/>
      </w:pPr>
      <w:r w:rsidRPr="009C576B">
        <w:rPr>
          <w:b/>
        </w:rPr>
        <w:t>Специальность:</w:t>
      </w:r>
      <w:r>
        <w:t xml:space="preserve"> Дошкольное воспитание</w:t>
      </w:r>
    </w:p>
    <w:p w:rsidR="009C576B" w:rsidRPr="00292DFE" w:rsidRDefault="009C576B" w:rsidP="009C576B">
      <w:pPr>
        <w:pStyle w:val="Standard"/>
        <w:jc w:val="both"/>
      </w:pPr>
      <w:r w:rsidRPr="009C576B">
        <w:rPr>
          <w:b/>
        </w:rPr>
        <w:t>Квалификация:</w:t>
      </w:r>
      <w:r>
        <w:t xml:space="preserve"> Воспитатель дошкольного учреждения</w:t>
      </w:r>
    </w:p>
    <w:p w:rsidR="009C576B" w:rsidRPr="00F27A45" w:rsidRDefault="009C576B" w:rsidP="009C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9C576B" w:rsidRPr="00F27A45" w:rsidRDefault="009C576B" w:rsidP="009C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F27A4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C576B" w:rsidRPr="00F27A45" w:rsidRDefault="009C576B" w:rsidP="009C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 год</w:t>
      </w:r>
    </w:p>
    <w:p w:rsidR="009C576B" w:rsidRPr="00F27A45" w:rsidRDefault="009C576B" w:rsidP="009C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1 год</w:t>
      </w:r>
    </w:p>
    <w:p w:rsidR="009C576B" w:rsidRDefault="009C576B" w:rsidP="009C576B">
      <w:pPr>
        <w:pStyle w:val="Standard"/>
        <w:jc w:val="both"/>
        <w:rPr>
          <w:b/>
          <w:bCs/>
        </w:rPr>
      </w:pPr>
    </w:p>
    <w:p w:rsidR="009C576B" w:rsidRDefault="009C576B" w:rsidP="009C576B">
      <w:pPr>
        <w:pStyle w:val="Standard"/>
        <w:jc w:val="both"/>
        <w:rPr>
          <w:b/>
          <w:bCs/>
        </w:rPr>
      </w:pPr>
      <w:r>
        <w:rPr>
          <w:b/>
          <w:bCs/>
        </w:rPr>
        <w:t>Сведения о повышении квалификации</w:t>
      </w:r>
      <w:r w:rsidRPr="00292DFE">
        <w:rPr>
          <w:b/>
          <w:bCs/>
        </w:rPr>
        <w:t>:</w:t>
      </w:r>
    </w:p>
    <w:p w:rsidR="009C576B" w:rsidRDefault="009C576B" w:rsidP="009C576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9C576B" w:rsidRPr="006A014A" w:rsidRDefault="009C576B" w:rsidP="009C576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9C576B" w:rsidRPr="006A014A" w:rsidRDefault="009C576B" w:rsidP="009C576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D</w:t>
      </w:r>
      <w:r w:rsidRPr="00A33FE4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>)» в объеме 36ч., март 2021г.</w:t>
      </w:r>
    </w:p>
    <w:p w:rsidR="009C576B" w:rsidRPr="006A014A" w:rsidRDefault="009C576B" w:rsidP="009C576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8F63DB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9C576B" w:rsidRDefault="009C576B" w:rsidP="009C576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6A014A">
        <w:rPr>
          <w:rFonts w:ascii="Times New Roman" w:hAnsi="Times New Roman" w:cs="Times New Roman"/>
          <w:sz w:val="24"/>
        </w:rPr>
        <w:t>ДО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6A014A">
        <w:rPr>
          <w:rFonts w:ascii="Times New Roman" w:hAnsi="Times New Roman" w:cs="Times New Roman"/>
          <w:sz w:val="24"/>
        </w:rPr>
        <w:t>в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апрель 2023 г.</w:t>
      </w:r>
    </w:p>
    <w:p w:rsidR="009C576B" w:rsidRPr="004E602A" w:rsidRDefault="009C576B" w:rsidP="009C576B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май 2023 г.</w:t>
      </w:r>
      <w:proofErr w:type="gramEnd"/>
    </w:p>
    <w:p w:rsidR="009C576B" w:rsidRDefault="009C576B" w:rsidP="009C576B">
      <w:pPr>
        <w:pStyle w:val="Standard"/>
        <w:jc w:val="both"/>
        <w:rPr>
          <w:rFonts w:eastAsia="Calibri" w:cs="Times New Roman"/>
        </w:rPr>
      </w:pPr>
    </w:p>
    <w:p w:rsidR="009C576B" w:rsidRPr="00F27A45" w:rsidRDefault="009C576B" w:rsidP="009C57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9C576B" w:rsidRPr="00F27A45" w:rsidRDefault="009C576B" w:rsidP="009C57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9C576B" w:rsidRPr="009C576B" w:rsidRDefault="009C576B" w:rsidP="009C576B">
      <w:pPr>
        <w:spacing w:line="240" w:lineRule="auto"/>
        <w:jc w:val="both"/>
        <w:rPr>
          <w:sz w:val="24"/>
          <w:szCs w:val="24"/>
          <w:lang w:val="en-US"/>
        </w:rPr>
      </w:pPr>
    </w:p>
    <w:p w:rsidR="00F84274" w:rsidRDefault="00F842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84274" w:rsidRDefault="00F84274" w:rsidP="00F842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32"/>
          <w:szCs w:val="32"/>
          <w:lang w:eastAsia="zh-CN" w:bidi="hi-IN"/>
        </w:rPr>
      </w:pPr>
      <w:r w:rsidRPr="00F84274">
        <w:rPr>
          <w:rFonts w:ascii="Times New Roman" w:eastAsia="SimSun" w:hAnsi="Times New Roman" w:cs="Mangal"/>
          <w:b/>
          <w:i/>
          <w:kern w:val="3"/>
          <w:sz w:val="32"/>
          <w:szCs w:val="32"/>
          <w:lang w:eastAsia="zh-CN" w:bidi="hi-IN"/>
        </w:rPr>
        <w:lastRenderedPageBreak/>
        <w:t>Набережная Ирина Геннадьевна</w:t>
      </w:r>
    </w:p>
    <w:p w:rsidR="00F84274" w:rsidRPr="00F84274" w:rsidRDefault="00F84274" w:rsidP="00F842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32"/>
          <w:szCs w:val="32"/>
          <w:lang w:eastAsia="zh-CN" w:bidi="hi-IN"/>
        </w:rPr>
      </w:pPr>
      <w:r>
        <w:rPr>
          <w:rFonts w:ascii="Times New Roman" w:eastAsia="SimSun" w:hAnsi="Times New Roman" w:cs="Mangal"/>
          <w:b/>
          <w:i/>
          <w:kern w:val="3"/>
          <w:sz w:val="32"/>
          <w:szCs w:val="32"/>
          <w:lang w:eastAsia="zh-CN" w:bidi="hi-IN"/>
        </w:rPr>
        <w:t>воспитатель</w:t>
      </w:r>
    </w:p>
    <w:p w:rsidR="00F84274" w:rsidRPr="00F84274" w:rsidRDefault="00F84274" w:rsidP="00F842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84274" w:rsidRDefault="00F84274" w:rsidP="00F842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8427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Образование:</w:t>
      </w:r>
      <w:r w:rsidRPr="00F842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реднее профессиональное</w:t>
      </w:r>
    </w:p>
    <w:p w:rsidR="00605B90" w:rsidRPr="00F84274" w:rsidRDefault="00605B90" w:rsidP="00F842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993 г., Марыйское педагогическое училище им. Х. 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еряева</w:t>
      </w:r>
      <w:proofErr w:type="spellEnd"/>
    </w:p>
    <w:p w:rsidR="00F84274" w:rsidRPr="00F84274" w:rsidRDefault="00F84274" w:rsidP="00F842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8427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Специальность:</w:t>
      </w:r>
      <w:r w:rsidRPr="00F842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реподавание в начальных классах</w:t>
      </w:r>
    </w:p>
    <w:p w:rsidR="00F84274" w:rsidRPr="00F84274" w:rsidRDefault="00F84274" w:rsidP="00F842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8427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Квалификация:</w:t>
      </w:r>
      <w:r w:rsidRPr="00F842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Учитель начальных классов, ст. пионервожатый</w:t>
      </w:r>
    </w:p>
    <w:p w:rsidR="00605B90" w:rsidRPr="00F27A45" w:rsidRDefault="00605B90" w:rsidP="00605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ая</w:t>
      </w:r>
      <w:r w:rsidRPr="00F27A45">
        <w:rPr>
          <w:rFonts w:ascii="Times New Roman" w:hAnsi="Times New Roman" w:cs="Times New Roman"/>
          <w:sz w:val="24"/>
          <w:szCs w:val="24"/>
        </w:rPr>
        <w:t xml:space="preserve"> по должности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27A45">
        <w:rPr>
          <w:rFonts w:ascii="Times New Roman" w:hAnsi="Times New Roman" w:cs="Times New Roman"/>
          <w:sz w:val="24"/>
          <w:szCs w:val="24"/>
        </w:rPr>
        <w:t>оспитатель»</w:t>
      </w:r>
    </w:p>
    <w:p w:rsidR="00605B90" w:rsidRPr="00F27A45" w:rsidRDefault="00605B90" w:rsidP="00605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лет</w:t>
      </w:r>
    </w:p>
    <w:p w:rsidR="00605B90" w:rsidRPr="00F27A45" w:rsidRDefault="00605B90" w:rsidP="00605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 года</w:t>
      </w:r>
    </w:p>
    <w:p w:rsidR="00605B90" w:rsidRPr="00F27A45" w:rsidRDefault="00605B90" w:rsidP="00605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1 год</w:t>
      </w:r>
    </w:p>
    <w:p w:rsidR="00605B90" w:rsidRPr="00F27A45" w:rsidRDefault="00605B90" w:rsidP="00605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B90" w:rsidRPr="00F27A45" w:rsidRDefault="00605B90" w:rsidP="00605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27A45">
        <w:rPr>
          <w:rFonts w:ascii="Times New Roman" w:hAnsi="Times New Roman" w:cs="Times New Roman"/>
          <w:b/>
          <w:sz w:val="24"/>
        </w:rPr>
        <w:t>Сведения о профессиональной переподготовке:</w:t>
      </w:r>
    </w:p>
    <w:p w:rsidR="00F84274" w:rsidRPr="00F84274" w:rsidRDefault="00F84274" w:rsidP="00F842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4274">
        <w:rPr>
          <w:rFonts w:ascii="Times New Roman" w:hAnsi="Times New Roman" w:cs="Times New Roman"/>
          <w:sz w:val="24"/>
        </w:rPr>
        <w:t>-</w:t>
      </w:r>
      <w:r w:rsidR="00605B90">
        <w:rPr>
          <w:rFonts w:ascii="Times New Roman" w:hAnsi="Times New Roman" w:cs="Times New Roman"/>
          <w:sz w:val="24"/>
        </w:rPr>
        <w:t xml:space="preserve"> </w:t>
      </w:r>
      <w:r w:rsidRPr="00F84274">
        <w:rPr>
          <w:rFonts w:ascii="Times New Roman" w:hAnsi="Times New Roman" w:cs="Times New Roman"/>
          <w:sz w:val="24"/>
        </w:rPr>
        <w:t>НОУ ДПО «Академия бизнеса и управления собственностью» по программе «Педагогика и методика дошкольного образования» присвоена квалификация «Воспитатель детей дошкольного возраста», октябрь 2016 г.</w:t>
      </w:r>
    </w:p>
    <w:p w:rsidR="00F84274" w:rsidRPr="00F84274" w:rsidRDefault="00F84274" w:rsidP="00F842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4274">
        <w:rPr>
          <w:rFonts w:ascii="Times New Roman" w:hAnsi="Times New Roman" w:cs="Times New Roman"/>
          <w:sz w:val="24"/>
        </w:rPr>
        <w:t>-</w:t>
      </w:r>
      <w:r w:rsidR="00605B90">
        <w:rPr>
          <w:rFonts w:ascii="Times New Roman" w:hAnsi="Times New Roman" w:cs="Times New Roman"/>
          <w:sz w:val="24"/>
        </w:rPr>
        <w:t xml:space="preserve"> </w:t>
      </w:r>
      <w:r w:rsidRPr="00F84274">
        <w:rPr>
          <w:rFonts w:ascii="Times New Roman" w:hAnsi="Times New Roman" w:cs="Times New Roman"/>
          <w:sz w:val="24"/>
        </w:rPr>
        <w:t>АНО ДПО «ВГАППССС» по программе «Руководитель театрального коллектива. Современные подходы к постановке спектакля для детей и взрослых» присвоена квалификация «Руководитель театрального коллектива» в объеме 340ч., декабрь 2019г.</w:t>
      </w:r>
    </w:p>
    <w:p w:rsidR="00F84274" w:rsidRPr="00F84274" w:rsidRDefault="00F84274" w:rsidP="00F842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84274" w:rsidRPr="00F84274" w:rsidRDefault="00F84274" w:rsidP="00F842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F8427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Сведения о повышении квалификации: </w:t>
      </w:r>
    </w:p>
    <w:p w:rsidR="00F84274" w:rsidRPr="00F84274" w:rsidRDefault="00F84274" w:rsidP="00F842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4274"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F84274" w:rsidRPr="00F84274" w:rsidRDefault="00F84274" w:rsidP="00F842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4274">
        <w:rPr>
          <w:rFonts w:ascii="Times New Roman" w:hAnsi="Times New Roman" w:cs="Times New Roman"/>
          <w:sz w:val="24"/>
        </w:rPr>
        <w:t>-</w:t>
      </w:r>
      <w:r w:rsidR="00605B90">
        <w:rPr>
          <w:rFonts w:ascii="Times New Roman" w:hAnsi="Times New Roman" w:cs="Times New Roman"/>
          <w:sz w:val="24"/>
        </w:rPr>
        <w:t xml:space="preserve"> </w:t>
      </w:r>
      <w:r w:rsidRPr="00F84274">
        <w:rPr>
          <w:rFonts w:ascii="Times New Roman" w:hAnsi="Times New Roman" w:cs="Times New Roman"/>
          <w:sz w:val="24"/>
        </w:rPr>
        <w:t>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F84274" w:rsidRPr="00F84274" w:rsidRDefault="00F84274" w:rsidP="00F842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4274">
        <w:rPr>
          <w:rFonts w:ascii="Times New Roman" w:hAnsi="Times New Roman" w:cs="Times New Roman"/>
          <w:sz w:val="24"/>
        </w:rPr>
        <w:t>-</w:t>
      </w:r>
      <w:r w:rsidR="00605B90">
        <w:rPr>
          <w:rFonts w:ascii="Times New Roman" w:hAnsi="Times New Roman" w:cs="Times New Roman"/>
          <w:sz w:val="24"/>
        </w:rPr>
        <w:t xml:space="preserve"> </w:t>
      </w:r>
      <w:r w:rsidRPr="00F84274">
        <w:rPr>
          <w:rFonts w:ascii="Times New Roman" w:hAnsi="Times New Roman" w:cs="Times New Roman"/>
          <w:sz w:val="24"/>
        </w:rPr>
        <w:t xml:space="preserve">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 w:rsidRPr="00F84274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F84274">
        <w:rPr>
          <w:rFonts w:ascii="Times New Roman" w:hAnsi="Times New Roman" w:cs="Times New Roman"/>
          <w:sz w:val="24"/>
        </w:rPr>
        <w:t xml:space="preserve"> инфекции (</w:t>
      </w:r>
      <w:r w:rsidRPr="00F84274">
        <w:rPr>
          <w:rFonts w:ascii="Times New Roman" w:hAnsi="Times New Roman" w:cs="Times New Roman"/>
          <w:sz w:val="24"/>
          <w:lang w:val="en-US"/>
        </w:rPr>
        <w:t>COVD</w:t>
      </w:r>
      <w:r w:rsidRPr="00F84274">
        <w:rPr>
          <w:rFonts w:ascii="Times New Roman" w:hAnsi="Times New Roman" w:cs="Times New Roman"/>
          <w:sz w:val="24"/>
        </w:rPr>
        <w:t>-19)» в объеме 36ч., март 2021г.</w:t>
      </w:r>
    </w:p>
    <w:p w:rsidR="00F84274" w:rsidRPr="00F84274" w:rsidRDefault="00F84274" w:rsidP="00F842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4274">
        <w:rPr>
          <w:rFonts w:ascii="Times New Roman" w:hAnsi="Times New Roman" w:cs="Times New Roman"/>
          <w:sz w:val="24"/>
        </w:rPr>
        <w:t>-</w:t>
      </w:r>
      <w:r w:rsidR="00605B90">
        <w:rPr>
          <w:rFonts w:ascii="Times New Roman" w:hAnsi="Times New Roman" w:cs="Times New Roman"/>
          <w:sz w:val="24"/>
        </w:rPr>
        <w:t xml:space="preserve"> </w:t>
      </w:r>
      <w:r w:rsidRPr="00F84274">
        <w:rPr>
          <w:rFonts w:ascii="Times New Roman" w:hAnsi="Times New Roman" w:cs="Times New Roman"/>
          <w:sz w:val="24"/>
        </w:rPr>
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F84274" w:rsidRPr="00F84274" w:rsidRDefault="00F84274" w:rsidP="00F842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4274">
        <w:rPr>
          <w:rFonts w:ascii="Times New Roman" w:hAnsi="Times New Roman" w:cs="Times New Roman"/>
          <w:sz w:val="24"/>
        </w:rPr>
        <w:t>-</w:t>
      </w:r>
      <w:r w:rsidR="00605B90">
        <w:rPr>
          <w:rFonts w:ascii="Times New Roman" w:hAnsi="Times New Roman" w:cs="Times New Roman"/>
          <w:sz w:val="24"/>
        </w:rPr>
        <w:t xml:space="preserve"> </w:t>
      </w:r>
      <w:r w:rsidRPr="00F84274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F84274">
        <w:rPr>
          <w:rFonts w:ascii="Times New Roman" w:hAnsi="Times New Roman" w:cs="Times New Roman"/>
          <w:sz w:val="24"/>
        </w:rPr>
        <w:t>ДО</w:t>
      </w:r>
      <w:proofErr w:type="gramEnd"/>
      <w:r w:rsidRPr="00F84274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F84274">
        <w:rPr>
          <w:rFonts w:ascii="Times New Roman" w:hAnsi="Times New Roman" w:cs="Times New Roman"/>
          <w:sz w:val="24"/>
        </w:rPr>
        <w:t>в</w:t>
      </w:r>
      <w:proofErr w:type="gramEnd"/>
      <w:r w:rsidRPr="00F84274">
        <w:rPr>
          <w:rFonts w:ascii="Times New Roman" w:hAnsi="Times New Roman" w:cs="Times New Roman"/>
          <w:sz w:val="24"/>
        </w:rPr>
        <w:t xml:space="preserve"> объеме 72ч., апрель 2023 г.</w:t>
      </w:r>
    </w:p>
    <w:p w:rsidR="00F84274" w:rsidRPr="00F84274" w:rsidRDefault="00F84274" w:rsidP="00F842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842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F84274">
        <w:rPr>
          <w:rFonts w:ascii="Times New Roman" w:hAnsi="Times New Roman" w:cs="Times New Roman"/>
          <w:sz w:val="24"/>
        </w:rPr>
        <w:t>ООО «Высшая школа делового администрирования» дополнительная профессиональная программа «Содержание и технологии деятельности педагога дошкольной образовательной организации в соответствии с ФОП ДО и ФАОП ДО» в объеме 72ч., сентябрь 2023 г.</w:t>
      </w:r>
      <w:proofErr w:type="gramEnd"/>
    </w:p>
    <w:p w:rsidR="00F84274" w:rsidRDefault="00F84274" w:rsidP="00F842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05B90" w:rsidRPr="00F27A45" w:rsidRDefault="00605B90" w:rsidP="00605B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605B90" w:rsidRPr="00F27A45" w:rsidRDefault="00605B90" w:rsidP="00605B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DF72FA" w:rsidRDefault="00DF72F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DF72FA" w:rsidRDefault="00DF72FA" w:rsidP="00DF72F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FFFFF"/>
        </w:rPr>
      </w:pPr>
      <w:proofErr w:type="spellStart"/>
      <w:r w:rsidRPr="00313C1F"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FFFFF"/>
        </w:rPr>
        <w:lastRenderedPageBreak/>
        <w:t>Плакся</w:t>
      </w:r>
      <w:proofErr w:type="spellEnd"/>
      <w:r w:rsidRPr="00313C1F"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FFFFF"/>
        </w:rPr>
        <w:t xml:space="preserve"> Светлана Николаевна</w:t>
      </w:r>
    </w:p>
    <w:p w:rsidR="00DF72FA" w:rsidRPr="00313C1F" w:rsidRDefault="00DF72FA" w:rsidP="00DF72F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FFFFF"/>
        </w:rPr>
        <w:t>воспитатель</w:t>
      </w:r>
    </w:p>
    <w:p w:rsidR="00DF72FA" w:rsidRDefault="00DF72FA" w:rsidP="00DF72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F72FA" w:rsidRDefault="00DF72FA" w:rsidP="00DF72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783E">
        <w:rPr>
          <w:rFonts w:ascii="Times New Roman" w:hAnsi="Times New Roman" w:cs="Times New Roman"/>
          <w:b/>
          <w:color w:val="000000"/>
          <w:sz w:val="24"/>
          <w:szCs w:val="24"/>
        </w:rPr>
        <w:t>Образован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нее профессиональное</w:t>
      </w:r>
    </w:p>
    <w:p w:rsidR="00DF72FA" w:rsidRDefault="00DF72FA" w:rsidP="00DF72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85 г., Волжское педагогическое училище</w:t>
      </w:r>
    </w:p>
    <w:p w:rsidR="00DF72FA" w:rsidRDefault="00DF72FA" w:rsidP="00DF72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783E">
        <w:rPr>
          <w:rFonts w:ascii="Times New Roman" w:hAnsi="Times New Roman" w:cs="Times New Roman"/>
          <w:b/>
          <w:color w:val="000000"/>
          <w:sz w:val="24"/>
          <w:szCs w:val="24"/>
        </w:rPr>
        <w:t>Специальност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е воспитание</w:t>
      </w:r>
    </w:p>
    <w:p w:rsidR="00DF72FA" w:rsidRDefault="00DF72FA" w:rsidP="00DF72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783E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 детского сада</w:t>
      </w:r>
    </w:p>
    <w:p w:rsidR="00DF72FA" w:rsidRPr="00F27A45" w:rsidRDefault="00DF72FA" w:rsidP="00DF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DF72FA" w:rsidRPr="00F27A45" w:rsidRDefault="00DF72FA" w:rsidP="00DF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 лет</w:t>
      </w:r>
    </w:p>
    <w:p w:rsidR="00DF72FA" w:rsidRPr="00F27A45" w:rsidRDefault="00DF72FA" w:rsidP="00DF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 лет</w:t>
      </w:r>
    </w:p>
    <w:p w:rsidR="00DF72FA" w:rsidRPr="00F27A45" w:rsidRDefault="00DF72FA" w:rsidP="00DF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8 лет</w:t>
      </w:r>
    </w:p>
    <w:p w:rsidR="00DF72FA" w:rsidRPr="00F27A45" w:rsidRDefault="00DF72FA" w:rsidP="00DF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2FA" w:rsidRPr="00F7783E" w:rsidRDefault="00DF72FA" w:rsidP="00DF72F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83E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овышении квалификации:</w:t>
      </w:r>
    </w:p>
    <w:p w:rsidR="00DF72FA" w:rsidRDefault="00DF72FA" w:rsidP="00DF72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DF72FA" w:rsidRDefault="00DF72FA" w:rsidP="00DF72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DF72FA" w:rsidRDefault="00DF72FA" w:rsidP="00DF72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D</w:t>
      </w:r>
      <w:r w:rsidRPr="00A33FE4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>)» в объеме 36ч., март 2021г.</w:t>
      </w:r>
    </w:p>
    <w:p w:rsidR="00DF72FA" w:rsidRPr="006A014A" w:rsidRDefault="00DF72FA" w:rsidP="00DF72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DF72FA" w:rsidRDefault="00DF72FA" w:rsidP="00DF72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6A014A">
        <w:rPr>
          <w:rFonts w:ascii="Times New Roman" w:hAnsi="Times New Roman" w:cs="Times New Roman"/>
          <w:sz w:val="24"/>
        </w:rPr>
        <w:t>ДО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6A014A">
        <w:rPr>
          <w:rFonts w:ascii="Times New Roman" w:hAnsi="Times New Roman" w:cs="Times New Roman"/>
          <w:sz w:val="24"/>
        </w:rPr>
        <w:t>в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апрель 2023 г.</w:t>
      </w:r>
    </w:p>
    <w:p w:rsidR="00DF72FA" w:rsidRPr="00F7783E" w:rsidRDefault="00DF72FA" w:rsidP="00DF72FA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май 2023 г.</w:t>
      </w:r>
      <w:proofErr w:type="gramEnd"/>
    </w:p>
    <w:p w:rsidR="00DF72FA" w:rsidRDefault="00DF72FA" w:rsidP="00DF72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Н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еверл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по программе «Духовно-нравственное воспитание и развитие ребенка в ДОО в условиях реализации ФГО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 объеме 72ч., июнь 2023г.</w:t>
      </w:r>
    </w:p>
    <w:p w:rsidR="00DF72FA" w:rsidRDefault="00DF72FA" w:rsidP="00DF72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>ООО «Высшая школа делового администрирования» дополнительная профессиональная программа «</w:t>
      </w:r>
      <w:r>
        <w:rPr>
          <w:rFonts w:ascii="Times New Roman" w:hAnsi="Times New Roman" w:cs="Times New Roman"/>
          <w:sz w:val="24"/>
        </w:rPr>
        <w:t xml:space="preserve">Театрализованная деятельность как средство развития творчества детей дошкольного возраста в условиях </w:t>
      </w:r>
      <w:proofErr w:type="gramStart"/>
      <w:r>
        <w:rPr>
          <w:rFonts w:ascii="Times New Roman" w:hAnsi="Times New Roman" w:cs="Times New Roman"/>
          <w:sz w:val="24"/>
        </w:rPr>
        <w:t>ДО</w:t>
      </w:r>
      <w:proofErr w:type="gramEnd"/>
      <w:r>
        <w:rPr>
          <w:rFonts w:ascii="Times New Roman" w:hAnsi="Times New Roman" w:cs="Times New Roman"/>
          <w:sz w:val="24"/>
        </w:rPr>
        <w:t>»</w:t>
      </w:r>
      <w:r w:rsidRPr="006A014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A014A">
        <w:rPr>
          <w:rFonts w:ascii="Times New Roman" w:hAnsi="Times New Roman" w:cs="Times New Roman"/>
          <w:sz w:val="24"/>
        </w:rPr>
        <w:t>в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 объеме </w:t>
      </w:r>
      <w:r>
        <w:rPr>
          <w:rFonts w:ascii="Times New Roman" w:hAnsi="Times New Roman" w:cs="Times New Roman"/>
          <w:sz w:val="24"/>
        </w:rPr>
        <w:t>36</w:t>
      </w:r>
      <w:r w:rsidRPr="006A014A">
        <w:rPr>
          <w:rFonts w:ascii="Times New Roman" w:hAnsi="Times New Roman" w:cs="Times New Roman"/>
          <w:sz w:val="24"/>
        </w:rPr>
        <w:t>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нтябрь</w:t>
      </w:r>
      <w:r w:rsidRPr="006A014A">
        <w:rPr>
          <w:rFonts w:ascii="Times New Roman" w:hAnsi="Times New Roman" w:cs="Times New Roman"/>
          <w:sz w:val="24"/>
        </w:rPr>
        <w:t xml:space="preserve"> 2023 г.</w:t>
      </w:r>
    </w:p>
    <w:p w:rsidR="00DF72FA" w:rsidRDefault="00DF72FA" w:rsidP="00DF72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72FA" w:rsidRPr="00F27A45" w:rsidRDefault="00DF72FA" w:rsidP="00DF72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DF72FA" w:rsidRPr="00F27A45" w:rsidRDefault="00DF72FA" w:rsidP="00DF72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640935" w:rsidRDefault="0064093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640935" w:rsidRDefault="00640935" w:rsidP="00640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640935">
        <w:rPr>
          <w:rFonts w:ascii="Times New Roman" w:hAnsi="Times New Roman" w:cs="Times New Roman"/>
          <w:b/>
          <w:i/>
          <w:sz w:val="32"/>
          <w:szCs w:val="24"/>
        </w:rPr>
        <w:lastRenderedPageBreak/>
        <w:t>Попова Наталья Сергеевна</w:t>
      </w:r>
    </w:p>
    <w:p w:rsidR="00640935" w:rsidRPr="00640935" w:rsidRDefault="00640935" w:rsidP="00640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воспитатель</w:t>
      </w:r>
    </w:p>
    <w:p w:rsidR="00640935" w:rsidRDefault="00640935" w:rsidP="00640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935" w:rsidRDefault="00640935" w:rsidP="00640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5D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4E7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е профессиональное</w:t>
      </w:r>
    </w:p>
    <w:p w:rsidR="00640935" w:rsidRPr="004E755D" w:rsidRDefault="00640935" w:rsidP="00640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 г., Волжское педагогическое училище</w:t>
      </w:r>
    </w:p>
    <w:p w:rsidR="00640935" w:rsidRPr="004E755D" w:rsidRDefault="00640935" w:rsidP="00640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5D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4E7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E755D">
        <w:rPr>
          <w:rFonts w:ascii="Times New Roman" w:hAnsi="Times New Roman" w:cs="Times New Roman"/>
          <w:sz w:val="24"/>
          <w:szCs w:val="24"/>
        </w:rPr>
        <w:t>ошкольное образование</w:t>
      </w:r>
    </w:p>
    <w:p w:rsidR="00640935" w:rsidRPr="004E755D" w:rsidRDefault="00640935" w:rsidP="00640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5D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4E7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E755D">
        <w:rPr>
          <w:rFonts w:ascii="Times New Roman" w:hAnsi="Times New Roman" w:cs="Times New Roman"/>
          <w:sz w:val="24"/>
          <w:szCs w:val="24"/>
        </w:rPr>
        <w:t>оспитатель дошкольных образовательных учреждений.</w:t>
      </w:r>
    </w:p>
    <w:p w:rsidR="00640935" w:rsidRPr="00F27A45" w:rsidRDefault="00640935" w:rsidP="00640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640935" w:rsidRPr="00F27A45" w:rsidRDefault="00640935" w:rsidP="00640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 года</w:t>
      </w:r>
    </w:p>
    <w:p w:rsidR="00640935" w:rsidRPr="00F27A45" w:rsidRDefault="00640935" w:rsidP="00640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лет</w:t>
      </w:r>
    </w:p>
    <w:p w:rsidR="00640935" w:rsidRPr="00F27A45" w:rsidRDefault="00640935" w:rsidP="00640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лет</w:t>
      </w:r>
    </w:p>
    <w:p w:rsidR="00640935" w:rsidRPr="00F27A45" w:rsidRDefault="00640935" w:rsidP="00640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935" w:rsidRPr="00B12876" w:rsidRDefault="00640935" w:rsidP="00640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876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:</w:t>
      </w:r>
    </w:p>
    <w:p w:rsidR="00640935" w:rsidRDefault="00640935" w:rsidP="006409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640935" w:rsidRDefault="00640935" w:rsidP="006409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640935" w:rsidRDefault="00640935" w:rsidP="006409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D</w:t>
      </w:r>
      <w:r w:rsidRPr="00A33FE4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>)» в объеме 36ч., март 2021г.</w:t>
      </w:r>
    </w:p>
    <w:p w:rsidR="00640935" w:rsidRPr="006A014A" w:rsidRDefault="00640935" w:rsidP="006409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640935" w:rsidRDefault="00640935" w:rsidP="006409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6A014A">
        <w:rPr>
          <w:rFonts w:ascii="Times New Roman" w:hAnsi="Times New Roman" w:cs="Times New Roman"/>
          <w:sz w:val="24"/>
        </w:rPr>
        <w:t>ДО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6A014A">
        <w:rPr>
          <w:rFonts w:ascii="Times New Roman" w:hAnsi="Times New Roman" w:cs="Times New Roman"/>
          <w:sz w:val="24"/>
        </w:rPr>
        <w:t>в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апрель 2023 г.</w:t>
      </w:r>
    </w:p>
    <w:p w:rsidR="00640935" w:rsidRPr="004E602A" w:rsidRDefault="00640935" w:rsidP="00640935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май 2023 г.</w:t>
      </w:r>
      <w:proofErr w:type="gramEnd"/>
    </w:p>
    <w:p w:rsidR="00640935" w:rsidRDefault="00640935" w:rsidP="006409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40935" w:rsidRPr="00F27A45" w:rsidRDefault="00640935" w:rsidP="0064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640935" w:rsidRPr="00F27A45" w:rsidRDefault="00640935" w:rsidP="00640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821563" w:rsidRDefault="0082156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821563" w:rsidRDefault="00821563" w:rsidP="008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4"/>
        </w:rPr>
      </w:pPr>
      <w:proofErr w:type="spellStart"/>
      <w:r w:rsidRPr="00821563">
        <w:rPr>
          <w:rFonts w:ascii="Times New Roman" w:eastAsia="Calibri" w:hAnsi="Times New Roman" w:cs="Times New Roman"/>
          <w:b/>
          <w:i/>
          <w:sz w:val="32"/>
          <w:szCs w:val="24"/>
        </w:rPr>
        <w:lastRenderedPageBreak/>
        <w:t>Рубаненко</w:t>
      </w:r>
      <w:proofErr w:type="spellEnd"/>
      <w:r w:rsidRPr="00821563">
        <w:rPr>
          <w:rFonts w:ascii="Times New Roman" w:eastAsia="Calibri" w:hAnsi="Times New Roman" w:cs="Times New Roman"/>
          <w:b/>
          <w:i/>
          <w:sz w:val="32"/>
          <w:szCs w:val="24"/>
        </w:rPr>
        <w:t xml:space="preserve"> Виктория Дмитриевна</w:t>
      </w:r>
    </w:p>
    <w:p w:rsidR="00821563" w:rsidRPr="00821563" w:rsidRDefault="00821563" w:rsidP="008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4"/>
        </w:rPr>
      </w:pPr>
      <w:r>
        <w:rPr>
          <w:rFonts w:ascii="Times New Roman" w:eastAsia="Calibri" w:hAnsi="Times New Roman" w:cs="Times New Roman"/>
          <w:b/>
          <w:i/>
          <w:sz w:val="32"/>
          <w:szCs w:val="24"/>
        </w:rPr>
        <w:t>воспитатель</w:t>
      </w:r>
    </w:p>
    <w:p w:rsidR="00821563" w:rsidRDefault="00821563" w:rsidP="008215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563" w:rsidRDefault="00821563" w:rsidP="00821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563">
        <w:rPr>
          <w:rFonts w:ascii="Times New Roman" w:eastAsia="Calibri" w:hAnsi="Times New Roman" w:cs="Times New Roman"/>
          <w:b/>
          <w:sz w:val="24"/>
          <w:szCs w:val="24"/>
        </w:rPr>
        <w:t>Образование:</w:t>
      </w:r>
      <w:r w:rsidRPr="00821563">
        <w:rPr>
          <w:rFonts w:ascii="Times New Roman" w:eastAsia="Calibri" w:hAnsi="Times New Roman" w:cs="Times New Roman"/>
          <w:sz w:val="24"/>
          <w:szCs w:val="24"/>
        </w:rPr>
        <w:t xml:space="preserve"> Среднее профессиональное</w:t>
      </w:r>
    </w:p>
    <w:p w:rsidR="00821563" w:rsidRPr="00821563" w:rsidRDefault="00821563" w:rsidP="00821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5 г., ГБОУ СПО «Волгоградский педагогический колледж»</w:t>
      </w:r>
    </w:p>
    <w:p w:rsidR="00821563" w:rsidRPr="00821563" w:rsidRDefault="00821563" w:rsidP="00821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563">
        <w:rPr>
          <w:rFonts w:ascii="Times New Roman" w:eastAsia="Calibri" w:hAnsi="Times New Roman" w:cs="Times New Roman"/>
          <w:b/>
          <w:sz w:val="24"/>
          <w:szCs w:val="24"/>
        </w:rPr>
        <w:t>Специальность:</w:t>
      </w:r>
      <w:r w:rsidRPr="00821563">
        <w:rPr>
          <w:rFonts w:ascii="Times New Roman" w:eastAsia="Calibri" w:hAnsi="Times New Roman" w:cs="Times New Roman"/>
          <w:sz w:val="24"/>
          <w:szCs w:val="24"/>
        </w:rPr>
        <w:t xml:space="preserve"> Дошкольное образование</w:t>
      </w:r>
    </w:p>
    <w:p w:rsidR="00821563" w:rsidRPr="00821563" w:rsidRDefault="00821563" w:rsidP="00821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563">
        <w:rPr>
          <w:rFonts w:ascii="Times New Roman" w:eastAsia="Calibri" w:hAnsi="Times New Roman" w:cs="Times New Roman"/>
          <w:b/>
          <w:sz w:val="24"/>
          <w:szCs w:val="24"/>
        </w:rPr>
        <w:t>Квалификация:</w:t>
      </w:r>
      <w:r w:rsidRPr="00821563">
        <w:rPr>
          <w:rFonts w:ascii="Times New Roman" w:eastAsia="Calibri" w:hAnsi="Times New Roman" w:cs="Times New Roman"/>
          <w:sz w:val="24"/>
          <w:szCs w:val="24"/>
        </w:rPr>
        <w:t xml:space="preserve"> Воспитатель детей дошкольного возраста</w:t>
      </w:r>
    </w:p>
    <w:p w:rsidR="005B4450" w:rsidRPr="00F27A45" w:rsidRDefault="005B4450" w:rsidP="005B4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821563" w:rsidRPr="00F27A45" w:rsidRDefault="00821563" w:rsidP="0082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 w:rsidR="00EE1A0D">
        <w:rPr>
          <w:rFonts w:ascii="Times New Roman" w:hAnsi="Times New Roman" w:cs="Times New Roman"/>
          <w:sz w:val="24"/>
          <w:szCs w:val="24"/>
        </w:rPr>
        <w:t>28 лет</w:t>
      </w:r>
    </w:p>
    <w:p w:rsidR="00821563" w:rsidRPr="00F27A45" w:rsidRDefault="00821563" w:rsidP="0082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 w:rsidR="00EE1A0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21563" w:rsidRPr="00F27A45" w:rsidRDefault="00821563" w:rsidP="0082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 w:rsidR="00EE1A0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21563" w:rsidRPr="00F27A45" w:rsidRDefault="00821563" w:rsidP="00821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563" w:rsidRPr="00821563" w:rsidRDefault="00821563" w:rsidP="008215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563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повышении квалификации: </w:t>
      </w:r>
    </w:p>
    <w:p w:rsidR="00821563" w:rsidRPr="00821563" w:rsidRDefault="00821563" w:rsidP="00821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21563">
        <w:rPr>
          <w:rFonts w:ascii="Times New Roman" w:eastAsia="Calibri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821563" w:rsidRPr="00821563" w:rsidRDefault="00821563" w:rsidP="00821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21563">
        <w:rPr>
          <w:rFonts w:ascii="Times New Roman" w:eastAsia="Calibri" w:hAnsi="Times New Roman" w:cs="Times New Roman"/>
          <w:sz w:val="24"/>
        </w:rPr>
        <w:t>-</w:t>
      </w:r>
      <w:r w:rsidR="00EE1A0D">
        <w:rPr>
          <w:rFonts w:ascii="Times New Roman" w:eastAsia="Calibri" w:hAnsi="Times New Roman" w:cs="Times New Roman"/>
          <w:sz w:val="24"/>
        </w:rPr>
        <w:t xml:space="preserve"> </w:t>
      </w:r>
      <w:r w:rsidRPr="00821563">
        <w:rPr>
          <w:rFonts w:ascii="Times New Roman" w:eastAsia="Calibri" w:hAnsi="Times New Roman" w:cs="Times New Roman"/>
          <w:sz w:val="24"/>
        </w:rPr>
        <w:t>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821563" w:rsidRPr="00821563" w:rsidRDefault="00821563" w:rsidP="00821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21563">
        <w:rPr>
          <w:rFonts w:ascii="Times New Roman" w:eastAsia="Calibri" w:hAnsi="Times New Roman" w:cs="Times New Roman"/>
          <w:sz w:val="24"/>
        </w:rPr>
        <w:t>-</w:t>
      </w:r>
      <w:r w:rsidR="00EE1A0D">
        <w:rPr>
          <w:rFonts w:ascii="Times New Roman" w:eastAsia="Calibri" w:hAnsi="Times New Roman" w:cs="Times New Roman"/>
          <w:sz w:val="24"/>
        </w:rPr>
        <w:t xml:space="preserve"> </w:t>
      </w:r>
      <w:r w:rsidRPr="00821563">
        <w:rPr>
          <w:rFonts w:ascii="Times New Roman" w:eastAsia="Calibri" w:hAnsi="Times New Roman" w:cs="Times New Roman"/>
          <w:sz w:val="24"/>
        </w:rPr>
        <w:t xml:space="preserve">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 w:rsidRPr="00821563">
        <w:rPr>
          <w:rFonts w:ascii="Times New Roman" w:eastAsia="Calibri" w:hAnsi="Times New Roman" w:cs="Times New Roman"/>
          <w:sz w:val="24"/>
        </w:rPr>
        <w:t>коронавирусной</w:t>
      </w:r>
      <w:proofErr w:type="spellEnd"/>
      <w:r w:rsidRPr="00821563">
        <w:rPr>
          <w:rFonts w:ascii="Times New Roman" w:eastAsia="Calibri" w:hAnsi="Times New Roman" w:cs="Times New Roman"/>
          <w:sz w:val="24"/>
        </w:rPr>
        <w:t xml:space="preserve"> инфекции (</w:t>
      </w:r>
      <w:r w:rsidRPr="00821563">
        <w:rPr>
          <w:rFonts w:ascii="Times New Roman" w:eastAsia="Calibri" w:hAnsi="Times New Roman" w:cs="Times New Roman"/>
          <w:sz w:val="24"/>
          <w:lang w:val="en-US"/>
        </w:rPr>
        <w:t>COVD</w:t>
      </w:r>
      <w:r w:rsidRPr="00821563">
        <w:rPr>
          <w:rFonts w:ascii="Times New Roman" w:eastAsia="Calibri" w:hAnsi="Times New Roman" w:cs="Times New Roman"/>
          <w:sz w:val="24"/>
        </w:rPr>
        <w:t>-19)» в объеме 36ч., март 2021г.</w:t>
      </w:r>
    </w:p>
    <w:p w:rsidR="00821563" w:rsidRPr="00821563" w:rsidRDefault="00821563" w:rsidP="00821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21563">
        <w:rPr>
          <w:rFonts w:ascii="Times New Roman" w:eastAsia="Calibri" w:hAnsi="Times New Roman" w:cs="Times New Roman"/>
          <w:sz w:val="24"/>
        </w:rPr>
        <w:t>-</w:t>
      </w:r>
      <w:r w:rsidR="00EE1A0D">
        <w:rPr>
          <w:rFonts w:ascii="Times New Roman" w:eastAsia="Calibri" w:hAnsi="Times New Roman" w:cs="Times New Roman"/>
          <w:sz w:val="24"/>
        </w:rPr>
        <w:t xml:space="preserve"> </w:t>
      </w:r>
      <w:r w:rsidRPr="00821563">
        <w:rPr>
          <w:rFonts w:ascii="Times New Roman" w:eastAsia="Calibri" w:hAnsi="Times New Roman" w:cs="Times New Roman"/>
          <w:sz w:val="24"/>
        </w:rPr>
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821563" w:rsidRPr="00821563" w:rsidRDefault="00821563" w:rsidP="00821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21563">
        <w:rPr>
          <w:rFonts w:ascii="Times New Roman" w:eastAsia="Calibri" w:hAnsi="Times New Roman" w:cs="Times New Roman"/>
          <w:sz w:val="24"/>
        </w:rPr>
        <w:t>-</w:t>
      </w:r>
      <w:r w:rsidR="00EE1A0D">
        <w:rPr>
          <w:rFonts w:ascii="Times New Roman" w:eastAsia="Calibri" w:hAnsi="Times New Roman" w:cs="Times New Roman"/>
          <w:sz w:val="24"/>
        </w:rPr>
        <w:t xml:space="preserve"> </w:t>
      </w:r>
      <w:r w:rsidRPr="00821563">
        <w:rPr>
          <w:rFonts w:ascii="Times New Roman" w:eastAsia="Calibri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821563">
        <w:rPr>
          <w:rFonts w:ascii="Times New Roman" w:eastAsia="Calibri" w:hAnsi="Times New Roman" w:cs="Times New Roman"/>
          <w:sz w:val="24"/>
        </w:rPr>
        <w:t>ДО</w:t>
      </w:r>
      <w:proofErr w:type="gramEnd"/>
      <w:r w:rsidRPr="00821563">
        <w:rPr>
          <w:rFonts w:ascii="Times New Roman" w:eastAsia="Calibri" w:hAnsi="Times New Roman" w:cs="Times New Roman"/>
          <w:sz w:val="24"/>
        </w:rPr>
        <w:t xml:space="preserve">» </w:t>
      </w:r>
      <w:proofErr w:type="gramStart"/>
      <w:r w:rsidRPr="00821563">
        <w:rPr>
          <w:rFonts w:ascii="Times New Roman" w:eastAsia="Calibri" w:hAnsi="Times New Roman" w:cs="Times New Roman"/>
          <w:sz w:val="24"/>
        </w:rPr>
        <w:t>в</w:t>
      </w:r>
      <w:proofErr w:type="gramEnd"/>
      <w:r w:rsidRPr="00821563">
        <w:rPr>
          <w:rFonts w:ascii="Times New Roman" w:eastAsia="Calibri" w:hAnsi="Times New Roman" w:cs="Times New Roman"/>
          <w:sz w:val="24"/>
        </w:rPr>
        <w:t xml:space="preserve"> объеме 72ч., апрель 2023 г.</w:t>
      </w:r>
    </w:p>
    <w:p w:rsidR="00821563" w:rsidRPr="00821563" w:rsidRDefault="00821563" w:rsidP="00821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8215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="00EE1A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215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8215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8215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,  май 2023 г.</w:t>
      </w:r>
      <w:proofErr w:type="gramEnd"/>
    </w:p>
    <w:p w:rsidR="00821563" w:rsidRPr="00821563" w:rsidRDefault="00821563" w:rsidP="0082156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EE1A0D" w:rsidRPr="00F27A45" w:rsidRDefault="00EE1A0D" w:rsidP="00EE1A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EE1A0D" w:rsidRPr="00F27A45" w:rsidRDefault="00EE1A0D" w:rsidP="00EE1A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5B4450" w:rsidRDefault="005B445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5B4450" w:rsidRDefault="005B4450" w:rsidP="005B44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B4450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Светличная Светлана </w:t>
      </w:r>
      <w:proofErr w:type="spellStart"/>
      <w:r w:rsidRPr="005B4450">
        <w:rPr>
          <w:rFonts w:ascii="Times New Roman" w:hAnsi="Times New Roman" w:cs="Times New Roman"/>
          <w:b/>
          <w:i/>
          <w:sz w:val="32"/>
          <w:szCs w:val="28"/>
        </w:rPr>
        <w:t>Аскорбиевна</w:t>
      </w:r>
      <w:proofErr w:type="spellEnd"/>
    </w:p>
    <w:p w:rsidR="005B4450" w:rsidRPr="005B4450" w:rsidRDefault="005B4450" w:rsidP="005B44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воспитатель</w:t>
      </w:r>
    </w:p>
    <w:p w:rsidR="005B4450" w:rsidRPr="00B05A2A" w:rsidRDefault="005B4450" w:rsidP="005B4450">
      <w:pPr>
        <w:pStyle w:val="a3"/>
        <w:spacing w:before="0" w:beforeAutospacing="0" w:after="0" w:afterAutospacing="0"/>
        <w:jc w:val="both"/>
      </w:pPr>
    </w:p>
    <w:p w:rsidR="005B4450" w:rsidRDefault="005B4450" w:rsidP="005B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2A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B05A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05A2A">
        <w:rPr>
          <w:rFonts w:ascii="Times New Roman" w:hAnsi="Times New Roman" w:cs="Times New Roman"/>
          <w:sz w:val="24"/>
          <w:szCs w:val="24"/>
        </w:rPr>
        <w:t>реднее профессиональное</w:t>
      </w:r>
    </w:p>
    <w:p w:rsidR="005B4450" w:rsidRPr="00B05A2A" w:rsidRDefault="005B4450" w:rsidP="005B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.,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лжский институт экономики, педагогики и права»</w:t>
      </w:r>
    </w:p>
    <w:p w:rsidR="005B4450" w:rsidRPr="00B05A2A" w:rsidRDefault="005B4450" w:rsidP="005B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2A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B05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05A2A">
        <w:rPr>
          <w:rFonts w:ascii="Times New Roman" w:hAnsi="Times New Roman" w:cs="Times New Roman"/>
          <w:sz w:val="24"/>
          <w:szCs w:val="24"/>
        </w:rPr>
        <w:t>ошкольное образование</w:t>
      </w:r>
    </w:p>
    <w:p w:rsidR="005B4450" w:rsidRPr="00B05A2A" w:rsidRDefault="005B4450" w:rsidP="005B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2A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B05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05A2A">
        <w:rPr>
          <w:rFonts w:ascii="Times New Roman" w:hAnsi="Times New Roman" w:cs="Times New Roman"/>
          <w:sz w:val="24"/>
          <w:szCs w:val="24"/>
        </w:rPr>
        <w:t>оспитатель детей дошкольного возраста</w:t>
      </w:r>
    </w:p>
    <w:p w:rsidR="005B4450" w:rsidRPr="00F27A45" w:rsidRDefault="005B4450" w:rsidP="005B4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ая</w:t>
      </w:r>
      <w:r w:rsidRPr="00F27A45">
        <w:rPr>
          <w:rFonts w:ascii="Times New Roman" w:hAnsi="Times New Roman" w:cs="Times New Roman"/>
          <w:sz w:val="24"/>
          <w:szCs w:val="24"/>
        </w:rPr>
        <w:t xml:space="preserve"> по должности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27A45">
        <w:rPr>
          <w:rFonts w:ascii="Times New Roman" w:hAnsi="Times New Roman" w:cs="Times New Roman"/>
          <w:sz w:val="24"/>
          <w:szCs w:val="24"/>
        </w:rPr>
        <w:t>оспитатель»</w:t>
      </w:r>
    </w:p>
    <w:p w:rsidR="005B4450" w:rsidRPr="00F27A45" w:rsidRDefault="005B4450" w:rsidP="005B4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 w:rsidR="00AB7FB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5B4450" w:rsidRPr="00F27A45" w:rsidRDefault="005B4450" w:rsidP="005B4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 w:rsidR="00AB7FB3">
        <w:rPr>
          <w:rFonts w:ascii="Times New Roman" w:hAnsi="Times New Roman" w:cs="Times New Roman"/>
          <w:sz w:val="24"/>
          <w:szCs w:val="24"/>
        </w:rPr>
        <w:t>28 лет</w:t>
      </w:r>
    </w:p>
    <w:p w:rsidR="005B4450" w:rsidRPr="00F27A45" w:rsidRDefault="005B4450" w:rsidP="005B4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 w:rsidR="00AB7FB3">
        <w:rPr>
          <w:rFonts w:ascii="Times New Roman" w:hAnsi="Times New Roman" w:cs="Times New Roman"/>
          <w:sz w:val="24"/>
          <w:szCs w:val="24"/>
        </w:rPr>
        <w:t>7 лет</w:t>
      </w:r>
    </w:p>
    <w:p w:rsidR="005B4450" w:rsidRPr="00F27A45" w:rsidRDefault="005B4450" w:rsidP="005B4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450" w:rsidRPr="00B05A2A" w:rsidRDefault="005B4450" w:rsidP="005B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A2A">
        <w:rPr>
          <w:rFonts w:ascii="Times New Roman" w:hAnsi="Times New Roman" w:cs="Times New Roman"/>
          <w:b/>
          <w:sz w:val="24"/>
          <w:szCs w:val="24"/>
        </w:rPr>
        <w:t>Св</w:t>
      </w:r>
      <w:r>
        <w:rPr>
          <w:rFonts w:ascii="Times New Roman" w:hAnsi="Times New Roman" w:cs="Times New Roman"/>
          <w:b/>
          <w:sz w:val="24"/>
          <w:szCs w:val="24"/>
        </w:rPr>
        <w:t>едения о повышении квалификации:</w:t>
      </w:r>
      <w:r w:rsidRPr="00B05A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450" w:rsidRDefault="005B4450" w:rsidP="005B44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5B4450" w:rsidRDefault="005B4450" w:rsidP="005B44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5B4450" w:rsidRDefault="005B4450" w:rsidP="005B44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D</w:t>
      </w:r>
      <w:r w:rsidRPr="00A33FE4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>)» в объеме 36ч., март 2021г.</w:t>
      </w:r>
    </w:p>
    <w:p w:rsidR="005B4450" w:rsidRPr="006A014A" w:rsidRDefault="005B4450" w:rsidP="005B44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5B4450" w:rsidRDefault="005B4450" w:rsidP="005B44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6A014A">
        <w:rPr>
          <w:rFonts w:ascii="Times New Roman" w:hAnsi="Times New Roman" w:cs="Times New Roman"/>
          <w:sz w:val="24"/>
        </w:rPr>
        <w:t>ДО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6A014A">
        <w:rPr>
          <w:rFonts w:ascii="Times New Roman" w:hAnsi="Times New Roman" w:cs="Times New Roman"/>
          <w:sz w:val="24"/>
        </w:rPr>
        <w:t>в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апрель 2023 г.</w:t>
      </w:r>
    </w:p>
    <w:p w:rsidR="005B4450" w:rsidRPr="004E602A" w:rsidRDefault="005B4450" w:rsidP="005B4450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май 2023 г.</w:t>
      </w:r>
      <w:proofErr w:type="gramEnd"/>
    </w:p>
    <w:p w:rsidR="005B4450" w:rsidRDefault="005B4450" w:rsidP="005B4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450" w:rsidRPr="00F27A45" w:rsidRDefault="005B4450" w:rsidP="005B4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5B4450" w:rsidRPr="00F27A45" w:rsidRDefault="005B4450" w:rsidP="005B4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5B4450" w:rsidRPr="005B4450" w:rsidRDefault="005B4450" w:rsidP="005B4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46D8" w:rsidRDefault="00AD46D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AD46D8" w:rsidRDefault="00AD46D8" w:rsidP="00AD46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</w:rPr>
      </w:pPr>
      <w:proofErr w:type="spellStart"/>
      <w:r w:rsidRPr="00AD46D8"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</w:rPr>
        <w:lastRenderedPageBreak/>
        <w:t>Тонкачева</w:t>
      </w:r>
      <w:proofErr w:type="spellEnd"/>
      <w:r w:rsidRPr="00AD46D8"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</w:rPr>
        <w:t xml:space="preserve"> Светлана Владимировна</w:t>
      </w:r>
    </w:p>
    <w:p w:rsidR="00AD46D8" w:rsidRPr="00AD46D8" w:rsidRDefault="00AD46D8" w:rsidP="00AD46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</w:rPr>
        <w:t>воспитатель</w:t>
      </w:r>
    </w:p>
    <w:p w:rsidR="00AD46D8" w:rsidRDefault="00AD46D8" w:rsidP="00AD46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46D8" w:rsidRPr="0064320F" w:rsidRDefault="00AD46D8" w:rsidP="00AD4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е профессиональное</w:t>
      </w:r>
    </w:p>
    <w:p w:rsidR="00AD46D8" w:rsidRDefault="00AD46D8" w:rsidP="00AD4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9 г., Волжское педагогическое училище</w:t>
      </w:r>
    </w:p>
    <w:p w:rsidR="00AD46D8" w:rsidRDefault="00AD46D8" w:rsidP="00AD4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ь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е образование</w:t>
      </w:r>
    </w:p>
    <w:p w:rsidR="00AD46D8" w:rsidRDefault="00AD46D8" w:rsidP="00AD4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64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ь дошкольных образовательных учреждений</w:t>
      </w:r>
    </w:p>
    <w:p w:rsidR="00AD46D8" w:rsidRPr="00F27A45" w:rsidRDefault="00AD46D8" w:rsidP="00AD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AD46D8" w:rsidRPr="00F27A45" w:rsidRDefault="00AD46D8" w:rsidP="00AD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лет</w:t>
      </w:r>
    </w:p>
    <w:p w:rsidR="00AD46D8" w:rsidRPr="00F27A45" w:rsidRDefault="00AD46D8" w:rsidP="00AD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 лет</w:t>
      </w:r>
    </w:p>
    <w:p w:rsidR="00AD46D8" w:rsidRPr="00F27A45" w:rsidRDefault="00AD46D8" w:rsidP="00AD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6 лет</w:t>
      </w:r>
    </w:p>
    <w:p w:rsidR="00AD46D8" w:rsidRPr="0064320F" w:rsidRDefault="00AD46D8" w:rsidP="00AD4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6D8" w:rsidRPr="0064320F" w:rsidRDefault="00AD46D8" w:rsidP="00AD4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повышении квалификации:</w:t>
      </w:r>
    </w:p>
    <w:p w:rsidR="00AD46D8" w:rsidRDefault="00AD46D8" w:rsidP="00AD46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AD46D8" w:rsidRPr="006A014A" w:rsidRDefault="00AD46D8" w:rsidP="00AD46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AD46D8" w:rsidRPr="006A014A" w:rsidRDefault="00AD46D8" w:rsidP="00AD46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D</w:t>
      </w:r>
      <w:r w:rsidRPr="00A33FE4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>)» в объеме 36ч., март 2021г.</w:t>
      </w:r>
    </w:p>
    <w:p w:rsidR="00AD46D8" w:rsidRPr="006A014A" w:rsidRDefault="00AD46D8" w:rsidP="00AD46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AD46D8" w:rsidRDefault="00AD46D8" w:rsidP="00AD46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6A014A">
        <w:rPr>
          <w:rFonts w:ascii="Times New Roman" w:hAnsi="Times New Roman" w:cs="Times New Roman"/>
          <w:sz w:val="24"/>
        </w:rPr>
        <w:t>ДО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6A014A">
        <w:rPr>
          <w:rFonts w:ascii="Times New Roman" w:hAnsi="Times New Roman" w:cs="Times New Roman"/>
          <w:sz w:val="24"/>
        </w:rPr>
        <w:t>в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апрель 2023 г.</w:t>
      </w:r>
    </w:p>
    <w:p w:rsidR="00AD46D8" w:rsidRPr="004E602A" w:rsidRDefault="00AD46D8" w:rsidP="00AD46D8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май 2023 г.</w:t>
      </w:r>
      <w:proofErr w:type="gramEnd"/>
    </w:p>
    <w:p w:rsidR="00AD46D8" w:rsidRDefault="00AD46D8" w:rsidP="00AD4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46D8" w:rsidRPr="00F27A45" w:rsidRDefault="00AD46D8" w:rsidP="00AD46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7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AD46D8" w:rsidRPr="00F27A45" w:rsidRDefault="00AD46D8" w:rsidP="00AD46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A67E81" w:rsidRDefault="00A67E8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A67E81" w:rsidRDefault="00A67E81" w:rsidP="00A67E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  <w:r w:rsidRPr="00A67E81">
        <w:rPr>
          <w:rFonts w:ascii="Times New Roman" w:eastAsia="Calibri" w:hAnsi="Times New Roman" w:cs="Times New Roman"/>
          <w:b/>
          <w:i/>
          <w:sz w:val="32"/>
          <w:szCs w:val="28"/>
        </w:rPr>
        <w:lastRenderedPageBreak/>
        <w:t>Урываева Людмила Анатольевна</w:t>
      </w:r>
    </w:p>
    <w:p w:rsidR="00A67E81" w:rsidRPr="00A67E81" w:rsidRDefault="00A67E81" w:rsidP="00A67E8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  <w:r>
        <w:rPr>
          <w:rFonts w:ascii="Times New Roman" w:eastAsia="Calibri" w:hAnsi="Times New Roman" w:cs="Times New Roman"/>
          <w:b/>
          <w:i/>
          <w:sz w:val="32"/>
          <w:szCs w:val="28"/>
        </w:rPr>
        <w:t>воспитатель</w:t>
      </w:r>
    </w:p>
    <w:p w:rsidR="00A67E81" w:rsidRDefault="00A67E81" w:rsidP="00A67E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E81" w:rsidRDefault="00A67E81" w:rsidP="00A67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7E81">
        <w:rPr>
          <w:rFonts w:ascii="Times New Roman" w:eastAsia="Calibri" w:hAnsi="Times New Roman" w:cs="Times New Roman"/>
          <w:b/>
          <w:sz w:val="24"/>
          <w:szCs w:val="24"/>
        </w:rPr>
        <w:t>Образование:</w:t>
      </w:r>
      <w:r w:rsidRPr="00A67E81">
        <w:rPr>
          <w:rFonts w:ascii="Times New Roman" w:eastAsia="Calibri" w:hAnsi="Times New Roman" w:cs="Times New Roman"/>
          <w:sz w:val="24"/>
          <w:szCs w:val="24"/>
        </w:rPr>
        <w:t xml:space="preserve"> Среднее профессиональное</w:t>
      </w:r>
    </w:p>
    <w:p w:rsidR="00A67E81" w:rsidRPr="00A67E81" w:rsidRDefault="00A67E81" w:rsidP="00A67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81 г., Волгоградское педагогическое училище</w:t>
      </w:r>
    </w:p>
    <w:p w:rsidR="00A67E81" w:rsidRPr="00A67E81" w:rsidRDefault="00A67E81" w:rsidP="00A67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7E81">
        <w:rPr>
          <w:rFonts w:ascii="Times New Roman" w:eastAsia="Calibri" w:hAnsi="Times New Roman" w:cs="Times New Roman"/>
          <w:b/>
          <w:sz w:val="24"/>
          <w:szCs w:val="24"/>
        </w:rPr>
        <w:t>Специальность:</w:t>
      </w:r>
      <w:r w:rsidRPr="00A67E81">
        <w:rPr>
          <w:rFonts w:ascii="Times New Roman" w:eastAsia="Calibri" w:hAnsi="Times New Roman" w:cs="Times New Roman"/>
          <w:sz w:val="24"/>
          <w:szCs w:val="24"/>
        </w:rPr>
        <w:t xml:space="preserve"> Дошкольное воспитание</w:t>
      </w:r>
    </w:p>
    <w:p w:rsidR="00A67E81" w:rsidRPr="00A67E81" w:rsidRDefault="00A67E81" w:rsidP="00A67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7E81">
        <w:rPr>
          <w:rFonts w:ascii="Times New Roman" w:eastAsia="Calibri" w:hAnsi="Times New Roman" w:cs="Times New Roman"/>
          <w:b/>
          <w:sz w:val="24"/>
          <w:szCs w:val="24"/>
        </w:rPr>
        <w:t>Квалификация:</w:t>
      </w:r>
      <w:r w:rsidRPr="00A67E81">
        <w:rPr>
          <w:rFonts w:ascii="Times New Roman" w:eastAsia="Calibri" w:hAnsi="Times New Roman" w:cs="Times New Roman"/>
          <w:sz w:val="24"/>
          <w:szCs w:val="24"/>
        </w:rPr>
        <w:t xml:space="preserve"> Воспитатель детского сада</w:t>
      </w:r>
    </w:p>
    <w:p w:rsidR="00A67E81" w:rsidRPr="00F27A45" w:rsidRDefault="00A67E81" w:rsidP="00A67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A67E81" w:rsidRPr="00F27A45" w:rsidRDefault="00A67E81" w:rsidP="00A67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 года</w:t>
      </w:r>
    </w:p>
    <w:p w:rsidR="00A67E81" w:rsidRPr="00F27A45" w:rsidRDefault="00A67E81" w:rsidP="00A67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 года</w:t>
      </w:r>
    </w:p>
    <w:p w:rsidR="00A67E81" w:rsidRPr="00F27A45" w:rsidRDefault="00A67E81" w:rsidP="00A67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4 года</w:t>
      </w:r>
    </w:p>
    <w:p w:rsidR="00A67E81" w:rsidRPr="0064320F" w:rsidRDefault="00A67E81" w:rsidP="00A67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E81" w:rsidRPr="00A67E81" w:rsidRDefault="00A67E81" w:rsidP="00A67E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67E81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повышении квалификации: </w:t>
      </w:r>
    </w:p>
    <w:p w:rsidR="00A67E81" w:rsidRPr="00A67E81" w:rsidRDefault="00A67E81" w:rsidP="00A67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67E81"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A67E81" w:rsidRPr="00A67E81" w:rsidRDefault="00A67E81" w:rsidP="00A67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67E8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A67E81">
        <w:rPr>
          <w:rFonts w:ascii="Times New Roman" w:hAnsi="Times New Roman" w:cs="Times New Roman"/>
          <w:sz w:val="24"/>
        </w:rPr>
        <w:t>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A67E81" w:rsidRPr="00A67E81" w:rsidRDefault="00A67E81" w:rsidP="00A67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67E8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A67E81">
        <w:rPr>
          <w:rFonts w:ascii="Times New Roman" w:hAnsi="Times New Roman" w:cs="Times New Roman"/>
          <w:sz w:val="24"/>
        </w:rPr>
        <w:t xml:space="preserve">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 w:rsidRPr="00A67E81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A67E81">
        <w:rPr>
          <w:rFonts w:ascii="Times New Roman" w:hAnsi="Times New Roman" w:cs="Times New Roman"/>
          <w:sz w:val="24"/>
        </w:rPr>
        <w:t xml:space="preserve"> инфекции (</w:t>
      </w:r>
      <w:r w:rsidRPr="00A67E81">
        <w:rPr>
          <w:rFonts w:ascii="Times New Roman" w:hAnsi="Times New Roman" w:cs="Times New Roman"/>
          <w:sz w:val="24"/>
          <w:lang w:val="en-US"/>
        </w:rPr>
        <w:t>COVD</w:t>
      </w:r>
      <w:r w:rsidRPr="00A67E81">
        <w:rPr>
          <w:rFonts w:ascii="Times New Roman" w:hAnsi="Times New Roman" w:cs="Times New Roman"/>
          <w:sz w:val="24"/>
        </w:rPr>
        <w:t>-19)» в объеме 36ч., март 2021г.</w:t>
      </w:r>
    </w:p>
    <w:p w:rsidR="00A67E81" w:rsidRPr="00A67E81" w:rsidRDefault="00A67E81" w:rsidP="00A67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67E8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A67E81">
        <w:rPr>
          <w:rFonts w:ascii="Times New Roman" w:hAnsi="Times New Roman" w:cs="Times New Roman"/>
          <w:sz w:val="24"/>
        </w:rPr>
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A67E81" w:rsidRPr="00A67E81" w:rsidRDefault="00A67E81" w:rsidP="00A67E8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67E8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A67E81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A67E81">
        <w:rPr>
          <w:rFonts w:ascii="Times New Roman" w:hAnsi="Times New Roman" w:cs="Times New Roman"/>
          <w:sz w:val="24"/>
        </w:rPr>
        <w:t>ДО</w:t>
      </w:r>
      <w:proofErr w:type="gramEnd"/>
      <w:r w:rsidRPr="00A67E81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A67E81">
        <w:rPr>
          <w:rFonts w:ascii="Times New Roman" w:hAnsi="Times New Roman" w:cs="Times New Roman"/>
          <w:sz w:val="24"/>
        </w:rPr>
        <w:t>в</w:t>
      </w:r>
      <w:proofErr w:type="gramEnd"/>
      <w:r w:rsidRPr="00A67E81">
        <w:rPr>
          <w:rFonts w:ascii="Times New Roman" w:hAnsi="Times New Roman" w:cs="Times New Roman"/>
          <w:sz w:val="24"/>
        </w:rPr>
        <w:t xml:space="preserve"> объеме 72ч., апрель 2023 г.</w:t>
      </w:r>
    </w:p>
    <w:p w:rsidR="00A67E81" w:rsidRPr="00A67E81" w:rsidRDefault="00A67E81" w:rsidP="00A67E81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A67E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A67E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A67E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,  май 2023 г.</w:t>
      </w:r>
      <w:proofErr w:type="gramEnd"/>
    </w:p>
    <w:p w:rsidR="00A67E81" w:rsidRPr="00A67E81" w:rsidRDefault="00A67E81" w:rsidP="00A67E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E81" w:rsidRPr="00F27A45" w:rsidRDefault="00A67E81" w:rsidP="00A67E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A67E81" w:rsidRPr="00F27A45" w:rsidRDefault="00A67E81" w:rsidP="00A67E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B00FFA" w:rsidRDefault="00B00FF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B00FFA" w:rsidRDefault="00B00FFA" w:rsidP="00B00FF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  <w:r w:rsidRPr="00B00FFA">
        <w:rPr>
          <w:rFonts w:ascii="Times New Roman" w:eastAsia="Calibri" w:hAnsi="Times New Roman" w:cs="Times New Roman"/>
          <w:b/>
          <w:i/>
          <w:sz w:val="32"/>
          <w:szCs w:val="28"/>
        </w:rPr>
        <w:lastRenderedPageBreak/>
        <w:t>Федосова Ольга Сергеевна</w:t>
      </w:r>
    </w:p>
    <w:p w:rsidR="00B00FFA" w:rsidRPr="00B00FFA" w:rsidRDefault="00B00FFA" w:rsidP="00B00FF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</w:rPr>
      </w:pPr>
      <w:r>
        <w:rPr>
          <w:rFonts w:ascii="Times New Roman" w:eastAsia="Calibri" w:hAnsi="Times New Roman" w:cs="Times New Roman"/>
          <w:b/>
          <w:i/>
          <w:sz w:val="32"/>
          <w:szCs w:val="28"/>
        </w:rPr>
        <w:t>воспитатель</w:t>
      </w:r>
    </w:p>
    <w:p w:rsidR="00B00FFA" w:rsidRDefault="00B00FFA" w:rsidP="00B00F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FFA" w:rsidRDefault="00B00FFA" w:rsidP="00B00F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FFA">
        <w:rPr>
          <w:rFonts w:ascii="Times New Roman" w:eastAsia="Calibri" w:hAnsi="Times New Roman" w:cs="Times New Roman"/>
          <w:b/>
          <w:sz w:val="24"/>
          <w:szCs w:val="24"/>
        </w:rPr>
        <w:t>Образование:</w:t>
      </w:r>
      <w:r w:rsidRPr="00B00FFA">
        <w:rPr>
          <w:rFonts w:ascii="Times New Roman" w:eastAsia="Calibri" w:hAnsi="Times New Roman" w:cs="Times New Roman"/>
          <w:sz w:val="24"/>
          <w:szCs w:val="24"/>
        </w:rPr>
        <w:t xml:space="preserve"> Среднее профессиональное</w:t>
      </w:r>
    </w:p>
    <w:p w:rsidR="00B00FFA" w:rsidRPr="00B00FFA" w:rsidRDefault="00B00FFA" w:rsidP="00B00F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9 г., МБО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Волжский институт экономики, педагогики и права»</w:t>
      </w:r>
    </w:p>
    <w:p w:rsidR="00B00FFA" w:rsidRPr="00B00FFA" w:rsidRDefault="00B00FFA" w:rsidP="00B00F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FFA">
        <w:rPr>
          <w:rFonts w:ascii="Times New Roman" w:eastAsia="Calibri" w:hAnsi="Times New Roman" w:cs="Times New Roman"/>
          <w:b/>
          <w:sz w:val="24"/>
          <w:szCs w:val="24"/>
        </w:rPr>
        <w:t>Специальность:</w:t>
      </w:r>
      <w:r w:rsidRPr="00B00FFA">
        <w:rPr>
          <w:rFonts w:ascii="Times New Roman" w:eastAsia="Calibri" w:hAnsi="Times New Roman" w:cs="Times New Roman"/>
          <w:sz w:val="24"/>
          <w:szCs w:val="24"/>
        </w:rPr>
        <w:t xml:space="preserve"> Дошкольное воспитание</w:t>
      </w:r>
    </w:p>
    <w:p w:rsidR="00B00FFA" w:rsidRPr="00B00FFA" w:rsidRDefault="00B00FFA" w:rsidP="00B00F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FFA">
        <w:rPr>
          <w:rFonts w:ascii="Times New Roman" w:eastAsia="Calibri" w:hAnsi="Times New Roman" w:cs="Times New Roman"/>
          <w:b/>
          <w:sz w:val="24"/>
          <w:szCs w:val="24"/>
        </w:rPr>
        <w:t>Квалификация:</w:t>
      </w:r>
      <w:r w:rsidRPr="00B00FFA">
        <w:rPr>
          <w:rFonts w:ascii="Times New Roman" w:eastAsia="Calibri" w:hAnsi="Times New Roman" w:cs="Times New Roman"/>
          <w:sz w:val="24"/>
          <w:szCs w:val="24"/>
        </w:rPr>
        <w:t xml:space="preserve"> Воспитатель детей дошкольного возраста</w:t>
      </w:r>
    </w:p>
    <w:p w:rsidR="00B00FFA" w:rsidRPr="00F27A45" w:rsidRDefault="00B00FFA" w:rsidP="00B0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B00FFA" w:rsidRPr="00F27A45" w:rsidRDefault="00B00FFA" w:rsidP="00B0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 года</w:t>
      </w:r>
    </w:p>
    <w:p w:rsidR="00B00FFA" w:rsidRPr="00F27A45" w:rsidRDefault="00B00FFA" w:rsidP="00B0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лет</w:t>
      </w:r>
    </w:p>
    <w:p w:rsidR="00B00FFA" w:rsidRPr="00F27A45" w:rsidRDefault="00B00FFA" w:rsidP="00B00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лет</w:t>
      </w:r>
    </w:p>
    <w:p w:rsidR="00B00FFA" w:rsidRPr="0064320F" w:rsidRDefault="00B00FFA" w:rsidP="00B00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FFA" w:rsidRPr="00B00FFA" w:rsidRDefault="00B00FFA" w:rsidP="00B00F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0FFA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повышении квалификации: </w:t>
      </w:r>
    </w:p>
    <w:p w:rsidR="00B00FFA" w:rsidRPr="00B00FFA" w:rsidRDefault="00B00FFA" w:rsidP="00B00F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0FFA"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B00FFA" w:rsidRPr="00B00FFA" w:rsidRDefault="00B00FFA" w:rsidP="00B00F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0FF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B00FFA">
        <w:rPr>
          <w:rFonts w:ascii="Times New Roman" w:hAnsi="Times New Roman" w:cs="Times New Roman"/>
          <w:sz w:val="24"/>
        </w:rPr>
        <w:t>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B00FFA" w:rsidRPr="00B00FFA" w:rsidRDefault="00B00FFA" w:rsidP="00B00F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0FF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B00FFA">
        <w:rPr>
          <w:rFonts w:ascii="Times New Roman" w:hAnsi="Times New Roman" w:cs="Times New Roman"/>
          <w:sz w:val="24"/>
        </w:rPr>
        <w:t xml:space="preserve">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 w:rsidRPr="00B00FFA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B00FFA">
        <w:rPr>
          <w:rFonts w:ascii="Times New Roman" w:hAnsi="Times New Roman" w:cs="Times New Roman"/>
          <w:sz w:val="24"/>
        </w:rPr>
        <w:t xml:space="preserve"> инфекции (</w:t>
      </w:r>
      <w:r w:rsidRPr="00B00FFA">
        <w:rPr>
          <w:rFonts w:ascii="Times New Roman" w:hAnsi="Times New Roman" w:cs="Times New Roman"/>
          <w:sz w:val="24"/>
          <w:lang w:val="en-US"/>
        </w:rPr>
        <w:t>COVD</w:t>
      </w:r>
      <w:r w:rsidRPr="00B00FFA">
        <w:rPr>
          <w:rFonts w:ascii="Times New Roman" w:hAnsi="Times New Roman" w:cs="Times New Roman"/>
          <w:sz w:val="24"/>
        </w:rPr>
        <w:t>-19)» в объеме 36ч., март 2021г.</w:t>
      </w:r>
    </w:p>
    <w:p w:rsidR="00B00FFA" w:rsidRPr="00B00FFA" w:rsidRDefault="00B00FFA" w:rsidP="00B00F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0FF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B00FFA">
        <w:rPr>
          <w:rFonts w:ascii="Times New Roman" w:hAnsi="Times New Roman" w:cs="Times New Roman"/>
          <w:sz w:val="24"/>
        </w:rPr>
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B00FFA" w:rsidRPr="00B00FFA" w:rsidRDefault="00B00FFA" w:rsidP="00B00F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0FF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B00FFA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B00FFA">
        <w:rPr>
          <w:rFonts w:ascii="Times New Roman" w:hAnsi="Times New Roman" w:cs="Times New Roman"/>
          <w:sz w:val="24"/>
        </w:rPr>
        <w:t>ДО</w:t>
      </w:r>
      <w:proofErr w:type="gramEnd"/>
      <w:r w:rsidRPr="00B00FFA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B00FFA">
        <w:rPr>
          <w:rFonts w:ascii="Times New Roman" w:hAnsi="Times New Roman" w:cs="Times New Roman"/>
          <w:sz w:val="24"/>
        </w:rPr>
        <w:t>в</w:t>
      </w:r>
      <w:proofErr w:type="gramEnd"/>
      <w:r w:rsidRPr="00B00FFA">
        <w:rPr>
          <w:rFonts w:ascii="Times New Roman" w:hAnsi="Times New Roman" w:cs="Times New Roman"/>
          <w:sz w:val="24"/>
        </w:rPr>
        <w:t xml:space="preserve"> объеме 72ч., апрель 2023 г.</w:t>
      </w:r>
    </w:p>
    <w:p w:rsidR="00B00FFA" w:rsidRPr="00B00FFA" w:rsidRDefault="00B00FFA" w:rsidP="00B00FFA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B00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B00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B00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,  май 2023 г.</w:t>
      </w:r>
      <w:proofErr w:type="gramEnd"/>
    </w:p>
    <w:p w:rsidR="00B00FFA" w:rsidRPr="00B00FFA" w:rsidRDefault="00B00FFA" w:rsidP="00B00F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FFA" w:rsidRPr="00F27A45" w:rsidRDefault="00B00FFA" w:rsidP="00B00F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B00FFA" w:rsidRPr="00F27A45" w:rsidRDefault="00B00FFA" w:rsidP="00B00F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B00FFA" w:rsidRDefault="00B00FFA" w:rsidP="00B00FF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3710FC" w:rsidRDefault="003710FC" w:rsidP="003710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3710FC">
        <w:rPr>
          <w:rFonts w:ascii="Times New Roman" w:hAnsi="Times New Roman" w:cs="Times New Roman"/>
          <w:b/>
          <w:i/>
          <w:sz w:val="32"/>
        </w:rPr>
        <w:lastRenderedPageBreak/>
        <w:t>Яковлева Людмила Сергеевна</w:t>
      </w:r>
    </w:p>
    <w:p w:rsidR="003710FC" w:rsidRPr="003710FC" w:rsidRDefault="003710FC" w:rsidP="003710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воспитатель</w:t>
      </w:r>
    </w:p>
    <w:p w:rsidR="003710FC" w:rsidRDefault="003710FC" w:rsidP="003710FC">
      <w:pPr>
        <w:spacing w:after="0" w:line="240" w:lineRule="auto"/>
        <w:rPr>
          <w:rFonts w:ascii="Times New Roman" w:hAnsi="Times New Roman" w:cs="Times New Roman"/>
        </w:rPr>
      </w:pPr>
    </w:p>
    <w:p w:rsidR="003710FC" w:rsidRDefault="003710FC" w:rsidP="003710F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5C0B">
        <w:rPr>
          <w:rFonts w:ascii="Times New Roman" w:hAnsi="Times New Roman" w:cs="Times New Roman"/>
          <w:b/>
          <w:sz w:val="24"/>
        </w:rPr>
        <w:t>Образование:</w:t>
      </w:r>
      <w:r w:rsidRPr="006A01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реднее </w:t>
      </w:r>
      <w:r w:rsidRPr="006A014A">
        <w:rPr>
          <w:rFonts w:ascii="Times New Roman" w:hAnsi="Times New Roman" w:cs="Times New Roman"/>
          <w:sz w:val="24"/>
        </w:rPr>
        <w:t>профессиональное</w:t>
      </w:r>
    </w:p>
    <w:p w:rsidR="003710FC" w:rsidRPr="006A014A" w:rsidRDefault="003710FC" w:rsidP="003710F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8 г., МБОУ </w:t>
      </w:r>
      <w:proofErr w:type="gramStart"/>
      <w:r>
        <w:rPr>
          <w:rFonts w:ascii="Times New Roman" w:hAnsi="Times New Roman" w:cs="Times New Roman"/>
          <w:sz w:val="24"/>
        </w:rPr>
        <w:t>ВО</w:t>
      </w:r>
      <w:proofErr w:type="gramEnd"/>
      <w:r>
        <w:rPr>
          <w:rFonts w:ascii="Times New Roman" w:hAnsi="Times New Roman" w:cs="Times New Roman"/>
          <w:sz w:val="24"/>
        </w:rPr>
        <w:t xml:space="preserve"> «Волжский институт экономики, педагогики и права»</w:t>
      </w:r>
    </w:p>
    <w:p w:rsidR="003710FC" w:rsidRPr="006A014A" w:rsidRDefault="003710FC" w:rsidP="003710F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5C0B">
        <w:rPr>
          <w:rFonts w:ascii="Times New Roman" w:hAnsi="Times New Roman" w:cs="Times New Roman"/>
          <w:b/>
          <w:sz w:val="24"/>
        </w:rPr>
        <w:t>Специальность:</w:t>
      </w:r>
      <w:r w:rsidRPr="006A01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школьное образование</w:t>
      </w:r>
    </w:p>
    <w:p w:rsidR="003710FC" w:rsidRPr="006A014A" w:rsidRDefault="003710FC" w:rsidP="003710F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D5C0B">
        <w:rPr>
          <w:rFonts w:ascii="Times New Roman" w:hAnsi="Times New Roman" w:cs="Times New Roman"/>
          <w:b/>
          <w:sz w:val="24"/>
        </w:rPr>
        <w:t>Квалификация:</w:t>
      </w:r>
      <w:r w:rsidRPr="006A01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питатель детей дошкольного возраста</w:t>
      </w:r>
    </w:p>
    <w:p w:rsidR="003710FC" w:rsidRPr="00F27A45" w:rsidRDefault="003710FC" w:rsidP="00371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3710FC" w:rsidRPr="00F27A45" w:rsidRDefault="003710FC" w:rsidP="00371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Общ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 w:rsidR="00F810BD">
        <w:rPr>
          <w:rFonts w:ascii="Times New Roman" w:hAnsi="Times New Roman" w:cs="Times New Roman"/>
          <w:sz w:val="24"/>
          <w:szCs w:val="24"/>
        </w:rPr>
        <w:t>13 лет</w:t>
      </w:r>
    </w:p>
    <w:p w:rsidR="003710FC" w:rsidRPr="00F27A45" w:rsidRDefault="003710FC" w:rsidP="00371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 w:rsidRPr="00F27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лет</w:t>
      </w:r>
    </w:p>
    <w:p w:rsidR="003710FC" w:rsidRPr="00F27A45" w:rsidRDefault="003710FC" w:rsidP="00371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Стаж в должности</w:t>
      </w:r>
      <w:r w:rsidRPr="00F27A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лет</w:t>
      </w:r>
    </w:p>
    <w:p w:rsidR="003710FC" w:rsidRPr="0064320F" w:rsidRDefault="003710FC" w:rsidP="00371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0FC" w:rsidRPr="00B00FFA" w:rsidRDefault="003710FC" w:rsidP="003710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0FFA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повышении квалификации: </w:t>
      </w:r>
    </w:p>
    <w:p w:rsidR="003710FC" w:rsidRDefault="003710FC" w:rsidP="003710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НПО ПРОФЭКСПОРТСОФТ» 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ч., февраль 2021г.</w:t>
      </w:r>
    </w:p>
    <w:p w:rsidR="003710FC" w:rsidRPr="006A014A" w:rsidRDefault="003710FC" w:rsidP="003710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Обеспечение санитарно-эпидемиологических требований к образовательным организациям согласно СП 2.4.3648-20» в объеме 36ч., март 2021г.</w:t>
      </w:r>
    </w:p>
    <w:p w:rsidR="003710FC" w:rsidRPr="006A014A" w:rsidRDefault="003710FC" w:rsidP="003710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ОО «Центр инновационного образования и воспитания» по программе 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D</w:t>
      </w:r>
      <w:r w:rsidRPr="00A33FE4">
        <w:rPr>
          <w:rFonts w:ascii="Times New Roman" w:hAnsi="Times New Roman" w:cs="Times New Roman"/>
          <w:sz w:val="24"/>
        </w:rPr>
        <w:t>-19</w:t>
      </w:r>
      <w:r>
        <w:rPr>
          <w:rFonts w:ascii="Times New Roman" w:hAnsi="Times New Roman" w:cs="Times New Roman"/>
          <w:sz w:val="24"/>
        </w:rPr>
        <w:t>)» в объеме 36ч., март 2021г.</w:t>
      </w:r>
    </w:p>
    <w:p w:rsidR="003710FC" w:rsidRPr="006A014A" w:rsidRDefault="003710FC" w:rsidP="003710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ОО «Центр инновационного образования и воспитания» по программе «Коррекционная педагогика и особенности образования и воспитания детей с ОВЗ» в объеме 73ч., декабрь 2021г.</w:t>
      </w:r>
    </w:p>
    <w:p w:rsidR="003710FC" w:rsidRDefault="003710FC" w:rsidP="003710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014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A014A">
        <w:rPr>
          <w:rFonts w:ascii="Times New Roman" w:hAnsi="Times New Roman" w:cs="Times New Roman"/>
          <w:sz w:val="24"/>
        </w:rPr>
        <w:t xml:space="preserve">ООО «Высшая школа делового администрирования» дополнительная профессиональная программа «Организация образовательной деятельности для детей дошкольного возраста с ОВЗ в условиях реализации ФГОС </w:t>
      </w:r>
      <w:proofErr w:type="gramStart"/>
      <w:r w:rsidRPr="006A014A">
        <w:rPr>
          <w:rFonts w:ascii="Times New Roman" w:hAnsi="Times New Roman" w:cs="Times New Roman"/>
          <w:sz w:val="24"/>
        </w:rPr>
        <w:t>ДО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» </w:t>
      </w:r>
      <w:proofErr w:type="gramStart"/>
      <w:r w:rsidRPr="006A014A">
        <w:rPr>
          <w:rFonts w:ascii="Times New Roman" w:hAnsi="Times New Roman" w:cs="Times New Roman"/>
          <w:sz w:val="24"/>
        </w:rPr>
        <w:t>в</w:t>
      </w:r>
      <w:proofErr w:type="gramEnd"/>
      <w:r w:rsidRPr="006A014A">
        <w:rPr>
          <w:rFonts w:ascii="Times New Roman" w:hAnsi="Times New Roman" w:cs="Times New Roman"/>
          <w:sz w:val="24"/>
        </w:rPr>
        <w:t xml:space="preserve"> объеме 72ч.</w:t>
      </w:r>
      <w:r>
        <w:rPr>
          <w:rFonts w:ascii="Times New Roman" w:hAnsi="Times New Roman" w:cs="Times New Roman"/>
          <w:sz w:val="24"/>
        </w:rPr>
        <w:t>,</w:t>
      </w:r>
      <w:r w:rsidRPr="006A014A">
        <w:rPr>
          <w:rFonts w:ascii="Times New Roman" w:hAnsi="Times New Roman" w:cs="Times New Roman"/>
          <w:sz w:val="24"/>
        </w:rPr>
        <w:t xml:space="preserve"> апрель 2023 г.</w:t>
      </w:r>
    </w:p>
    <w:p w:rsidR="003710FC" w:rsidRPr="004E602A" w:rsidRDefault="003710FC" w:rsidP="003710FC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ООО 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Методические рекомендации </w:t>
      </w:r>
      <w:proofErr w:type="spellStart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нпросвещения</w:t>
      </w:r>
      <w:proofErr w:type="spellEnd"/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» в объеме 144 ч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4E60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май 2023 г.</w:t>
      </w:r>
      <w:proofErr w:type="gramEnd"/>
    </w:p>
    <w:p w:rsidR="003710FC" w:rsidRPr="006A014A" w:rsidRDefault="003710FC" w:rsidP="003710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710FC" w:rsidRPr="006A014A" w:rsidRDefault="003710FC" w:rsidP="003710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710FC" w:rsidRPr="00F27A45" w:rsidRDefault="003710FC" w:rsidP="00371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7A45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-mail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0" w:history="1">
        <w:r w:rsidRPr="00F27A4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dcraduga88@yandex.ru</w:t>
        </w:r>
      </w:hyperlink>
    </w:p>
    <w:p w:rsidR="003710FC" w:rsidRPr="00F27A45" w:rsidRDefault="003710FC" w:rsidP="00371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A4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27A4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27A45">
        <w:rPr>
          <w:rFonts w:ascii="Times New Roman" w:hAnsi="Times New Roman" w:cs="Times New Roman"/>
          <w:sz w:val="24"/>
          <w:szCs w:val="24"/>
          <w:lang w:val="en-US"/>
        </w:rPr>
        <w:t xml:space="preserve"> +7(8443)25-47-13</w:t>
      </w:r>
    </w:p>
    <w:p w:rsidR="00605B90" w:rsidRPr="003710FC" w:rsidRDefault="00605B90" w:rsidP="003710F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sectPr w:rsidR="00605B90" w:rsidRPr="003710FC" w:rsidSect="009557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BD"/>
    <w:rsid w:val="000D1CDA"/>
    <w:rsid w:val="000D2BC4"/>
    <w:rsid w:val="001069EF"/>
    <w:rsid w:val="0012568E"/>
    <w:rsid w:val="00173BFC"/>
    <w:rsid w:val="001B482C"/>
    <w:rsid w:val="001C5D53"/>
    <w:rsid w:val="001E1218"/>
    <w:rsid w:val="00222AA7"/>
    <w:rsid w:val="00226360"/>
    <w:rsid w:val="00291B60"/>
    <w:rsid w:val="003316DA"/>
    <w:rsid w:val="00356D7D"/>
    <w:rsid w:val="003710FC"/>
    <w:rsid w:val="003B60EB"/>
    <w:rsid w:val="003E1777"/>
    <w:rsid w:val="00444176"/>
    <w:rsid w:val="004444D4"/>
    <w:rsid w:val="00463025"/>
    <w:rsid w:val="005B4450"/>
    <w:rsid w:val="005D37AA"/>
    <w:rsid w:val="00603FB5"/>
    <w:rsid w:val="00605B90"/>
    <w:rsid w:val="0061647A"/>
    <w:rsid w:val="00640935"/>
    <w:rsid w:val="0064274E"/>
    <w:rsid w:val="007166C2"/>
    <w:rsid w:val="00720527"/>
    <w:rsid w:val="007959F8"/>
    <w:rsid w:val="008055BD"/>
    <w:rsid w:val="0081258F"/>
    <w:rsid w:val="00821563"/>
    <w:rsid w:val="008B33CB"/>
    <w:rsid w:val="008B696C"/>
    <w:rsid w:val="008B751E"/>
    <w:rsid w:val="008F63DB"/>
    <w:rsid w:val="009256D1"/>
    <w:rsid w:val="00955793"/>
    <w:rsid w:val="009C576B"/>
    <w:rsid w:val="00A67E81"/>
    <w:rsid w:val="00AB7FB3"/>
    <w:rsid w:val="00AD46D8"/>
    <w:rsid w:val="00B00FFA"/>
    <w:rsid w:val="00B76AC9"/>
    <w:rsid w:val="00B97189"/>
    <w:rsid w:val="00BB606E"/>
    <w:rsid w:val="00C01451"/>
    <w:rsid w:val="00CA12CA"/>
    <w:rsid w:val="00CD7406"/>
    <w:rsid w:val="00D710FE"/>
    <w:rsid w:val="00DD6BAB"/>
    <w:rsid w:val="00DF72FA"/>
    <w:rsid w:val="00E276A0"/>
    <w:rsid w:val="00EA0FC0"/>
    <w:rsid w:val="00EA276A"/>
    <w:rsid w:val="00ED20B5"/>
    <w:rsid w:val="00ED5C1E"/>
    <w:rsid w:val="00EE1A0D"/>
    <w:rsid w:val="00F06F82"/>
    <w:rsid w:val="00F27A45"/>
    <w:rsid w:val="00F340FE"/>
    <w:rsid w:val="00F810BD"/>
    <w:rsid w:val="00F84274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316DA"/>
    <w:rPr>
      <w:color w:val="0000FF" w:themeColor="hyperlink"/>
      <w:u w:val="single"/>
    </w:rPr>
  </w:style>
  <w:style w:type="paragraph" w:customStyle="1" w:styleId="Standard">
    <w:name w:val="Standard"/>
    <w:rsid w:val="009C576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316DA"/>
    <w:rPr>
      <w:color w:val="0000FF" w:themeColor="hyperlink"/>
      <w:u w:val="single"/>
    </w:rPr>
  </w:style>
  <w:style w:type="paragraph" w:customStyle="1" w:styleId="Standard">
    <w:name w:val="Standard"/>
    <w:rsid w:val="009C576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raduga88@yandex.ru" TargetMode="External"/><Relationship Id="rId13" Type="http://schemas.openxmlformats.org/officeDocument/2006/relationships/hyperlink" Target="mailto:dcraduga88@yandex.ru" TargetMode="External"/><Relationship Id="rId18" Type="http://schemas.openxmlformats.org/officeDocument/2006/relationships/hyperlink" Target="mailto:dcraduga88@yandex.ru" TargetMode="External"/><Relationship Id="rId26" Type="http://schemas.openxmlformats.org/officeDocument/2006/relationships/hyperlink" Target="mailto:dcraduga88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dcraduga88@yandex.ru" TargetMode="External"/><Relationship Id="rId7" Type="http://schemas.openxmlformats.org/officeDocument/2006/relationships/hyperlink" Target="mailto:dcraduga88@yandex.ru" TargetMode="External"/><Relationship Id="rId12" Type="http://schemas.openxmlformats.org/officeDocument/2006/relationships/hyperlink" Target="mailto:dcraduga88@yandex.ru" TargetMode="External"/><Relationship Id="rId17" Type="http://schemas.openxmlformats.org/officeDocument/2006/relationships/hyperlink" Target="mailto:dcraduga88@yandex.ru" TargetMode="External"/><Relationship Id="rId25" Type="http://schemas.openxmlformats.org/officeDocument/2006/relationships/hyperlink" Target="mailto:dcraduga88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craduga88@yandex.ru" TargetMode="External"/><Relationship Id="rId20" Type="http://schemas.openxmlformats.org/officeDocument/2006/relationships/hyperlink" Target="mailto:dcraduga88@yandex.ru" TargetMode="External"/><Relationship Id="rId29" Type="http://schemas.openxmlformats.org/officeDocument/2006/relationships/hyperlink" Target="mailto:dcraduga88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craduga88@yandex.ru" TargetMode="External"/><Relationship Id="rId11" Type="http://schemas.openxmlformats.org/officeDocument/2006/relationships/hyperlink" Target="mailto:dcraduga88@yandex.ru" TargetMode="External"/><Relationship Id="rId24" Type="http://schemas.openxmlformats.org/officeDocument/2006/relationships/hyperlink" Target="mailto:dcraduga88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craduga88@yandex.ru" TargetMode="External"/><Relationship Id="rId23" Type="http://schemas.openxmlformats.org/officeDocument/2006/relationships/hyperlink" Target="mailto:dcraduga88@yandex.ru" TargetMode="External"/><Relationship Id="rId28" Type="http://schemas.openxmlformats.org/officeDocument/2006/relationships/hyperlink" Target="mailto:dcraduga88@yandex.ru" TargetMode="External"/><Relationship Id="rId10" Type="http://schemas.openxmlformats.org/officeDocument/2006/relationships/hyperlink" Target="mailto:dcraduga88@yandex.ru" TargetMode="External"/><Relationship Id="rId19" Type="http://schemas.openxmlformats.org/officeDocument/2006/relationships/hyperlink" Target="mailto:dcraduga88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craduga88@yandex.ru" TargetMode="External"/><Relationship Id="rId14" Type="http://schemas.openxmlformats.org/officeDocument/2006/relationships/hyperlink" Target="mailto:dcraduga88@yandex.ru" TargetMode="External"/><Relationship Id="rId22" Type="http://schemas.openxmlformats.org/officeDocument/2006/relationships/hyperlink" Target="mailto:dcraduga88@yandex.ru" TargetMode="External"/><Relationship Id="rId27" Type="http://schemas.openxmlformats.org/officeDocument/2006/relationships/hyperlink" Target="mailto:dcraduga88@yandex.ru" TargetMode="External"/><Relationship Id="rId30" Type="http://schemas.openxmlformats.org/officeDocument/2006/relationships/hyperlink" Target="mailto:dcraduga8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9616-E4B5-44D2-9F5B-32897C62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7593</Words>
  <Characters>4328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dcterms:created xsi:type="dcterms:W3CDTF">2024-04-18T13:09:00Z</dcterms:created>
  <dcterms:modified xsi:type="dcterms:W3CDTF">2024-04-23T06:52:00Z</dcterms:modified>
</cp:coreProperties>
</file>